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C914B9" w:rsidRDefault="00D3763B" w:rsidP="00C914B9">
      <w:pPr>
        <w:spacing w:line="360" w:lineRule="auto"/>
        <w:jc w:val="center"/>
        <w:rPr>
          <w:b/>
        </w:rPr>
      </w:pPr>
      <w:r w:rsidRPr="00C914B9">
        <w:rPr>
          <w:b/>
        </w:rPr>
        <w:t xml:space="preserve">PROCESSO ADMINISTRATIVO Nº </w:t>
      </w:r>
      <w:r w:rsidR="00F214E8">
        <w:rPr>
          <w:b/>
        </w:rPr>
        <w:t>003/2020</w:t>
      </w:r>
    </w:p>
    <w:p w:rsidR="00D3763B" w:rsidRPr="00C914B9" w:rsidRDefault="00AE2171" w:rsidP="00C914B9">
      <w:pPr>
        <w:spacing w:line="360" w:lineRule="auto"/>
        <w:jc w:val="center"/>
        <w:rPr>
          <w:b/>
        </w:rPr>
      </w:pPr>
      <w:r w:rsidRPr="00C914B9">
        <w:rPr>
          <w:b/>
        </w:rPr>
        <w:t>TOMADA DE P</w:t>
      </w:r>
      <w:r w:rsidR="005E6AD3" w:rsidRPr="00C914B9">
        <w:rPr>
          <w:b/>
        </w:rPr>
        <w:t>R</w:t>
      </w:r>
      <w:r w:rsidRPr="00C914B9">
        <w:rPr>
          <w:b/>
        </w:rPr>
        <w:t>EÇO</w:t>
      </w:r>
      <w:r w:rsidR="0005305C" w:rsidRPr="00C914B9">
        <w:rPr>
          <w:b/>
        </w:rPr>
        <w:t>S</w:t>
      </w:r>
      <w:r w:rsidR="00D3763B" w:rsidRPr="00C914B9">
        <w:rPr>
          <w:b/>
        </w:rPr>
        <w:t xml:space="preserve"> Nº </w:t>
      </w:r>
      <w:r w:rsidR="00F214E8">
        <w:rPr>
          <w:b/>
          <w:color w:val="000000" w:themeColor="text1"/>
        </w:rPr>
        <w:t>003/2020</w:t>
      </w:r>
    </w:p>
    <w:p w:rsidR="00D3763B" w:rsidRPr="00C914B9" w:rsidRDefault="00D3763B" w:rsidP="00C914B9">
      <w:pPr>
        <w:spacing w:line="360" w:lineRule="auto"/>
        <w:jc w:val="center"/>
        <w:rPr>
          <w:b/>
        </w:rPr>
      </w:pPr>
      <w:r w:rsidRPr="00C914B9">
        <w:rPr>
          <w:b/>
        </w:rPr>
        <w:t>EDITAL DE LICITAÇÃO</w:t>
      </w:r>
    </w:p>
    <w:p w:rsidR="00D3763B" w:rsidRPr="00C914B9" w:rsidRDefault="00D3763B" w:rsidP="00C914B9">
      <w:pPr>
        <w:spacing w:line="360" w:lineRule="auto"/>
        <w:jc w:val="both"/>
        <w:rPr>
          <w:b/>
        </w:rPr>
      </w:pPr>
    </w:p>
    <w:p w:rsidR="00B92A73" w:rsidRPr="00C914B9" w:rsidRDefault="00B92A73" w:rsidP="00C914B9">
      <w:pPr>
        <w:spacing w:line="360" w:lineRule="auto"/>
        <w:jc w:val="both"/>
      </w:pPr>
    </w:p>
    <w:p w:rsidR="00D3763B" w:rsidRPr="00C914B9" w:rsidRDefault="00D3763B" w:rsidP="00C914B9">
      <w:pPr>
        <w:spacing w:line="360" w:lineRule="auto"/>
        <w:jc w:val="both"/>
      </w:pPr>
      <w:r w:rsidRPr="00C914B9">
        <w:t>O MUNICÍPIO D</w:t>
      </w:r>
      <w:r w:rsidR="00347407" w:rsidRPr="00C914B9">
        <w:t>E SÃO MIGUEL DA BAIXA GRANDE/PI</w:t>
      </w:r>
      <w:r w:rsidRPr="00C914B9">
        <w:t xml:space="preserve">, através da Comissão Permanente de Licitação, torna público, para o conhecimento de todos os interessados que realizará licitação, na modalidade </w:t>
      </w:r>
      <w:r w:rsidR="00AE2171" w:rsidRPr="00C914B9">
        <w:t>TOMADA DE PREÇO</w:t>
      </w:r>
      <w:r w:rsidR="00371444" w:rsidRPr="00C914B9">
        <w:t>S</w:t>
      </w:r>
      <w:r w:rsidR="009C2736" w:rsidRPr="00C914B9">
        <w:t>, do tipo MENOR PREÇO</w:t>
      </w:r>
      <w:r w:rsidR="00857008" w:rsidRPr="00C914B9">
        <w:t xml:space="preserve"> GLOBAL</w:t>
      </w:r>
      <w:r w:rsidRPr="00C914B9">
        <w:t>, regida pela Lei n.º 8.666/93 e suas alterações posteriores. Cópia deste Edital e seus anexos estarão à disposição dos interessados na sede do Município.</w:t>
      </w:r>
    </w:p>
    <w:p w:rsidR="00D3763B" w:rsidRPr="00C914B9" w:rsidRDefault="00D3763B" w:rsidP="00C914B9">
      <w:pPr>
        <w:spacing w:line="360" w:lineRule="auto"/>
        <w:jc w:val="both"/>
      </w:pPr>
      <w:r w:rsidRPr="00C914B9">
        <w:t xml:space="preserve">A sessão pública para credenciamento e recebimento e abertura dos envelopes dar-se-á às </w:t>
      </w:r>
      <w:proofErr w:type="gramStart"/>
      <w:r w:rsidR="00F214E8">
        <w:rPr>
          <w:b/>
          <w:color w:val="000000" w:themeColor="text1"/>
          <w:u w:val="single"/>
        </w:rPr>
        <w:t>10</w:t>
      </w:r>
      <w:r w:rsidR="00382261" w:rsidRPr="00C914B9">
        <w:rPr>
          <w:b/>
          <w:color w:val="000000" w:themeColor="text1"/>
          <w:u w:val="single"/>
        </w:rPr>
        <w:t>:00</w:t>
      </w:r>
      <w:proofErr w:type="gramEnd"/>
      <w:r w:rsidRPr="00C914B9">
        <w:rPr>
          <w:b/>
          <w:color w:val="000000" w:themeColor="text1"/>
          <w:u w:val="single"/>
        </w:rPr>
        <w:t xml:space="preserve"> horas do dia </w:t>
      </w:r>
      <w:r w:rsidR="00382261" w:rsidRPr="00C914B9">
        <w:rPr>
          <w:b/>
          <w:color w:val="000000" w:themeColor="text1"/>
          <w:u w:val="single"/>
        </w:rPr>
        <w:t>29</w:t>
      </w:r>
      <w:r w:rsidR="006012B5" w:rsidRPr="00C914B9">
        <w:rPr>
          <w:b/>
          <w:color w:val="000000" w:themeColor="text1"/>
          <w:u w:val="single"/>
        </w:rPr>
        <w:t xml:space="preserve"> de </w:t>
      </w:r>
      <w:r w:rsidR="00382261" w:rsidRPr="00C914B9">
        <w:rPr>
          <w:b/>
          <w:color w:val="000000" w:themeColor="text1"/>
          <w:u w:val="single"/>
        </w:rPr>
        <w:t>janeiro</w:t>
      </w:r>
      <w:r w:rsidRPr="00C914B9">
        <w:rPr>
          <w:b/>
          <w:color w:val="000000" w:themeColor="text1"/>
          <w:u w:val="single"/>
        </w:rPr>
        <w:t xml:space="preserve"> de</w:t>
      </w:r>
      <w:r w:rsidR="00382261" w:rsidRPr="00C914B9">
        <w:rPr>
          <w:b/>
          <w:color w:val="000000" w:themeColor="text1"/>
          <w:u w:val="single"/>
        </w:rPr>
        <w:t xml:space="preserve"> 2020</w:t>
      </w:r>
      <w:r w:rsidRPr="00C914B9">
        <w:t>, na sala da Comissão de Licitações da Prefeitura Municipal de São Miguel da Baixa Grande</w:t>
      </w:r>
      <w:r w:rsidR="00A37046" w:rsidRPr="00C914B9">
        <w:t>/PI</w:t>
      </w:r>
      <w:r w:rsidRPr="00C914B9">
        <w:t>, onde podem ser obtidas cópias deste instrumento convocatório, em todos os dias úteis, das 8:00 às 12:00 horas.</w:t>
      </w:r>
    </w:p>
    <w:p w:rsidR="00D3763B" w:rsidRPr="00C914B9" w:rsidRDefault="00D3763B" w:rsidP="00C914B9">
      <w:pPr>
        <w:spacing w:line="360" w:lineRule="auto"/>
        <w:jc w:val="both"/>
      </w:pP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OBJETO DA LICITAÇÃO</w:t>
      </w:r>
    </w:p>
    <w:p w:rsidR="0080626A" w:rsidRPr="00C914B9" w:rsidRDefault="00D3763B" w:rsidP="00F214E8">
      <w:pPr>
        <w:pStyle w:val="PargrafodaLista"/>
        <w:numPr>
          <w:ilvl w:val="1"/>
          <w:numId w:val="5"/>
        </w:numPr>
        <w:tabs>
          <w:tab w:val="left" w:pos="567"/>
        </w:tabs>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Destina-se a presente licitação à </w:t>
      </w:r>
      <w:r w:rsidR="00F214E8" w:rsidRPr="00F214E8">
        <w:rPr>
          <w:rFonts w:ascii="Times New Roman" w:hAnsi="Times New Roman" w:cs="Times New Roman"/>
          <w:sz w:val="24"/>
          <w:szCs w:val="24"/>
        </w:rPr>
        <w:t>Contratação de empresa para aquisição de medicamentos controlados para suprir as necessidades da Secretaria Municipal de Saúde no Município de São Miguel da Baixa Grande/PI</w:t>
      </w:r>
      <w:r w:rsidR="0066103F" w:rsidRPr="00C914B9">
        <w:rPr>
          <w:rFonts w:ascii="Times New Roman" w:hAnsi="Times New Roman" w:cs="Times New Roman"/>
          <w:sz w:val="24"/>
          <w:szCs w:val="24"/>
        </w:rPr>
        <w:t>.</w:t>
      </w:r>
    </w:p>
    <w:p w:rsidR="006E3B1E" w:rsidRPr="00C914B9" w:rsidRDefault="007F67E2" w:rsidP="00F214E8">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Valor estimado da licitação </w:t>
      </w:r>
      <w:r w:rsidR="00F214E8" w:rsidRPr="00F214E8">
        <w:rPr>
          <w:rFonts w:ascii="Times New Roman" w:hAnsi="Times New Roman" w:cs="Times New Roman"/>
          <w:sz w:val="24"/>
          <w:szCs w:val="24"/>
        </w:rPr>
        <w:t>R$ 76.008,60 (setenta e seis mil oito reais e sessenta centavos)</w:t>
      </w:r>
      <w:r w:rsidRPr="00C914B9">
        <w:rPr>
          <w:rFonts w:ascii="Times New Roman" w:hAnsi="Times New Roman" w:cs="Times New Roman"/>
          <w:sz w:val="24"/>
          <w:szCs w:val="24"/>
        </w:rPr>
        <w:t>.</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São anexos desta </w:t>
      </w:r>
      <w:r w:rsidR="00AE2171" w:rsidRPr="00C914B9">
        <w:rPr>
          <w:rFonts w:ascii="Times New Roman" w:hAnsi="Times New Roman" w:cs="Times New Roman"/>
          <w:b w:val="0"/>
          <w:sz w:val="24"/>
          <w:szCs w:val="24"/>
        </w:rPr>
        <w:t>Tomada de Preço</w:t>
      </w:r>
      <w:r w:rsidR="00C8185F" w:rsidRPr="00C914B9">
        <w:rPr>
          <w:rFonts w:ascii="Times New Roman" w:hAnsi="Times New Roman" w:cs="Times New Roman"/>
          <w:b w:val="0"/>
          <w:sz w:val="24"/>
          <w:szCs w:val="24"/>
        </w:rPr>
        <w:t>s</w:t>
      </w:r>
      <w:r w:rsidRPr="00C914B9">
        <w:rPr>
          <w:rFonts w:ascii="Times New Roman" w:hAnsi="Times New Roman" w:cs="Times New Roman"/>
          <w:b w:val="0"/>
          <w:sz w:val="24"/>
          <w:szCs w:val="24"/>
        </w:rPr>
        <w:t>:</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 – Planilha Orçamentári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 – Declaração de que não emprega menor;</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I – Modelo da propost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V – Minuta do contrat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w:t>
      </w:r>
      <w:r w:rsidR="00D3763B" w:rsidRPr="00C914B9">
        <w:rPr>
          <w:rFonts w:ascii="Times New Roman" w:hAnsi="Times New Roman" w:cs="Times New Roman"/>
          <w:b w:val="0"/>
          <w:sz w:val="24"/>
          <w:szCs w:val="24"/>
        </w:rPr>
        <w:t xml:space="preserve"> – Declaração de Submissã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Anexo VI</w:t>
      </w:r>
      <w:proofErr w:type="gramEnd"/>
      <w:r w:rsidR="00D3763B" w:rsidRPr="00C914B9">
        <w:rPr>
          <w:rFonts w:ascii="Times New Roman" w:hAnsi="Times New Roman" w:cs="Times New Roman"/>
          <w:b w:val="0"/>
          <w:sz w:val="24"/>
          <w:szCs w:val="24"/>
        </w:rPr>
        <w:t xml:space="preserve"> – Declaração conhecimento do Edital;</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II</w:t>
      </w:r>
      <w:r w:rsidR="00D3763B" w:rsidRPr="00C914B9">
        <w:rPr>
          <w:rFonts w:ascii="Times New Roman" w:hAnsi="Times New Roman" w:cs="Times New Roman"/>
          <w:b w:val="0"/>
          <w:sz w:val="24"/>
          <w:szCs w:val="24"/>
        </w:rPr>
        <w:t xml:space="preserve"> – Declaração Idoneidade;</w:t>
      </w:r>
    </w:p>
    <w:p w:rsidR="00087A44" w:rsidRPr="00C914B9" w:rsidRDefault="005B2805" w:rsidP="00C914B9">
      <w:pPr>
        <w:pStyle w:val="PargrafodaLista"/>
        <w:spacing w:line="360" w:lineRule="auto"/>
        <w:ind w:left="792"/>
        <w:rPr>
          <w:rFonts w:ascii="Times New Roman" w:hAnsi="Times New Roman" w:cs="Times New Roman"/>
          <w:b w:val="0"/>
          <w:sz w:val="24"/>
          <w:szCs w:val="24"/>
          <w:u w:val="single"/>
        </w:rPr>
      </w:pPr>
      <w:r w:rsidRPr="00C914B9">
        <w:rPr>
          <w:rFonts w:ascii="Times New Roman" w:hAnsi="Times New Roman" w:cs="Times New Roman"/>
          <w:b w:val="0"/>
          <w:sz w:val="24"/>
          <w:szCs w:val="24"/>
        </w:rPr>
        <w:t>Anexo VIII</w:t>
      </w:r>
      <w:r w:rsidR="00087A44" w:rsidRPr="00C914B9">
        <w:rPr>
          <w:rFonts w:ascii="Times New Roman" w:hAnsi="Times New Roman" w:cs="Times New Roman"/>
          <w:b w:val="0"/>
          <w:sz w:val="24"/>
          <w:szCs w:val="24"/>
        </w:rPr>
        <w:t xml:space="preserve"> – Declaração de habilitação.</w:t>
      </w:r>
    </w:p>
    <w:p w:rsidR="00C914B9" w:rsidRDefault="00C914B9">
      <w:pPr>
        <w:spacing w:after="200" w:line="276" w:lineRule="auto"/>
        <w:rPr>
          <w:rFonts w:eastAsia="Calibri"/>
          <w:b/>
          <w:lang w:eastAsia="en-US"/>
        </w:rPr>
      </w:pPr>
      <w:r>
        <w:br w:type="page"/>
      </w: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DAS CONDIÇÕES DE PARTICIPAÇÃO</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C914B9">
        <w:rPr>
          <w:rFonts w:ascii="Times New Roman" w:hAnsi="Times New Roman" w:cs="Times New Roman"/>
          <w:b w:val="0"/>
          <w:sz w:val="24"/>
          <w:szCs w:val="24"/>
        </w:rPr>
        <w:t>São Miguel da Baixa Grande/</w:t>
      </w:r>
      <w:r w:rsidRPr="00C914B9">
        <w:rPr>
          <w:rFonts w:ascii="Times New Roman" w:hAnsi="Times New Roman" w:cs="Times New Roman"/>
          <w:b w:val="0"/>
          <w:sz w:val="24"/>
          <w:szCs w:val="24"/>
        </w:rPr>
        <w:t>PI, devidamente atualizado, juntamente com as docum</w:t>
      </w:r>
      <w:r w:rsidR="00E119AB" w:rsidRPr="00C914B9">
        <w:rPr>
          <w:rFonts w:ascii="Times New Roman" w:hAnsi="Times New Roman" w:cs="Times New Roman"/>
          <w:b w:val="0"/>
          <w:sz w:val="24"/>
          <w:szCs w:val="24"/>
        </w:rPr>
        <w:t>entações exigidas nos subitens 4</w:t>
      </w:r>
      <w:r w:rsidRPr="00C914B9">
        <w:rPr>
          <w:rFonts w:ascii="Times New Roman" w:hAnsi="Times New Roman" w:cs="Times New Roman"/>
          <w:b w:val="0"/>
          <w:sz w:val="24"/>
          <w:szCs w:val="24"/>
        </w:rPr>
        <w:t>.1, e válidas na data da abertura do procedimento;</w:t>
      </w:r>
    </w:p>
    <w:p w:rsidR="00087A44"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 cadastramento poderá ser realizado pelo interessado na sede da Prefeitura Municipal de São Miguel da Baixa Grande</w:t>
      </w:r>
      <w:r w:rsidR="00B92A73" w:rsidRPr="00C914B9">
        <w:rPr>
          <w:rFonts w:ascii="Times New Roman" w:hAnsi="Times New Roman" w:cs="Times New Roman"/>
          <w:b w:val="0"/>
          <w:sz w:val="24"/>
          <w:szCs w:val="24"/>
        </w:rPr>
        <w:t>/PI</w:t>
      </w:r>
      <w:r w:rsidRPr="00C914B9">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C914B9">
        <w:rPr>
          <w:rFonts w:ascii="Times New Roman" w:hAnsi="Times New Roman" w:cs="Times New Roman"/>
          <w:bCs/>
          <w:sz w:val="24"/>
          <w:szCs w:val="24"/>
          <w:u w:val="single"/>
        </w:rPr>
        <w:t xml:space="preserve">até o terceiro dia anterior </w:t>
      </w:r>
      <w:proofErr w:type="gramStart"/>
      <w:r w:rsidR="00AE2171" w:rsidRPr="00C914B9">
        <w:rPr>
          <w:rFonts w:ascii="Times New Roman" w:hAnsi="Times New Roman" w:cs="Times New Roman"/>
          <w:bCs/>
          <w:sz w:val="24"/>
          <w:szCs w:val="24"/>
          <w:u w:val="single"/>
        </w:rPr>
        <w:t>à</w:t>
      </w:r>
      <w:proofErr w:type="gramEnd"/>
      <w:r w:rsidR="00AE2171" w:rsidRPr="00C914B9">
        <w:rPr>
          <w:rFonts w:ascii="Times New Roman" w:hAnsi="Times New Roman" w:cs="Times New Roman"/>
          <w:bCs/>
          <w:sz w:val="24"/>
          <w:szCs w:val="24"/>
          <w:u w:val="single"/>
        </w:rPr>
        <w:t xml:space="preserve"> datado recebimento das propostas</w:t>
      </w:r>
      <w:r w:rsidR="00AE2171" w:rsidRPr="00C914B9">
        <w:rPr>
          <w:rFonts w:ascii="Times New Roman" w:hAnsi="Times New Roman" w:cs="Times New Roman"/>
          <w:b w:val="0"/>
          <w:sz w:val="24"/>
          <w:szCs w:val="24"/>
        </w:rPr>
        <w:t>, observada a necessária</w:t>
      </w:r>
      <w:r w:rsidR="00AE2171" w:rsidRPr="00C914B9">
        <w:rPr>
          <w:rFonts w:ascii="Times New Roman" w:hAnsi="Times New Roman" w:cs="Times New Roman"/>
          <w:b w:val="0"/>
          <w:sz w:val="24"/>
          <w:szCs w:val="24"/>
          <w:lang w:val="it-IT"/>
        </w:rPr>
        <w:t>ria qualifica</w:t>
      </w:r>
      <w:r w:rsidR="00AE2171" w:rsidRPr="00C914B9">
        <w:rPr>
          <w:rFonts w:ascii="Times New Roman" w:hAnsi="Times New Roman" w:cs="Times New Roman"/>
          <w:b w:val="0"/>
          <w:sz w:val="24"/>
          <w:szCs w:val="24"/>
        </w:rPr>
        <w:t>ção;</w:t>
      </w:r>
    </w:p>
    <w:p w:rsidR="00087A44" w:rsidRPr="00C914B9" w:rsidRDefault="00087A44" w:rsidP="00C914B9">
      <w:pPr>
        <w:pStyle w:val="PargrafodaLista"/>
        <w:spacing w:line="360" w:lineRule="auto"/>
        <w:rPr>
          <w:rFonts w:ascii="Times New Roman" w:hAnsi="Times New Roman" w:cs="Times New Roman"/>
          <w:sz w:val="24"/>
          <w:szCs w:val="24"/>
        </w:rPr>
      </w:pPr>
    </w:p>
    <w:p w:rsidR="00AB6219"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IMPEDIMENTOS À PARTICIPAÇÃO</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Não poderão participar da </w:t>
      </w:r>
      <w:proofErr w:type="gramStart"/>
      <w:r w:rsidRPr="00C914B9">
        <w:rPr>
          <w:rFonts w:ascii="Times New Roman" w:hAnsi="Times New Roman" w:cs="Times New Roman"/>
          <w:b w:val="0"/>
          <w:sz w:val="24"/>
          <w:szCs w:val="24"/>
        </w:rPr>
        <w:t>presente</w:t>
      </w:r>
      <w:r w:rsidR="001D269E" w:rsidRPr="00C914B9">
        <w:rPr>
          <w:rFonts w:ascii="Times New Roman" w:hAnsi="Times New Roman" w:cs="Times New Roman"/>
          <w:b w:val="0"/>
          <w:sz w:val="24"/>
          <w:szCs w:val="24"/>
        </w:rPr>
        <w:t xml:space="preserve"> </w:t>
      </w:r>
      <w:r w:rsidR="00AE2171" w:rsidRPr="00C914B9">
        <w:rPr>
          <w:rFonts w:ascii="Times New Roman" w:hAnsi="Times New Roman" w:cs="Times New Roman"/>
          <w:b w:val="0"/>
          <w:sz w:val="24"/>
          <w:szCs w:val="24"/>
        </w:rPr>
        <w:t>Tomada de Preço</w:t>
      </w:r>
      <w:r w:rsidR="002040D1">
        <w:rPr>
          <w:rFonts w:ascii="Times New Roman" w:hAnsi="Times New Roman" w:cs="Times New Roman"/>
          <w:b w:val="0"/>
          <w:sz w:val="24"/>
          <w:szCs w:val="24"/>
        </w:rPr>
        <w:t>s</w:t>
      </w:r>
      <w:proofErr w:type="gramEnd"/>
      <w:r w:rsidRPr="00C914B9">
        <w:rPr>
          <w:rFonts w:ascii="Times New Roman" w:hAnsi="Times New Roman" w:cs="Times New Roman"/>
          <w:b w:val="0"/>
          <w:sz w:val="24"/>
          <w:szCs w:val="24"/>
        </w:rPr>
        <w:t>, empresas que se enquadrarem em uma ou mais das seguintes situ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Que tenham sido declaradas inidôneas por qualquer Órgão Público Federal, Estadual, Municipal ou do Distrito Federal;</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Estejam </w:t>
      </w:r>
      <w:proofErr w:type="gramStart"/>
      <w:r w:rsidRPr="00C914B9">
        <w:rPr>
          <w:rFonts w:ascii="Times New Roman" w:hAnsi="Times New Roman" w:cs="Times New Roman"/>
          <w:b w:val="0"/>
          <w:sz w:val="24"/>
          <w:szCs w:val="24"/>
        </w:rPr>
        <w:t>sob regime</w:t>
      </w:r>
      <w:proofErr w:type="gramEnd"/>
      <w:r w:rsidRPr="00C914B9">
        <w:rPr>
          <w:rFonts w:ascii="Times New Roman" w:hAnsi="Times New Roman" w:cs="Times New Roman"/>
          <w:b w:val="0"/>
          <w:sz w:val="24"/>
          <w:szCs w:val="24"/>
        </w:rPr>
        <w:t xml:space="preserve"> de concordata ou falência;</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stejam cumprindo suspensão temporária de participação em licit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ncontra-se em processo de fusão, cisão ou incorporação;</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Tenham sofrido fato impeditivo superveniente.</w:t>
      </w:r>
    </w:p>
    <w:p w:rsidR="001C0C2C" w:rsidRPr="00C914B9" w:rsidRDefault="001C0C2C" w:rsidP="00C914B9">
      <w:pPr>
        <w:pStyle w:val="PargrafodaLista"/>
        <w:spacing w:line="360" w:lineRule="auto"/>
        <w:rPr>
          <w:rFonts w:ascii="Times New Roman" w:hAnsi="Times New Roman" w:cs="Times New Roman"/>
          <w:b w:val="0"/>
          <w:sz w:val="24"/>
          <w:szCs w:val="24"/>
        </w:rPr>
      </w:pPr>
    </w:p>
    <w:p w:rsidR="007E1645"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DOCUMENTAÇÃO DE HABILITAÇÃO</w:t>
      </w:r>
    </w:p>
    <w:p w:rsidR="007E1645"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ara se habilitarem na </w:t>
      </w:r>
      <w:r w:rsidR="002C70FF"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C914B9" w:rsidRDefault="00C914B9">
      <w:pPr>
        <w:spacing w:after="200" w:line="276" w:lineRule="auto"/>
        <w:rPr>
          <w:b/>
        </w:rPr>
      </w:pPr>
      <w:r>
        <w:rPr>
          <w:b/>
        </w:rPr>
        <w:br w:type="page"/>
      </w:r>
    </w:p>
    <w:p w:rsidR="007E1645" w:rsidRPr="00C914B9" w:rsidRDefault="007E1645"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7E1645" w:rsidRPr="00C914B9" w:rsidRDefault="007E1645"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F214E8">
        <w:rPr>
          <w:b/>
          <w:color w:val="000000" w:themeColor="text1"/>
        </w:rPr>
        <w:t>003/2020</w:t>
      </w:r>
    </w:p>
    <w:p w:rsidR="007E1645" w:rsidRPr="00C914B9" w:rsidRDefault="007E1645" w:rsidP="00C914B9">
      <w:pPr>
        <w:spacing w:line="360" w:lineRule="auto"/>
        <w:ind w:left="364"/>
        <w:jc w:val="both"/>
        <w:rPr>
          <w:b/>
        </w:rPr>
      </w:pPr>
      <w:r w:rsidRPr="00C914B9">
        <w:rPr>
          <w:b/>
        </w:rPr>
        <w:t>COMISSÃO PERMANENTE DE LICITAÇÕES</w:t>
      </w:r>
    </w:p>
    <w:p w:rsidR="007E1645" w:rsidRPr="00C914B9" w:rsidRDefault="007E1645" w:rsidP="00C914B9">
      <w:pPr>
        <w:spacing w:line="360" w:lineRule="auto"/>
        <w:ind w:left="364"/>
        <w:jc w:val="both"/>
        <w:rPr>
          <w:b/>
          <w:u w:val="single"/>
        </w:rPr>
      </w:pPr>
      <w:r w:rsidRPr="00C914B9">
        <w:rPr>
          <w:b/>
        </w:rPr>
        <w:t xml:space="preserve">ABERTURA: </w:t>
      </w:r>
      <w:r w:rsidR="00382261" w:rsidRPr="00C914B9">
        <w:rPr>
          <w:b/>
          <w:u w:val="single"/>
        </w:rPr>
        <w:t>DIA 29/01/2020</w:t>
      </w:r>
      <w:r w:rsidR="006502D2" w:rsidRPr="00C914B9">
        <w:rPr>
          <w:b/>
          <w:u w:val="single"/>
        </w:rPr>
        <w:t xml:space="preserve"> ÀS </w:t>
      </w:r>
      <w:proofErr w:type="gramStart"/>
      <w:r w:rsidR="00F214E8">
        <w:rPr>
          <w:b/>
          <w:u w:val="single"/>
        </w:rPr>
        <w:t>10</w:t>
      </w:r>
      <w:r w:rsidR="00382261" w:rsidRPr="00C914B9">
        <w:rPr>
          <w:b/>
          <w:u w:val="single"/>
        </w:rPr>
        <w:t>:00</w:t>
      </w:r>
      <w:proofErr w:type="gramEnd"/>
      <w:r w:rsidRPr="00C914B9">
        <w:rPr>
          <w:b/>
          <w:u w:val="single"/>
        </w:rPr>
        <w:t xml:space="preserve"> HORAS</w:t>
      </w:r>
    </w:p>
    <w:p w:rsidR="007E1645" w:rsidRPr="00C914B9" w:rsidRDefault="007E1645" w:rsidP="00C914B9">
      <w:pPr>
        <w:spacing w:line="360" w:lineRule="auto"/>
        <w:ind w:left="364"/>
        <w:jc w:val="both"/>
        <w:rPr>
          <w:b/>
        </w:rPr>
      </w:pPr>
      <w:r w:rsidRPr="00C914B9">
        <w:rPr>
          <w:b/>
        </w:rPr>
        <w:t>DOCUMENTAÇÃO</w:t>
      </w:r>
    </w:p>
    <w:p w:rsidR="007E1645" w:rsidRPr="00C914B9" w:rsidRDefault="007E1645" w:rsidP="00C914B9">
      <w:pPr>
        <w:spacing w:line="360" w:lineRule="auto"/>
        <w:ind w:left="364"/>
        <w:jc w:val="both"/>
        <w:rPr>
          <w:b/>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ocumentos obrigados pela Constituição:</w:t>
      </w:r>
    </w:p>
    <w:p w:rsidR="00382261" w:rsidRPr="00C914B9" w:rsidRDefault="00382261" w:rsidP="00C914B9">
      <w:pPr>
        <w:pStyle w:val="PargrafodaLista"/>
        <w:numPr>
          <w:ilvl w:val="0"/>
          <w:numId w:val="28"/>
        </w:numPr>
        <w:tabs>
          <w:tab w:val="left" w:pos="1843"/>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382261" w:rsidRPr="00C914B9" w:rsidRDefault="00382261" w:rsidP="00C914B9">
      <w:pPr>
        <w:pStyle w:val="PargrafodaLista"/>
        <w:tabs>
          <w:tab w:val="left" w:pos="1843"/>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HABILITAÇÃO JURÍDICA: </w:t>
      </w:r>
      <w:r w:rsidRPr="00C914B9">
        <w:rPr>
          <w:rFonts w:ascii="Times New Roman" w:eastAsia="Arial" w:hAnsi="Times New Roman" w:cs="Times New Roman"/>
          <w:b w:val="0"/>
          <w:i/>
          <w:sz w:val="24"/>
          <w:szCs w:val="24"/>
          <w:u w:val="single"/>
        </w:rPr>
        <w:t>(Art. 27, Inciso 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Cédula de Identidade do(s) representante(s) </w:t>
      </w:r>
      <w:proofErr w:type="gramStart"/>
      <w:r w:rsidRPr="00C914B9">
        <w:rPr>
          <w:rFonts w:ascii="Times New Roman" w:eastAsia="Arial" w:hAnsi="Times New Roman" w:cs="Times New Roman"/>
          <w:b w:val="0"/>
          <w:sz w:val="24"/>
          <w:szCs w:val="24"/>
        </w:rPr>
        <w:t>legal(</w:t>
      </w:r>
      <w:proofErr w:type="spellStart"/>
      <w:proofErr w:type="gramEnd"/>
      <w:r w:rsidRPr="00C914B9">
        <w:rPr>
          <w:rFonts w:ascii="Times New Roman" w:eastAsia="Arial" w:hAnsi="Times New Roman" w:cs="Times New Roman"/>
          <w:b w:val="0"/>
          <w:sz w:val="24"/>
          <w:szCs w:val="24"/>
        </w:rPr>
        <w:t>is</w:t>
      </w:r>
      <w:proofErr w:type="spellEnd"/>
      <w:r w:rsidRPr="00C914B9">
        <w:rPr>
          <w:rFonts w:ascii="Times New Roman" w:eastAsia="Arial" w:hAnsi="Times New Roman" w:cs="Times New Roman"/>
          <w:b w:val="0"/>
          <w:sz w:val="24"/>
          <w:szCs w:val="24"/>
        </w:rPr>
        <w:t xml:space="preserve">) da empresa; </w:t>
      </w:r>
      <w:r w:rsidRPr="00C914B9">
        <w:rPr>
          <w:rFonts w:ascii="Times New Roman" w:eastAsia="Arial" w:hAnsi="Times New Roman" w:cs="Times New Roman"/>
          <w:b w:val="0"/>
          <w:i/>
          <w:sz w:val="24"/>
          <w:szCs w:val="24"/>
          <w:u w:val="single"/>
        </w:rPr>
        <w:t>(Art. 28, Inciso I, Lei Federal</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Registro comercial</w:t>
      </w:r>
      <w:r w:rsidRPr="00C914B9">
        <w:rPr>
          <w:rFonts w:ascii="Times New Roman" w:eastAsia="Arial" w:hAnsi="Times New Roman" w:cs="Times New Roman"/>
          <w:b w:val="0"/>
          <w:sz w:val="24"/>
          <w:szCs w:val="24"/>
        </w:rPr>
        <w:t xml:space="preserve">, no caso de empresa individual; </w:t>
      </w:r>
      <w:r w:rsidRPr="00C914B9">
        <w:rPr>
          <w:rFonts w:ascii="Times New Roman" w:eastAsia="Arial" w:hAnsi="Times New Roman" w:cs="Times New Roman"/>
          <w:b w:val="0"/>
          <w:i/>
          <w:sz w:val="24"/>
          <w:szCs w:val="24"/>
          <w:u w:val="single"/>
        </w:rPr>
        <w:t>(Art. 28, Inciso 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C914B9">
        <w:rPr>
          <w:rFonts w:ascii="Times New Roman" w:eastAsia="Arial" w:hAnsi="Times New Roman" w:cs="Times New Roman"/>
          <w:b w:val="0"/>
          <w:i/>
          <w:sz w:val="24"/>
          <w:szCs w:val="24"/>
          <w:u w:val="single"/>
        </w:rPr>
        <w:t>Art. 28, Inciso I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Ato constitutivo devidamente registrado no Cartório de Registro Civil de Pessoas Jurídicas</w:t>
      </w:r>
      <w:r w:rsidRPr="00C914B9">
        <w:rPr>
          <w:rFonts w:ascii="Times New Roman" w:eastAsia="Arial" w:hAnsi="Times New Roman" w:cs="Times New Roman"/>
          <w:b w:val="0"/>
          <w:sz w:val="24"/>
          <w:szCs w:val="24"/>
        </w:rPr>
        <w:t xml:space="preserve"> tratando-se de sociedades simples, acompanhado de prova da diretoria em exercício; (</w:t>
      </w:r>
      <w:r w:rsidRPr="00C914B9">
        <w:rPr>
          <w:rFonts w:ascii="Times New Roman" w:eastAsia="Arial" w:hAnsi="Times New Roman" w:cs="Times New Roman"/>
          <w:b w:val="0"/>
          <w:i/>
          <w:sz w:val="24"/>
          <w:szCs w:val="24"/>
          <w:u w:val="single"/>
        </w:rPr>
        <w:t>Art. 28,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reto de autorização</w:t>
      </w:r>
      <w:r w:rsidRPr="00C914B9">
        <w:rPr>
          <w:rFonts w:ascii="Times New Roman" w:eastAsia="Arial" w:hAnsi="Times New Roman" w:cs="Times New Roman"/>
          <w:b w:val="0"/>
          <w:sz w:val="24"/>
          <w:szCs w:val="24"/>
        </w:rPr>
        <w:t xml:space="preserve">, em se tratando de empresa ou sociedade estrangeira em funcionamento no país e </w:t>
      </w:r>
      <w:r w:rsidRPr="00C914B9">
        <w:rPr>
          <w:rFonts w:ascii="Times New Roman" w:eastAsia="Arial" w:hAnsi="Times New Roman" w:cs="Times New Roman"/>
          <w:b w:val="0"/>
          <w:sz w:val="24"/>
          <w:szCs w:val="24"/>
          <w:u w:val="single"/>
        </w:rPr>
        <w:t xml:space="preserve">ato de registro ou autorização para </w:t>
      </w:r>
      <w:r w:rsidRPr="00C914B9">
        <w:rPr>
          <w:rFonts w:ascii="Times New Roman" w:eastAsia="Arial" w:hAnsi="Times New Roman" w:cs="Times New Roman"/>
          <w:b w:val="0"/>
          <w:sz w:val="24"/>
          <w:szCs w:val="24"/>
          <w:u w:val="single"/>
        </w:rPr>
        <w:lastRenderedPageBreak/>
        <w:t>funcionamento expedido pelo órgã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competente</w:t>
      </w:r>
      <w:r w:rsidRPr="00C914B9">
        <w:rPr>
          <w:rFonts w:ascii="Times New Roman" w:eastAsia="Arial" w:hAnsi="Times New Roman" w:cs="Times New Roman"/>
          <w:b w:val="0"/>
          <w:sz w:val="24"/>
          <w:szCs w:val="24"/>
        </w:rPr>
        <w:t>. (</w:t>
      </w:r>
      <w:r w:rsidRPr="00C914B9">
        <w:rPr>
          <w:rFonts w:ascii="Times New Roman" w:eastAsia="Arial" w:hAnsi="Times New Roman" w:cs="Times New Roman"/>
          <w:b w:val="0"/>
          <w:i/>
          <w:sz w:val="24"/>
          <w:szCs w:val="24"/>
          <w:u w:val="single"/>
        </w:rPr>
        <w:t>Art. 28, Inciso 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laração da licitante</w:t>
      </w:r>
      <w:r w:rsidRPr="00C914B9">
        <w:rPr>
          <w:rFonts w:ascii="Times New Roman" w:eastAsia="Arial" w:hAnsi="Times New Roman" w:cs="Times New Roman"/>
          <w:b w:val="0"/>
          <w:sz w:val="24"/>
          <w:szCs w:val="24"/>
        </w:rPr>
        <w:t xml:space="preserve"> de que não </w:t>
      </w:r>
      <w:proofErr w:type="gramStart"/>
      <w:r w:rsidRPr="00C914B9">
        <w:rPr>
          <w:rFonts w:ascii="Times New Roman" w:eastAsia="Arial" w:hAnsi="Times New Roman" w:cs="Times New Roman"/>
          <w:b w:val="0"/>
          <w:sz w:val="24"/>
          <w:szCs w:val="24"/>
        </w:rPr>
        <w:t>possui</w:t>
      </w:r>
      <w:proofErr w:type="gramEnd"/>
      <w:r w:rsidRPr="00C914B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C914B9">
          <w:rPr>
            <w:rFonts w:ascii="Times New Roman" w:eastAsia="Arial" w:hAnsi="Times New Roman" w:cs="Times New Roman"/>
            <w:b w:val="0"/>
            <w:sz w:val="24"/>
            <w:szCs w:val="24"/>
            <w:u w:val="single"/>
          </w:rPr>
          <w:t>(Redação dada pela</w:t>
        </w:r>
      </w:hyperlink>
      <w:r w:rsidRPr="00C914B9">
        <w:rPr>
          <w:rFonts w:ascii="Times New Roman" w:eastAsia="Arial" w:hAnsi="Times New Roman" w:cs="Times New Roman"/>
          <w:b w:val="0"/>
          <w:sz w:val="24"/>
          <w:szCs w:val="24"/>
        </w:rPr>
        <w:t xml:space="preserve"> </w:t>
      </w:r>
      <w:hyperlink r:id="rId10" w:anchor="art7xxxiii" w:history="1">
        <w:r w:rsidRPr="00C914B9">
          <w:rPr>
            <w:rFonts w:ascii="Times New Roman" w:eastAsia="Arial" w:hAnsi="Times New Roman" w:cs="Times New Roman"/>
            <w:b w:val="0"/>
            <w:sz w:val="24"/>
            <w:szCs w:val="24"/>
            <w:u w:val="single"/>
          </w:rPr>
          <w:t>Emenda Constitucional nº 20, de 1998)</w:t>
        </w:r>
        <w:r w:rsidRPr="00C914B9">
          <w:rPr>
            <w:rFonts w:ascii="Times New Roman" w:eastAsia="Arial" w:hAnsi="Times New Roman" w:cs="Times New Roman"/>
            <w:b w:val="0"/>
            <w:sz w:val="24"/>
            <w:szCs w:val="24"/>
          </w:rPr>
          <w:t xml:space="preserve">, </w:t>
        </w:r>
      </w:hyperlink>
      <w:r w:rsidRPr="00C914B9">
        <w:rPr>
          <w:rFonts w:ascii="Times New Roman" w:eastAsia="Arial" w:hAnsi="Times New Roman" w:cs="Times New Roman"/>
          <w:b w:val="0"/>
          <w:sz w:val="24"/>
          <w:szCs w:val="24"/>
        </w:rPr>
        <w:t>nos termos do inciso XXXIII do art. 7º da Constituição Federal de 1988 (Lei nº 9.854 de 27 de outubro de 1999);</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REGULARIDADE FISCAL E TRABALHISTA: </w:t>
      </w:r>
      <w:r w:rsidRPr="00C914B9">
        <w:rPr>
          <w:rFonts w:ascii="Times New Roman" w:eastAsia="Arial" w:hAnsi="Times New Roman" w:cs="Times New Roman"/>
          <w:b w:val="0"/>
          <w:i/>
          <w:sz w:val="24"/>
          <w:szCs w:val="24"/>
          <w:u w:val="single"/>
        </w:rPr>
        <w:t>(Art. 27, Inciso IV, Lei Federal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C914B9">
        <w:rPr>
          <w:rFonts w:ascii="Times New Roman" w:eastAsia="Arial" w:hAnsi="Times New Roman" w:cs="Times New Roman"/>
          <w:b w:val="0"/>
          <w:i/>
          <w:sz w:val="24"/>
          <w:szCs w:val="24"/>
          <w:u w:val="single"/>
        </w:rPr>
        <w:t>(Art. 29, Inciso 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de contribuintes estadual ou municipal, se </w:t>
      </w:r>
      <w:proofErr w:type="gramStart"/>
      <w:r w:rsidRPr="00C914B9">
        <w:rPr>
          <w:rFonts w:ascii="Times New Roman" w:eastAsia="Arial" w:hAnsi="Times New Roman" w:cs="Times New Roman"/>
          <w:b w:val="0"/>
          <w:sz w:val="24"/>
          <w:szCs w:val="24"/>
        </w:rPr>
        <w:t>houver,</w:t>
      </w:r>
      <w:proofErr w:type="gramEnd"/>
      <w:r w:rsidRPr="00C914B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C914B9">
        <w:rPr>
          <w:rFonts w:ascii="Times New Roman" w:eastAsia="Arial" w:hAnsi="Times New Roman" w:cs="Times New Roman"/>
          <w:b w:val="0"/>
          <w:i/>
          <w:sz w:val="24"/>
          <w:szCs w:val="24"/>
          <w:u w:val="single"/>
        </w:rPr>
        <w:t>(Art. 29, Inciso 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bookmarkStart w:id="0" w:name="page10"/>
      <w:bookmarkEnd w:id="0"/>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w:t>
      </w:r>
      <w:r w:rsidRPr="00C914B9">
        <w:rPr>
          <w:rFonts w:ascii="Times New Roman" w:eastAsia="Arial" w:hAnsi="Times New Roman" w:cs="Times New Roman"/>
          <w:b w:val="0"/>
          <w:sz w:val="24"/>
          <w:szCs w:val="24"/>
        </w:rPr>
        <w:lastRenderedPageBreak/>
        <w:t xml:space="preserve">ou sede do licitante, ou outra equivalente, na forma da lei; </w:t>
      </w:r>
      <w:r w:rsidRPr="00C914B9">
        <w:rPr>
          <w:rFonts w:ascii="Times New Roman" w:eastAsia="Arial" w:hAnsi="Times New Roman" w:cs="Times New Roman"/>
          <w:b w:val="0"/>
          <w:i/>
          <w:sz w:val="24"/>
          <w:szCs w:val="24"/>
          <w:u w:val="single"/>
        </w:rPr>
        <w:t>(Art. 29,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aos Tributos Municipais, (Administrada pela Secretaria de Finanças Municipais ou equivalentes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C914B9">
          <w:rPr>
            <w:rFonts w:ascii="Times New Roman" w:eastAsia="Arial" w:hAnsi="Times New Roman" w:cs="Times New Roman"/>
            <w:b w:val="0"/>
            <w:i/>
            <w:sz w:val="24"/>
            <w:szCs w:val="24"/>
            <w:u w:val="single"/>
          </w:rPr>
          <w:t>(Redação dada pela</w:t>
        </w:r>
      </w:hyperlink>
      <w:r w:rsidRPr="00C914B9">
        <w:rPr>
          <w:rFonts w:ascii="Times New Roman" w:eastAsia="Arial" w:hAnsi="Times New Roman" w:cs="Times New Roman"/>
          <w:b w:val="0"/>
          <w:sz w:val="24"/>
          <w:szCs w:val="24"/>
        </w:rPr>
        <w:t xml:space="preserve"> </w:t>
      </w:r>
      <w:hyperlink r:id="rId12" w:anchor="art29iv" w:history="1">
        <w:r w:rsidRPr="00C914B9">
          <w:rPr>
            <w:rFonts w:ascii="Times New Roman" w:eastAsia="Arial" w:hAnsi="Times New Roman" w:cs="Times New Roman"/>
            <w:b w:val="0"/>
            <w:i/>
            <w:sz w:val="24"/>
            <w:szCs w:val="24"/>
            <w:u w:val="single"/>
          </w:rPr>
          <w:t>Lei nº 8.883, de 1994)</w:t>
        </w:r>
        <w:r w:rsidRPr="00C914B9">
          <w:rPr>
            <w:rFonts w:ascii="Times New Roman" w:eastAsia="Arial" w:hAnsi="Times New Roman" w:cs="Times New Roman"/>
            <w:b w:val="0"/>
            <w:i/>
            <w:sz w:val="24"/>
            <w:szCs w:val="24"/>
          </w:rPr>
          <w:t xml:space="preserve">; </w:t>
        </w:r>
      </w:hyperlink>
      <w:r w:rsidRPr="00C914B9">
        <w:rPr>
          <w:rFonts w:ascii="Times New Roman" w:eastAsia="Arial" w:hAnsi="Times New Roman" w:cs="Times New Roman"/>
          <w:b w:val="0"/>
          <w:i/>
          <w:sz w:val="24"/>
          <w:szCs w:val="24"/>
          <w:u w:val="single"/>
        </w:rPr>
        <w:t>(Art.</w:t>
      </w:r>
      <w:r w:rsidRPr="00C914B9">
        <w:rPr>
          <w:rFonts w:ascii="Times New Roman" w:eastAsia="Arial" w:hAnsi="Times New Roman" w:cs="Times New Roman"/>
          <w:b w:val="0"/>
          <w:i/>
          <w:sz w:val="24"/>
          <w:szCs w:val="24"/>
        </w:rPr>
        <w:t xml:space="preserve"> </w:t>
      </w:r>
      <w:r w:rsidRPr="00C914B9">
        <w:rPr>
          <w:rFonts w:ascii="Times New Roman" w:eastAsia="Arial" w:hAnsi="Times New Roman" w:cs="Times New Roman"/>
          <w:b w:val="0"/>
          <w:i/>
          <w:sz w:val="24"/>
          <w:szCs w:val="24"/>
          <w:u w:val="single"/>
        </w:rPr>
        <w:t>29, Inciso IV,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C914B9">
          <w:rPr>
            <w:rFonts w:ascii="Times New Roman" w:eastAsia="Arial" w:hAnsi="Times New Roman" w:cs="Times New Roman"/>
            <w:b w:val="0"/>
            <w:sz w:val="24"/>
            <w:szCs w:val="24"/>
            <w:u w:val="single"/>
          </w:rPr>
          <w:t>Título VII-A da Consolidação das Leis do</w:t>
        </w:r>
      </w:hyperlink>
      <w:r w:rsidRPr="00C914B9">
        <w:rPr>
          <w:rFonts w:ascii="Times New Roman" w:eastAsia="Arial" w:hAnsi="Times New Roman" w:cs="Times New Roman"/>
          <w:b w:val="0"/>
          <w:sz w:val="24"/>
          <w:szCs w:val="24"/>
          <w:u w:val="single"/>
        </w:rPr>
        <w:t xml:space="preserve"> </w:t>
      </w:r>
      <w:hyperlink r:id="rId14" w:anchor="tituloviia" w:history="1">
        <w:r w:rsidRPr="00C914B9">
          <w:rPr>
            <w:rFonts w:ascii="Times New Roman" w:eastAsia="Arial" w:hAnsi="Times New Roman" w:cs="Times New Roman"/>
            <w:b w:val="0"/>
            <w:sz w:val="24"/>
            <w:szCs w:val="24"/>
            <w:u w:val="single"/>
          </w:rPr>
          <w:t>Trabalho, aprovada pelo Decreto-Lei n</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5.452, de 1</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de maio de 1943</w:t>
        </w:r>
        <w:r w:rsidRPr="00C914B9">
          <w:rPr>
            <w:rFonts w:ascii="Times New Roman" w:eastAsia="Arial" w:hAnsi="Times New Roman" w:cs="Times New Roman"/>
            <w:b w:val="0"/>
            <w:sz w:val="24"/>
            <w:szCs w:val="24"/>
          </w:rPr>
          <w:t xml:space="preserve">. </w:t>
        </w:r>
      </w:hyperlink>
      <w:hyperlink r:id="rId15" w:anchor="art3" w:history="1">
        <w:r w:rsidRPr="00C914B9">
          <w:rPr>
            <w:rFonts w:ascii="Times New Roman" w:eastAsia="Arial" w:hAnsi="Times New Roman" w:cs="Times New Roman"/>
            <w:b w:val="0"/>
            <w:sz w:val="24"/>
            <w:szCs w:val="24"/>
            <w:u w:val="single"/>
          </w:rPr>
          <w:t>(Incluído pela Lei nº 12.440, de</w:t>
        </w:r>
      </w:hyperlink>
      <w:r w:rsidRPr="00C914B9">
        <w:rPr>
          <w:rFonts w:ascii="Times New Roman" w:eastAsia="Arial" w:hAnsi="Times New Roman" w:cs="Times New Roman"/>
          <w:b w:val="0"/>
          <w:sz w:val="24"/>
          <w:szCs w:val="24"/>
        </w:rPr>
        <w:t xml:space="preserve"> </w:t>
      </w:r>
      <w:hyperlink r:id="rId16" w:anchor="art3" w:history="1">
        <w:r w:rsidRPr="00C914B9">
          <w:rPr>
            <w:rFonts w:ascii="Times New Roman" w:eastAsia="Arial" w:hAnsi="Times New Roman" w:cs="Times New Roman"/>
            <w:b w:val="0"/>
            <w:sz w:val="24"/>
            <w:szCs w:val="24"/>
            <w:u w:val="single"/>
          </w:rPr>
          <w:t xml:space="preserve">2011) </w:t>
        </w:r>
      </w:hyperlink>
      <w:hyperlink r:id="rId17" w:anchor="art4" w:history="1">
        <w:r w:rsidRPr="00C914B9">
          <w:rPr>
            <w:rFonts w:ascii="Times New Roman" w:eastAsia="Arial" w:hAnsi="Times New Roman" w:cs="Times New Roman"/>
            <w:b w:val="0"/>
            <w:sz w:val="24"/>
            <w:szCs w:val="24"/>
            <w:u w:val="single"/>
          </w:rPr>
          <w:t xml:space="preserve">(Vigência) </w:t>
        </w:r>
      </w:hyperlink>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Art. 29, Inciso V, Lei Federal nº. 8.666/93);</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QUALIFICAÇÃO ECONÔMICA – FINANCEIRA: </w:t>
      </w:r>
      <w:r w:rsidRPr="00C914B9">
        <w:rPr>
          <w:rFonts w:ascii="Times New Roman" w:eastAsia="Arial" w:hAnsi="Times New Roman" w:cs="Times New Roman"/>
          <w:b w:val="0"/>
          <w:i/>
          <w:sz w:val="24"/>
          <w:szCs w:val="24"/>
          <w:u w:val="single"/>
        </w:rPr>
        <w:t>(Art. 27, Inciso III. Lei Federal nº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C914B9">
        <w:rPr>
          <w:rFonts w:ascii="Times New Roman" w:eastAsia="Arial" w:hAnsi="Times New Roman" w:cs="Times New Roman"/>
          <w:b w:val="0"/>
          <w:i/>
          <w:sz w:val="24"/>
          <w:szCs w:val="24"/>
          <w:u w:val="single"/>
        </w:rPr>
        <w:t>Art. 31 § II da Lei Federal nº. 8.666/93).</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lastRenderedPageBreak/>
        <w:t>Certidão negativa do(s) Cartório(s) de Distribuição e de Protestos expedida pelo Distribuidor da Comarca da Sede e/ou do principal estabelecimento da Empresa, caso distinto da Sede;</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Os documentos, dentro de seus prazos de validade, poderão ser apresentados em original, por qualquer processo de cópia autenticada em cartório competente, </w:t>
      </w:r>
      <w:r w:rsidRPr="00C914B9">
        <w:rPr>
          <w:rFonts w:ascii="Times New Roman" w:hAnsi="Times New Roman" w:cs="Times New Roman"/>
          <w:b w:val="0"/>
          <w:sz w:val="24"/>
          <w:szCs w:val="24"/>
        </w:rPr>
        <w:t>ou por servidor da Administração</w:t>
      </w:r>
      <w:r w:rsidRPr="00C914B9">
        <w:rPr>
          <w:rFonts w:ascii="Times New Roman" w:eastAsia="Arial" w:hAnsi="Times New Roman" w:cs="Times New Roman"/>
          <w:b w:val="0"/>
          <w:sz w:val="24"/>
          <w:szCs w:val="24"/>
        </w:rPr>
        <w:t xml:space="preserve">, mediante a apresentação dos originais, ou cópia da publicação em órgão da imprensa oficial. </w:t>
      </w:r>
      <w:r w:rsidRPr="00C914B9">
        <w:rPr>
          <w:rFonts w:ascii="Times New Roman" w:eastAsia="Arial" w:hAnsi="Times New Roman" w:cs="Times New Roman"/>
          <w:b w:val="0"/>
          <w:i/>
          <w:sz w:val="24"/>
          <w:szCs w:val="24"/>
          <w:u w:val="single"/>
        </w:rPr>
        <w:t xml:space="preserve">(Art. 32, Lei Federal nº 8.666/93); </w:t>
      </w:r>
      <w:hyperlink r:id="rId18" w:anchor="art1" w:history="1">
        <w:r w:rsidRPr="00C914B9">
          <w:rPr>
            <w:rFonts w:ascii="Times New Roman" w:eastAsia="Arial" w:hAnsi="Times New Roman" w:cs="Times New Roman"/>
            <w:b w:val="0"/>
            <w:i/>
            <w:sz w:val="24"/>
            <w:szCs w:val="24"/>
            <w:u w:val="single"/>
          </w:rPr>
          <w:t xml:space="preserve">(Redação dada pela Lei nº 8.883, de </w:t>
        </w:r>
        <w:proofErr w:type="gramStart"/>
        <w:r w:rsidRPr="00C914B9">
          <w:rPr>
            <w:rFonts w:ascii="Times New Roman" w:eastAsia="Arial" w:hAnsi="Times New Roman" w:cs="Times New Roman"/>
            <w:b w:val="0"/>
            <w:i/>
            <w:sz w:val="24"/>
            <w:szCs w:val="24"/>
            <w:u w:val="single"/>
          </w:rPr>
          <w:t>1994).</w:t>
        </w:r>
        <w:proofErr w:type="gramEnd"/>
      </w:hyperlink>
      <w:bookmarkStart w:id="1" w:name="page11"/>
      <w:bookmarkEnd w:id="1"/>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Balanço Patrimonial e Demonstração do Resultado ultimo</w:t>
      </w:r>
      <w:proofErr w:type="gramEnd"/>
      <w:r w:rsidRPr="00C914B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C914B9">
        <w:rPr>
          <w:rFonts w:ascii="Times New Roman" w:hAnsi="Times New Roman" w:cs="Times New Roman"/>
          <w:b w:val="0"/>
          <w:sz w:val="24"/>
          <w:szCs w:val="24"/>
        </w:rPr>
        <w:t>financeiro, devidamente registrada na Junta Comercial do Estado</w:t>
      </w:r>
      <w:proofErr w:type="gramEnd"/>
      <w:r w:rsidRPr="00C914B9">
        <w:rPr>
          <w:rFonts w:ascii="Times New Roman" w:hAnsi="Times New Roman" w:cs="Times New Roman"/>
          <w:b w:val="0"/>
          <w:sz w:val="24"/>
          <w:szCs w:val="24"/>
        </w:rPr>
        <w:t>.</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e adimplência com o Município de São Miguel da Baixa Grande/</w:t>
      </w:r>
      <w:proofErr w:type="gramStart"/>
      <w:r w:rsidRPr="00C914B9">
        <w:rPr>
          <w:rFonts w:ascii="Times New Roman" w:hAnsi="Times New Roman" w:cs="Times New Roman"/>
          <w:b w:val="0"/>
          <w:sz w:val="24"/>
          <w:szCs w:val="24"/>
        </w:rPr>
        <w:t>PI fornecida pelo departamento de licitações</w:t>
      </w:r>
      <w:proofErr w:type="gramEnd"/>
      <w:r w:rsidRPr="00C914B9">
        <w:rPr>
          <w:rFonts w:ascii="Times New Roman" w:hAnsi="Times New Roman" w:cs="Times New Roman"/>
          <w:b w:val="0"/>
          <w:sz w:val="24"/>
          <w:szCs w:val="24"/>
        </w:rPr>
        <w:t>. A referida declaração deverá ser solicitada pela licitante em papel timbrado da empresa, com antecedência de 24 horas em dias úteis à abertura da mesma.</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Declaração de Cadastro Nacional de Empresas Inidôneas e Suspensas (CEIS).</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OUTROS DOCUMENTO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lvará de licença de funcionamento atualizad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s </w:t>
      </w:r>
      <w:r w:rsidRPr="00C914B9">
        <w:rPr>
          <w:rFonts w:ascii="Times New Roman" w:hAnsi="Times New Roman" w:cs="Times New Roman"/>
          <w:b w:val="0"/>
          <w:bCs/>
          <w:sz w:val="24"/>
          <w:szCs w:val="24"/>
        </w:rPr>
        <w:t>certidões apresentadas via INTERNET somente serão aceitas em original</w:t>
      </w:r>
      <w:r w:rsidRPr="00C914B9">
        <w:rPr>
          <w:rFonts w:ascii="Times New Roman" w:hAnsi="Times New Roman" w:cs="Times New Roman"/>
          <w:b w:val="0"/>
          <w:sz w:val="24"/>
          <w:szCs w:val="24"/>
        </w:rPr>
        <w:t xml:space="preserve"> com sua validade/autenticidade, estando sujeitas à confirmação pela Comissão Permanente de Licitação, no caso de dúvida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 não apresentação de documentos ou o não cumprimento de quaisquer das exigências do item </w:t>
      </w:r>
      <w:proofErr w:type="gramStart"/>
      <w:r w:rsidRPr="00C914B9">
        <w:rPr>
          <w:rFonts w:ascii="Times New Roman" w:hAnsi="Times New Roman" w:cs="Times New Roman"/>
          <w:b w:val="0"/>
          <w:sz w:val="24"/>
          <w:szCs w:val="24"/>
        </w:rPr>
        <w:t>4</w:t>
      </w:r>
      <w:proofErr w:type="gramEnd"/>
      <w:r w:rsidRPr="00C914B9">
        <w:rPr>
          <w:rFonts w:ascii="Times New Roman" w:hAnsi="Times New Roman" w:cs="Times New Roman"/>
          <w:b w:val="0"/>
          <w:sz w:val="24"/>
          <w:szCs w:val="24"/>
        </w:rPr>
        <w:t>. DA DOCUMENTAÇÃO DE HABILITAÇÃO - importará na imediata inabilitação da licitante.</w:t>
      </w:r>
    </w:p>
    <w:p w:rsidR="00382261" w:rsidRPr="00C914B9" w:rsidRDefault="00382261" w:rsidP="00C914B9">
      <w:pPr>
        <w:pStyle w:val="PargrafodaLista"/>
        <w:tabs>
          <w:tab w:val="left" w:pos="284"/>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ind w:left="1418" w:hanging="709"/>
        <w:rPr>
          <w:rFonts w:ascii="Times New Roman" w:hAnsi="Times New Roman" w:cs="Times New Roman"/>
          <w:sz w:val="24"/>
          <w:szCs w:val="24"/>
        </w:rPr>
      </w:pPr>
      <w:r w:rsidRPr="00C914B9">
        <w:rPr>
          <w:rFonts w:ascii="Times New Roman" w:eastAsia="Arial" w:hAnsi="Times New Roman" w:cs="Times New Roman"/>
          <w:sz w:val="24"/>
          <w:szCs w:val="24"/>
        </w:rPr>
        <w:t>DISPOSIÇÕES GERAIS DA HABILITAÇÃ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820C7A" w:rsidRPr="00C914B9" w:rsidRDefault="00820C7A" w:rsidP="00C914B9">
      <w:pPr>
        <w:pStyle w:val="PargrafodaLista"/>
        <w:spacing w:line="360" w:lineRule="auto"/>
        <w:ind w:left="1843"/>
        <w:rPr>
          <w:rFonts w:ascii="Times New Roman" w:eastAsia="Arial" w:hAnsi="Times New Roman" w:cs="Times New Roman"/>
          <w:b w:val="0"/>
          <w:i/>
          <w:sz w:val="24"/>
          <w:szCs w:val="24"/>
          <w:u w:val="single"/>
        </w:rPr>
      </w:pPr>
    </w:p>
    <w:p w:rsidR="00F65E24" w:rsidRPr="00C914B9" w:rsidRDefault="00382261" w:rsidP="00C914B9">
      <w:pPr>
        <w:pStyle w:val="PargrafodaLista"/>
        <w:numPr>
          <w:ilvl w:val="2"/>
          <w:numId w:val="10"/>
        </w:numPr>
        <w:spacing w:line="360" w:lineRule="auto"/>
        <w:ind w:left="1418"/>
        <w:rPr>
          <w:rFonts w:ascii="Times New Roman" w:hAnsi="Times New Roman" w:cs="Times New Roman"/>
          <w:b w:val="0"/>
          <w:sz w:val="24"/>
          <w:szCs w:val="24"/>
        </w:rPr>
      </w:pPr>
      <w:r w:rsidRPr="00C914B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w:t>
      </w:r>
      <w:r w:rsidR="00820C7A" w:rsidRPr="00C914B9">
        <w:rPr>
          <w:rFonts w:ascii="Times New Roman" w:eastAsia="Arial" w:hAnsi="Times New Roman" w:cs="Times New Roman"/>
          <w:b w:val="0"/>
          <w:sz w:val="24"/>
          <w:szCs w:val="24"/>
        </w:rPr>
        <w:t>o local da sede do interessado.</w:t>
      </w:r>
    </w:p>
    <w:p w:rsidR="00F65E24" w:rsidRPr="00C914B9" w:rsidRDefault="00F65E24"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A proposta deverá ser datilografada ou digitada, obrigatoriamente em uma via, assinada e rubricada em todas as suas páginas e anexos pelo seu representante legal, </w:t>
      </w:r>
      <w:r w:rsidRPr="00C914B9">
        <w:rPr>
          <w:rFonts w:ascii="Times New Roman" w:hAnsi="Times New Roman" w:cs="Times New Roman"/>
          <w:b w:val="0"/>
          <w:sz w:val="24"/>
          <w:szCs w:val="24"/>
        </w:rPr>
        <w:lastRenderedPageBreak/>
        <w:t>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C914B9" w:rsidRDefault="00AB6219" w:rsidP="00C914B9">
      <w:pPr>
        <w:spacing w:line="360" w:lineRule="auto"/>
        <w:ind w:left="364"/>
        <w:jc w:val="both"/>
        <w:rPr>
          <w:b/>
        </w:rPr>
      </w:pPr>
      <w:r w:rsidRPr="00C914B9">
        <w:rPr>
          <w:b/>
        </w:rPr>
        <w:t xml:space="preserve">PREFEITURA MUNICIPAL DE SÃO MIGUEL DA </w:t>
      </w:r>
      <w:r w:rsidR="00B92A73" w:rsidRPr="00C914B9">
        <w:rPr>
          <w:b/>
        </w:rPr>
        <w:t>BAIXA GRANDE/</w:t>
      </w:r>
      <w:r w:rsidRPr="00C914B9">
        <w:rPr>
          <w:b/>
        </w:rPr>
        <w:t>PI</w:t>
      </w:r>
    </w:p>
    <w:p w:rsidR="00AB6219" w:rsidRPr="00C914B9" w:rsidRDefault="00AB6219"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F214E8">
        <w:rPr>
          <w:b/>
          <w:color w:val="000000" w:themeColor="text1"/>
        </w:rPr>
        <w:t>003/2020</w:t>
      </w:r>
    </w:p>
    <w:p w:rsidR="00AB6219" w:rsidRPr="00C914B9" w:rsidRDefault="00AB6219" w:rsidP="00C914B9">
      <w:pPr>
        <w:spacing w:line="360" w:lineRule="auto"/>
        <w:ind w:left="364"/>
        <w:jc w:val="both"/>
        <w:rPr>
          <w:b/>
        </w:rPr>
      </w:pPr>
      <w:r w:rsidRPr="00C914B9">
        <w:rPr>
          <w:b/>
        </w:rPr>
        <w:t>COMISSÃO PERMANENTE DE LICITAÇÕES</w:t>
      </w:r>
    </w:p>
    <w:p w:rsidR="00382261" w:rsidRPr="00C914B9" w:rsidRDefault="00382261" w:rsidP="00C914B9">
      <w:pPr>
        <w:spacing w:line="360" w:lineRule="auto"/>
        <w:ind w:left="364"/>
        <w:jc w:val="both"/>
        <w:rPr>
          <w:b/>
          <w:u w:val="single"/>
        </w:rPr>
      </w:pPr>
      <w:r w:rsidRPr="00C914B9">
        <w:rPr>
          <w:b/>
        </w:rPr>
        <w:t xml:space="preserve">ABERTURA: </w:t>
      </w:r>
      <w:r w:rsidR="00F214E8">
        <w:rPr>
          <w:b/>
          <w:u w:val="single"/>
        </w:rPr>
        <w:t xml:space="preserve">DIA 29/01/2020 ÀS </w:t>
      </w:r>
      <w:proofErr w:type="gramStart"/>
      <w:r w:rsidR="00F214E8">
        <w:rPr>
          <w:b/>
          <w:u w:val="single"/>
        </w:rPr>
        <w:t>10</w:t>
      </w:r>
      <w:r w:rsidRPr="00C914B9">
        <w:rPr>
          <w:b/>
          <w:u w:val="single"/>
        </w:rPr>
        <w:t>:00</w:t>
      </w:r>
      <w:proofErr w:type="gramEnd"/>
      <w:r w:rsidRPr="00C914B9">
        <w:rPr>
          <w:b/>
          <w:u w:val="single"/>
        </w:rPr>
        <w:t xml:space="preserve"> HORAS</w:t>
      </w:r>
    </w:p>
    <w:p w:rsidR="00AB6219" w:rsidRPr="00C914B9" w:rsidRDefault="00AB6219" w:rsidP="00C914B9">
      <w:pPr>
        <w:spacing w:line="360" w:lineRule="auto"/>
        <w:ind w:left="364"/>
        <w:jc w:val="both"/>
        <w:rPr>
          <w:b/>
        </w:rPr>
      </w:pPr>
      <w:r w:rsidRPr="00C914B9">
        <w:rPr>
          <w:b/>
        </w:rPr>
        <w:t>PROPOSTA</w:t>
      </w:r>
    </w:p>
    <w:p w:rsidR="00AB6219" w:rsidRPr="00C914B9" w:rsidRDefault="00AB6219" w:rsidP="00C914B9">
      <w:pPr>
        <w:spacing w:line="360" w:lineRule="auto"/>
        <w:ind w:left="364"/>
        <w:jc w:val="both"/>
        <w:rPr>
          <w:b/>
        </w:rPr>
      </w:pP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w:t>
      </w:r>
    </w:p>
    <w:p w:rsidR="006E3B1E" w:rsidRPr="00C914B9" w:rsidRDefault="00D3763B" w:rsidP="00C914B9">
      <w:pPr>
        <w:pStyle w:val="PargrafodaLista"/>
        <w:numPr>
          <w:ilvl w:val="2"/>
          <w:numId w:val="25"/>
        </w:numPr>
        <w:spacing w:line="360" w:lineRule="auto"/>
        <w:ind w:left="1418" w:hanging="698"/>
        <w:rPr>
          <w:rFonts w:ascii="Times New Roman" w:hAnsi="Times New Roman" w:cs="Times New Roman"/>
          <w:b w:val="0"/>
          <w:sz w:val="24"/>
          <w:szCs w:val="24"/>
        </w:rPr>
      </w:pPr>
      <w:r w:rsidRPr="00C914B9">
        <w:rPr>
          <w:rFonts w:ascii="Times New Roman" w:hAnsi="Times New Roman" w:cs="Times New Roman"/>
          <w:b w:val="0"/>
          <w:sz w:val="24"/>
          <w:szCs w:val="24"/>
        </w:rPr>
        <w:t>Carta Proposta expressa e clara em Moeda Corrente Nacional, (Modelo - ANEXO) abrangendo:</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eço Global da Proposta, em algarismo e por extenso, resultante dos quadros de quantidades e preços;</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azo de validade da proposta que não poderá ser inferior a 60 (sessenta) dias;</w:t>
      </w:r>
    </w:p>
    <w:p w:rsidR="006E3B1E" w:rsidRPr="00C914B9" w:rsidRDefault="00F95495"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lanilha com quantidades e </w:t>
      </w:r>
      <w:r w:rsidR="00D3763B" w:rsidRPr="00C914B9">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os preços cotados deverão esta</w:t>
      </w:r>
      <w:r w:rsidR="00F95495" w:rsidRPr="00C914B9">
        <w:rPr>
          <w:rFonts w:ascii="Times New Roman" w:hAnsi="Times New Roman" w:cs="Times New Roman"/>
          <w:b w:val="0"/>
          <w:sz w:val="24"/>
          <w:szCs w:val="24"/>
        </w:rPr>
        <w:t xml:space="preserve">r incluídos </w:t>
      </w:r>
      <w:proofErr w:type="gramStart"/>
      <w:r w:rsidR="00F95495" w:rsidRPr="00C914B9">
        <w:rPr>
          <w:rFonts w:ascii="Times New Roman" w:hAnsi="Times New Roman" w:cs="Times New Roman"/>
          <w:b w:val="0"/>
          <w:sz w:val="24"/>
          <w:szCs w:val="24"/>
        </w:rPr>
        <w:t xml:space="preserve">os impostos, </w:t>
      </w:r>
      <w:r w:rsidR="00012957" w:rsidRPr="00C914B9">
        <w:rPr>
          <w:rFonts w:ascii="Times New Roman" w:hAnsi="Times New Roman" w:cs="Times New Roman"/>
          <w:b w:val="0"/>
          <w:sz w:val="24"/>
          <w:szCs w:val="24"/>
        </w:rPr>
        <w:t>taxas,</w:t>
      </w:r>
      <w:r w:rsidRPr="00C914B9">
        <w:rPr>
          <w:rFonts w:ascii="Times New Roman" w:hAnsi="Times New Roman" w:cs="Times New Roman"/>
          <w:b w:val="0"/>
          <w:sz w:val="24"/>
          <w:szCs w:val="24"/>
        </w:rPr>
        <w:t xml:space="preserve"> seguros</w:t>
      </w:r>
      <w:proofErr w:type="gramEnd"/>
      <w:r w:rsidRPr="00C914B9">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bookmarkStart w:id="2" w:name="_GoBack"/>
      <w:bookmarkEnd w:id="2"/>
    </w:p>
    <w:p w:rsidR="00B83442"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 xml:space="preserve">A apresentação da proposta implica aceitação plena e total das condições desta </w:t>
      </w:r>
      <w:r w:rsidR="0080485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e de seus Anexos;</w:t>
      </w:r>
    </w:p>
    <w:p w:rsidR="00B83442" w:rsidRPr="00C914B9" w:rsidRDefault="00B83442"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1"/>
        </w:numPr>
        <w:spacing w:line="360" w:lineRule="auto"/>
        <w:rPr>
          <w:rFonts w:ascii="Times New Roman" w:hAnsi="Times New Roman" w:cs="Times New Roman"/>
          <w:b w:val="0"/>
          <w:sz w:val="24"/>
          <w:szCs w:val="24"/>
        </w:rPr>
      </w:pPr>
      <w:r w:rsidRPr="00C914B9">
        <w:rPr>
          <w:rFonts w:ascii="Times New Roman" w:hAnsi="Times New Roman" w:cs="Times New Roman"/>
          <w:sz w:val="24"/>
          <w:szCs w:val="24"/>
        </w:rPr>
        <w:t>DA ABERTURA DOS ENVELOPES</w:t>
      </w:r>
    </w:p>
    <w:p w:rsidR="00D3763B" w:rsidRPr="00C914B9" w:rsidRDefault="00D3763B" w:rsidP="00C914B9">
      <w:pPr>
        <w:pStyle w:val="PargrafodaLista"/>
        <w:numPr>
          <w:ilvl w:val="1"/>
          <w:numId w:val="21"/>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No dia, hora e local indicados no preâmbulo desta </w:t>
      </w:r>
      <w:r w:rsidR="00B8071A"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lastRenderedPageBreak/>
        <w:t xml:space="preserve">Das reuniões para recebimento e abertura dos documentos de habilitação e propostas serão lavradas atas circunstanciadas devendo as mesmas </w:t>
      </w:r>
      <w:proofErr w:type="gramStart"/>
      <w:r w:rsidRPr="00C914B9">
        <w:rPr>
          <w:rFonts w:ascii="Times New Roman" w:hAnsi="Times New Roman" w:cs="Times New Roman"/>
          <w:b w:val="0"/>
          <w:sz w:val="24"/>
          <w:szCs w:val="24"/>
        </w:rPr>
        <w:t>serem</w:t>
      </w:r>
      <w:proofErr w:type="gramEnd"/>
      <w:r w:rsidRPr="00C914B9">
        <w:rPr>
          <w:rFonts w:ascii="Times New Roman" w:hAnsi="Times New Roman" w:cs="Times New Roman"/>
          <w:b w:val="0"/>
          <w:sz w:val="24"/>
          <w:szCs w:val="24"/>
        </w:rPr>
        <w:t xml:space="preserve"> assinadas por todas as licitantes prese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C914B9" w:rsidRDefault="00D3763B" w:rsidP="00C914B9">
      <w:pPr>
        <w:spacing w:line="360" w:lineRule="auto"/>
        <w:jc w:val="both"/>
      </w:pPr>
    </w:p>
    <w:p w:rsidR="00430334" w:rsidRPr="00C914B9" w:rsidRDefault="00D3763B" w:rsidP="00C914B9">
      <w:pPr>
        <w:pStyle w:val="PargrafodaLista"/>
        <w:numPr>
          <w:ilvl w:val="0"/>
          <w:numId w:val="19"/>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JULGAMENTO</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C914B9">
        <w:rPr>
          <w:rFonts w:ascii="Times New Roman" w:hAnsi="Times New Roman" w:cs="Times New Roman"/>
          <w:b w:val="0"/>
          <w:sz w:val="24"/>
          <w:szCs w:val="24"/>
        </w:rPr>
        <w:t>Tomada de Preços</w:t>
      </w:r>
      <w:r w:rsidRPr="00C914B9">
        <w:rPr>
          <w:rFonts w:ascii="Times New Roman" w:hAnsi="Times New Roman" w:cs="Times New Roman"/>
          <w:b w:val="0"/>
          <w:sz w:val="24"/>
          <w:szCs w:val="24"/>
        </w:rPr>
        <w:t xml:space="preserve"> e seus anexos, observadas as informações complementares </w:t>
      </w:r>
      <w:r w:rsidR="00430334" w:rsidRPr="00C914B9">
        <w:rPr>
          <w:rFonts w:ascii="Times New Roman" w:hAnsi="Times New Roman" w:cs="Times New Roman"/>
          <w:b w:val="0"/>
          <w:sz w:val="24"/>
          <w:szCs w:val="24"/>
        </w:rPr>
        <w:t>e OFERTAR O MENOR PREÇO GLOBAL.</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C914B9">
        <w:rPr>
          <w:rFonts w:ascii="Times New Roman" w:hAnsi="Times New Roman" w:cs="Times New Roman"/>
          <w:b w:val="0"/>
          <w:sz w:val="24"/>
          <w:szCs w:val="24"/>
        </w:rPr>
        <w:t>produtos</w:t>
      </w:r>
      <w:r w:rsidRPr="00C914B9">
        <w:rPr>
          <w:rFonts w:ascii="Times New Roman" w:hAnsi="Times New Roman" w:cs="Times New Roman"/>
          <w:b w:val="0"/>
          <w:sz w:val="24"/>
          <w:szCs w:val="24"/>
        </w:rPr>
        <w:t>;</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C914B9" w:rsidRDefault="00430334" w:rsidP="00C914B9">
      <w:pPr>
        <w:spacing w:line="360" w:lineRule="auto"/>
        <w:jc w:val="both"/>
      </w:pPr>
    </w:p>
    <w:p w:rsidR="00430334" w:rsidRPr="00C914B9" w:rsidRDefault="00D3763B" w:rsidP="00C914B9">
      <w:pPr>
        <w:pStyle w:val="PargrafodaLista"/>
        <w:numPr>
          <w:ilvl w:val="0"/>
          <w:numId w:val="18"/>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CRITÉRIOS DE ACEITABILIDADE DOS PREÇO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Serão desclassificadas as propostas que ofereçam vantagens baseadas nas ofertas dos demais licitante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Para consideração dos preços propostos como inexequíveis ou superfaturados, tomar-se-ão como parâmetros os preços de mercado e a planilha de orçamento estimado;</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ão serão admitidas propostas que apresentem preços irrisórios, simbólicos ou de valor zero;</w:t>
      </w:r>
    </w:p>
    <w:p w:rsidR="00D3763B"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C914B9" w:rsidRDefault="00430334" w:rsidP="00C914B9">
      <w:pPr>
        <w:spacing w:line="360" w:lineRule="auto"/>
        <w:jc w:val="both"/>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NCULAÇÃO AO INSTRUMENTO CONVOCATÓRIO</w:t>
      </w:r>
    </w:p>
    <w:p w:rsidR="006724CB" w:rsidRPr="00C914B9" w:rsidRDefault="006724C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C914B9" w:rsidRDefault="00A37046" w:rsidP="00C914B9">
      <w:pPr>
        <w:pStyle w:val="PargrafodaLista"/>
        <w:spacing w:line="360" w:lineRule="auto"/>
        <w:ind w:left="364"/>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ind w:left="364" w:hanging="364"/>
        <w:rPr>
          <w:rFonts w:ascii="Times New Roman" w:hAnsi="Times New Roman" w:cs="Times New Roman"/>
          <w:sz w:val="24"/>
          <w:szCs w:val="24"/>
        </w:rPr>
      </w:pPr>
      <w:r w:rsidRPr="00C914B9">
        <w:rPr>
          <w:rFonts w:ascii="Times New Roman" w:hAnsi="Times New Roman" w:cs="Times New Roman"/>
          <w:sz w:val="24"/>
          <w:szCs w:val="24"/>
        </w:rPr>
        <w:t>DO CONTRATO</w:t>
      </w:r>
    </w:p>
    <w:p w:rsidR="006724CB" w:rsidRPr="00C914B9" w:rsidRDefault="00012957"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Para o fornecimento dos produtos</w:t>
      </w:r>
      <w:r w:rsidR="00D3763B" w:rsidRPr="00C914B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será executado pautado no Cronograma Físico-Financeiro do proponente.</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 prorrogação do prazo previsto no subitem anterior somente será admitida nas condições estabelecidas no parágrafo 1°, incisos I a VI, art. 57 da Lei 8.666/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C914B9" w:rsidRDefault="006724CB" w:rsidP="00C914B9">
      <w:pPr>
        <w:pStyle w:val="PargrafodaLista"/>
        <w:spacing w:line="360" w:lineRule="auto"/>
        <w:ind w:left="798"/>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GÊNCIA</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o firmado em decorrência deste instrumento vigorará por </w:t>
      </w:r>
      <w:r w:rsidR="00215A19" w:rsidRPr="00C914B9">
        <w:rPr>
          <w:rFonts w:ascii="Times New Roman" w:hAnsi="Times New Roman" w:cs="Times New Roman"/>
          <w:b w:val="0"/>
          <w:sz w:val="24"/>
          <w:szCs w:val="24"/>
        </w:rPr>
        <w:t>até 01(um</w:t>
      </w:r>
      <w:r w:rsidRPr="00C914B9">
        <w:rPr>
          <w:rFonts w:ascii="Times New Roman" w:hAnsi="Times New Roman" w:cs="Times New Roman"/>
          <w:b w:val="0"/>
          <w:sz w:val="24"/>
          <w:szCs w:val="24"/>
        </w:rPr>
        <w:t xml:space="preserve">) </w:t>
      </w:r>
      <w:r w:rsidR="00215A19" w:rsidRPr="00C914B9">
        <w:rPr>
          <w:rFonts w:ascii="Times New Roman" w:hAnsi="Times New Roman" w:cs="Times New Roman"/>
          <w:b w:val="0"/>
          <w:sz w:val="24"/>
          <w:szCs w:val="24"/>
        </w:rPr>
        <w:t xml:space="preserve">ano, </w:t>
      </w:r>
      <w:r w:rsidRPr="00C914B9">
        <w:rPr>
          <w:rFonts w:ascii="Times New Roman" w:hAnsi="Times New Roman" w:cs="Times New Roman"/>
          <w:b w:val="0"/>
          <w:sz w:val="24"/>
          <w:szCs w:val="24"/>
        </w:rPr>
        <w:t>a partir de sua assinatura</w:t>
      </w:r>
      <w:r w:rsidR="00C332FF" w:rsidRPr="00C914B9">
        <w:rPr>
          <w:rFonts w:ascii="Times New Roman" w:hAnsi="Times New Roman" w:cs="Times New Roman"/>
          <w:b w:val="0"/>
          <w:sz w:val="24"/>
          <w:szCs w:val="24"/>
        </w:rPr>
        <w:t xml:space="preserve">, </w:t>
      </w:r>
      <w:r w:rsidRPr="00C914B9">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C914B9">
        <w:rPr>
          <w:rFonts w:ascii="Times New Roman" w:hAnsi="Times New Roman" w:cs="Times New Roman"/>
          <w:b w:val="0"/>
          <w:sz w:val="24"/>
          <w:szCs w:val="24"/>
        </w:rPr>
        <w:t>io</w:t>
      </w:r>
      <w:r w:rsidRPr="00C914B9">
        <w:rPr>
          <w:rFonts w:ascii="Times New Roman" w:hAnsi="Times New Roman" w:cs="Times New Roman"/>
          <w:b w:val="0"/>
          <w:sz w:val="24"/>
          <w:szCs w:val="24"/>
        </w:rPr>
        <w:t xml:space="preserve"> nos termos da lei nº 8.666/93.</w:t>
      </w:r>
    </w:p>
    <w:p w:rsidR="00D3763B" w:rsidRPr="00C914B9" w:rsidRDefault="00D3763B" w:rsidP="00C914B9">
      <w:pPr>
        <w:spacing w:line="360" w:lineRule="auto"/>
        <w:jc w:val="both"/>
      </w:pPr>
    </w:p>
    <w:p w:rsidR="00AB6219" w:rsidRPr="00C914B9" w:rsidRDefault="00514B2F"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PRAZOS PARA O</w:t>
      </w:r>
      <w:r w:rsidR="00AB6219" w:rsidRPr="00C914B9">
        <w:rPr>
          <w:rFonts w:ascii="Times New Roman" w:hAnsi="Times New Roman" w:cs="Times New Roman"/>
          <w:sz w:val="24"/>
          <w:szCs w:val="24"/>
        </w:rPr>
        <w:t xml:space="preserve"> </w:t>
      </w:r>
      <w:r w:rsidR="00012957" w:rsidRPr="00C914B9">
        <w:rPr>
          <w:rFonts w:ascii="Times New Roman" w:hAnsi="Times New Roman" w:cs="Times New Roman"/>
          <w:sz w:val="24"/>
          <w:szCs w:val="24"/>
        </w:rPr>
        <w:t>FORNECIMENTO DOS PRODUTOS</w:t>
      </w:r>
      <w:r w:rsidRPr="00C914B9">
        <w:rPr>
          <w:rFonts w:ascii="Times New Roman" w:hAnsi="Times New Roman" w:cs="Times New Roman"/>
          <w:sz w:val="24"/>
          <w:szCs w:val="24"/>
        </w:rPr>
        <w:t>.</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ado deve atender de imediato à ORDEM DE </w:t>
      </w:r>
      <w:r w:rsidR="00012957" w:rsidRPr="00C914B9">
        <w:rPr>
          <w:rFonts w:ascii="Times New Roman" w:hAnsi="Times New Roman" w:cs="Times New Roman"/>
          <w:b w:val="0"/>
          <w:sz w:val="24"/>
          <w:szCs w:val="24"/>
        </w:rPr>
        <w:t>FORNECIMENTO</w:t>
      </w:r>
      <w:r w:rsidRPr="00C914B9">
        <w:rPr>
          <w:rFonts w:ascii="Times New Roman" w:hAnsi="Times New Roman" w:cs="Times New Roman"/>
          <w:b w:val="0"/>
          <w:sz w:val="24"/>
          <w:szCs w:val="24"/>
        </w:rPr>
        <w:t xml:space="preserve"> expedida pela autoridade competente desta Prefeitura Municipal.</w:t>
      </w:r>
    </w:p>
    <w:p w:rsidR="00A94E2A" w:rsidRPr="00C914B9" w:rsidRDefault="00A94E2A"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PAGAMENTO</w:t>
      </w:r>
    </w:p>
    <w:p w:rsidR="006724C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 pagamento será efetuado em até 30 (trinta) dias após a</w:t>
      </w:r>
      <w:r w:rsidR="00514B2F" w:rsidRPr="00C914B9">
        <w:rPr>
          <w:rFonts w:ascii="Times New Roman" w:hAnsi="Times New Roman" w:cs="Times New Roman"/>
          <w:b w:val="0"/>
          <w:sz w:val="24"/>
          <w:szCs w:val="24"/>
        </w:rPr>
        <w:t xml:space="preserve"> entrega da Nota Fiscal/Fatura </w:t>
      </w:r>
      <w:r w:rsidRPr="00C914B9">
        <w:rPr>
          <w:rFonts w:ascii="Times New Roman" w:hAnsi="Times New Roman" w:cs="Times New Roman"/>
          <w:b w:val="0"/>
          <w:sz w:val="24"/>
          <w:szCs w:val="24"/>
        </w:rPr>
        <w:t>devidamente atestada pela autoridade competenteapós a entrega, sendo esta condição imprescindível para o pagamento.</w:t>
      </w:r>
    </w:p>
    <w:p w:rsidR="00D3763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5E6AD3" w:rsidRPr="00C914B9" w:rsidRDefault="005E6AD3" w:rsidP="00C914B9">
      <w:pPr>
        <w:spacing w:after="200" w:line="360" w:lineRule="auto"/>
      </w:pPr>
      <w:r w:rsidRPr="00C914B9">
        <w:br w:type="page"/>
      </w: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FONTE DOS RECURSOS</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Informamos que as despesas são provenientes dos recursos oriundos do </w:t>
      </w:r>
      <w:r w:rsidR="00C914B9" w:rsidRPr="00C914B9">
        <w:rPr>
          <w:rFonts w:ascii="Times New Roman" w:hAnsi="Times New Roman" w:cs="Times New Roman"/>
          <w:b w:val="0"/>
          <w:sz w:val="24"/>
          <w:szCs w:val="24"/>
        </w:rPr>
        <w:t>FPM, FMS, ICMS, Conta Movimento e Outros</w:t>
      </w:r>
      <w:r w:rsidRPr="00C914B9">
        <w:rPr>
          <w:rFonts w:ascii="Times New Roman" w:hAnsi="Times New Roman" w:cs="Times New Roman"/>
          <w:b w:val="0"/>
          <w:sz w:val="24"/>
          <w:szCs w:val="24"/>
        </w:rPr>
        <w:t>.</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O EQUILÍBRIO ECONÔMICO FINANCEIRO</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O equilíbrio econômico financeiro vigorará com a manutenção do percentual entre o preço do </w:t>
      </w:r>
      <w:r w:rsidR="00012957" w:rsidRPr="00C914B9">
        <w:rPr>
          <w:rFonts w:ascii="Times New Roman" w:hAnsi="Times New Roman" w:cs="Times New Roman"/>
          <w:b w:val="0"/>
          <w:sz w:val="24"/>
          <w:szCs w:val="24"/>
        </w:rPr>
        <w:t>produto</w:t>
      </w:r>
      <w:r w:rsidRPr="00C914B9">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No caso de descontos promocionais praticados pela empresa, estes deverão ser repassados integralmente à Prefeitura.</w:t>
      </w:r>
    </w:p>
    <w:p w:rsidR="001C0C2C" w:rsidRPr="00C914B9" w:rsidRDefault="001C0C2C" w:rsidP="00C914B9">
      <w:pPr>
        <w:pStyle w:val="PargrafodaLista"/>
        <w:spacing w:line="360" w:lineRule="auto"/>
        <w:ind w:left="851"/>
        <w:rPr>
          <w:rFonts w:ascii="Times New Roman" w:hAnsi="Times New Roman" w:cs="Times New Roman"/>
          <w:b w:val="0"/>
          <w:sz w:val="24"/>
          <w:szCs w:val="24"/>
        </w:rPr>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CONDIÇÕES DE RECEBIMENTO</w:t>
      </w:r>
    </w:p>
    <w:p w:rsidR="00D3763B" w:rsidRPr="00C914B9" w:rsidRDefault="00ED0F50" w:rsidP="00C914B9">
      <w:pPr>
        <w:pStyle w:val="PargrafodaLista"/>
        <w:spacing w:line="360" w:lineRule="auto"/>
        <w:ind w:left="426"/>
        <w:rPr>
          <w:rFonts w:ascii="Times New Roman" w:hAnsi="Times New Roman" w:cs="Times New Roman"/>
          <w:b w:val="0"/>
          <w:sz w:val="24"/>
          <w:szCs w:val="24"/>
        </w:rPr>
      </w:pPr>
      <w:r w:rsidRPr="00C914B9">
        <w:rPr>
          <w:rFonts w:ascii="Times New Roman" w:hAnsi="Times New Roman" w:cs="Times New Roman"/>
          <w:b w:val="0"/>
          <w:sz w:val="24"/>
          <w:szCs w:val="24"/>
        </w:rPr>
        <w:t>O</w:t>
      </w:r>
      <w:r w:rsidR="00D3763B" w:rsidRPr="00C914B9">
        <w:rPr>
          <w:rFonts w:ascii="Times New Roman" w:hAnsi="Times New Roman" w:cs="Times New Roman"/>
          <w:b w:val="0"/>
          <w:sz w:val="24"/>
          <w:szCs w:val="24"/>
        </w:rPr>
        <w:t xml:space="preserve"> objeto desta licitação será </w:t>
      </w:r>
      <w:r w:rsidRPr="00C914B9">
        <w:rPr>
          <w:rFonts w:ascii="Times New Roman" w:hAnsi="Times New Roman" w:cs="Times New Roman"/>
          <w:b w:val="0"/>
          <w:sz w:val="24"/>
          <w:szCs w:val="24"/>
        </w:rPr>
        <w:t>entregue</w:t>
      </w:r>
      <w:r w:rsidR="00D3763B" w:rsidRPr="00C914B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C914B9">
        <w:rPr>
          <w:rFonts w:ascii="Times New Roman" w:hAnsi="Times New Roman" w:cs="Times New Roman"/>
          <w:b w:val="0"/>
          <w:sz w:val="24"/>
          <w:szCs w:val="24"/>
        </w:rPr>
        <w:t>produtos</w:t>
      </w:r>
      <w:r w:rsidR="00D3763B" w:rsidRPr="00C914B9">
        <w:rPr>
          <w:rFonts w:ascii="Times New Roman" w:hAnsi="Times New Roman" w:cs="Times New Roman"/>
          <w:b w:val="0"/>
          <w:sz w:val="24"/>
          <w:szCs w:val="24"/>
        </w:rPr>
        <w:t xml:space="preserve"> efetivamente </w:t>
      </w:r>
      <w:r w:rsidR="00012957" w:rsidRPr="00C914B9">
        <w:rPr>
          <w:rFonts w:ascii="Times New Roman" w:hAnsi="Times New Roman" w:cs="Times New Roman"/>
          <w:b w:val="0"/>
          <w:sz w:val="24"/>
          <w:szCs w:val="24"/>
        </w:rPr>
        <w:t>entregues</w:t>
      </w:r>
      <w:r w:rsidR="00D3763B" w:rsidRPr="00C914B9">
        <w:rPr>
          <w:rFonts w:ascii="Times New Roman" w:hAnsi="Times New Roman" w:cs="Times New Roman"/>
          <w:b w:val="0"/>
          <w:sz w:val="24"/>
          <w:szCs w:val="24"/>
        </w:rPr>
        <w:t>, após vistoria do setor competente deste Município.</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S SANÇÕES EM CASO DE INADIMPLEMEN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C914B9">
        <w:rPr>
          <w:rFonts w:ascii="Times New Roman" w:hAnsi="Times New Roman" w:cs="Times New Roman"/>
          <w:b w:val="0"/>
          <w:sz w:val="24"/>
          <w:szCs w:val="24"/>
        </w:rPr>
        <w:t>a</w:t>
      </w:r>
      <w:proofErr w:type="gramEnd"/>
      <w:r w:rsidRPr="00C914B9">
        <w:rPr>
          <w:rFonts w:ascii="Times New Roman" w:hAnsi="Times New Roman" w:cs="Times New Roman"/>
          <w:b w:val="0"/>
          <w:sz w:val="24"/>
          <w:szCs w:val="24"/>
        </w:rPr>
        <w:t xml:space="preserve"> ampla e prévia </w:t>
      </w:r>
      <w:r w:rsidRPr="00C914B9">
        <w:rPr>
          <w:rFonts w:ascii="Times New Roman" w:hAnsi="Times New Roman" w:cs="Times New Roman"/>
          <w:b w:val="0"/>
          <w:sz w:val="24"/>
          <w:szCs w:val="24"/>
        </w:rPr>
        <w:lastRenderedPageBreak/>
        <w:t>defesa, as penalidades previstas no art. 87 da Lei n.º 8.666/93, conforme a falta ensejada;</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multas aplicadas serão descontadas de pagamentos a serem efetuadas ou cobradas judicialmente;</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C914B9">
        <w:rPr>
          <w:rFonts w:ascii="Times New Roman" w:hAnsi="Times New Roman" w:cs="Times New Roman"/>
          <w:b w:val="0"/>
          <w:sz w:val="24"/>
          <w:szCs w:val="24"/>
        </w:rPr>
        <w:t>0</w:t>
      </w:r>
      <w:r w:rsidRPr="00C914B9">
        <w:rPr>
          <w:rFonts w:ascii="Times New Roman" w:hAnsi="Times New Roman" w:cs="Times New Roman"/>
          <w:b w:val="0"/>
          <w:sz w:val="24"/>
          <w:szCs w:val="24"/>
        </w:rPr>
        <w:t>2 (dois) anos.</w:t>
      </w:r>
    </w:p>
    <w:p w:rsidR="006724CB" w:rsidRPr="00C914B9" w:rsidRDefault="006724CB" w:rsidP="00C914B9">
      <w:pPr>
        <w:pStyle w:val="PargrafodaLista"/>
        <w:spacing w:line="360" w:lineRule="auto"/>
        <w:ind w:left="851"/>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RECURSOS</w:t>
      </w:r>
    </w:p>
    <w:p w:rsidR="00AB6219" w:rsidRPr="00C914B9" w:rsidRDefault="00C332FF"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Da decisão, </w:t>
      </w:r>
      <w:r w:rsidR="00D3763B" w:rsidRPr="00C914B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curso, no prazo de 05 (cinco) dias úteis a contar da intimação do ato ou da lavratura da ata, nos casos d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H</w:t>
      </w:r>
      <w:r w:rsidR="00AB6219" w:rsidRPr="00C914B9">
        <w:rPr>
          <w:rFonts w:ascii="Times New Roman" w:hAnsi="Times New Roman" w:cs="Times New Roman"/>
          <w:b w:val="0"/>
          <w:sz w:val="24"/>
          <w:szCs w:val="24"/>
        </w:rPr>
        <w:t>abilitação ou inabilitação de licitant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J</w:t>
      </w:r>
      <w:r w:rsidR="00AB6219" w:rsidRPr="00C914B9">
        <w:rPr>
          <w:rFonts w:ascii="Times New Roman" w:hAnsi="Times New Roman" w:cs="Times New Roman"/>
          <w:b w:val="0"/>
          <w:sz w:val="24"/>
          <w:szCs w:val="24"/>
        </w:rPr>
        <w:t>ulgamento das propostas;</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nulação ou revogação da licitaçã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I</w:t>
      </w:r>
      <w:r w:rsidR="00AB6219" w:rsidRPr="00C914B9">
        <w:rPr>
          <w:rFonts w:ascii="Times New Roman" w:hAnsi="Times New Roman" w:cs="Times New Roman"/>
          <w:b w:val="0"/>
          <w:sz w:val="24"/>
          <w:szCs w:val="24"/>
        </w:rPr>
        <w:t>ndeferimento do pedido de inscrição em registro cadastral, sua alteração ou cancelament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R</w:t>
      </w:r>
      <w:r w:rsidR="00AB6219" w:rsidRPr="00C914B9">
        <w:rPr>
          <w:rFonts w:ascii="Times New Roman" w:hAnsi="Times New Roman" w:cs="Times New Roman"/>
          <w:b w:val="0"/>
          <w:sz w:val="24"/>
          <w:szCs w:val="24"/>
        </w:rPr>
        <w:t>escisão do contrato, a que se refere o inciso I do artigo 79 da Lei nº 8.666/93;</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plicação das penas de advertência, suspensão temporária ou multa;</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C914B9" w:rsidRDefault="00AB6219"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lastRenderedPageBreak/>
        <w:t>P</w:t>
      </w:r>
      <w:r w:rsidR="00D3763B" w:rsidRPr="00C914B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Interposto, o recurso será comunicado aos demais licitantes, que poderão impugná-lo no prazo de 05 (cinco) dias úteis;</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C914B9">
        <w:rPr>
          <w:rFonts w:ascii="Times New Roman" w:hAnsi="Times New Roman" w:cs="Times New Roman"/>
          <w:b w:val="0"/>
          <w:sz w:val="24"/>
          <w:szCs w:val="24"/>
        </w:rPr>
        <w:t>Sr.</w:t>
      </w:r>
      <w:proofErr w:type="gramEnd"/>
      <w:r w:rsidRPr="00C914B9">
        <w:rPr>
          <w:rFonts w:ascii="Times New Roman" w:hAnsi="Times New Roman" w:cs="Times New Roman"/>
          <w:b w:val="0"/>
          <w:sz w:val="24"/>
          <w:szCs w:val="24"/>
        </w:rPr>
        <w:t xml:space="preserve"> Prefeito Municipal da Cidade </w:t>
      </w:r>
      <w:r w:rsidR="00A14C3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PI, por intermédio da Comissão Permanente de Licitação;</w:t>
      </w:r>
    </w:p>
    <w:p w:rsidR="00D3763B"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C914B9" w:rsidRDefault="00612F35" w:rsidP="00C914B9">
      <w:pPr>
        <w:pStyle w:val="PargrafodaLista"/>
        <w:tabs>
          <w:tab w:val="left" w:pos="1134"/>
        </w:tabs>
        <w:spacing w:line="360" w:lineRule="auto"/>
        <w:ind w:left="993"/>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ANULAÇÃO E REVOGAÇÃO</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Esta </w:t>
      </w:r>
      <w:r w:rsidR="00AE2171"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anulação do procedimento por ilegalidade não gera obrigação de indenizar;</w:t>
      </w:r>
    </w:p>
    <w:p w:rsidR="00D3763B"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C914B9" w:rsidRDefault="00367953" w:rsidP="00C914B9">
      <w:pPr>
        <w:pStyle w:val="PargrafodaLista"/>
        <w:tabs>
          <w:tab w:val="left" w:pos="1134"/>
        </w:tabs>
        <w:spacing w:line="360" w:lineRule="auto"/>
        <w:ind w:left="993"/>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DISPOSIÇÕES FINAIS</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Qualquer questão relativa a esta </w:t>
      </w:r>
      <w:r w:rsidR="002C70F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será resolvida pela Comissão Permanente de Licitação;</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consideradas as propostas apresentadas após o início da abertura dos envelopes;</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s decisões proferidas no presente procedimento licitatórias serão comunicadas através de afixação no Quadro de Avisos da PREFEITURA MUNICIPAL</w:t>
      </w:r>
      <w:r w:rsidR="001C0C2C" w:rsidRPr="00C914B9">
        <w:rPr>
          <w:rFonts w:ascii="Times New Roman" w:hAnsi="Times New Roman" w:cs="Times New Roman"/>
          <w:b w:val="0"/>
          <w:sz w:val="24"/>
          <w:szCs w:val="24"/>
        </w:rPr>
        <w:t xml:space="preserve"> DE SÃO MIGUEL DA BAIXA GRANDE/</w:t>
      </w:r>
      <w:r w:rsidRPr="00C914B9">
        <w:rPr>
          <w:rFonts w:ascii="Times New Roman" w:hAnsi="Times New Roman" w:cs="Times New Roman"/>
          <w:b w:val="0"/>
          <w:sz w:val="24"/>
          <w:szCs w:val="24"/>
        </w:rPr>
        <w:t>PI;</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Maiores informações poderão ser adquiridas na sede da prefeitura </w:t>
      </w:r>
      <w:r w:rsidR="00B92A7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 xml:space="preserve">PI. </w:t>
      </w:r>
    </w:p>
    <w:p w:rsidR="001A09E2" w:rsidRPr="00C914B9" w:rsidRDefault="001A09E2" w:rsidP="00C914B9">
      <w:pPr>
        <w:spacing w:line="360" w:lineRule="auto"/>
        <w:jc w:val="both"/>
      </w:pPr>
    </w:p>
    <w:p w:rsidR="00D3763B" w:rsidRPr="00C914B9" w:rsidRDefault="00B92A73" w:rsidP="00C914B9">
      <w:pPr>
        <w:spacing w:line="360" w:lineRule="auto"/>
        <w:jc w:val="center"/>
      </w:pPr>
      <w:r w:rsidRPr="00C914B9">
        <w:t xml:space="preserve">São Miguel da Baixa Grande/PI, </w:t>
      </w:r>
      <w:r w:rsidR="00C914B9">
        <w:t>13</w:t>
      </w:r>
      <w:r w:rsidR="0066103F" w:rsidRPr="00C914B9">
        <w:t xml:space="preserve"> de </w:t>
      </w:r>
      <w:r w:rsidR="00C914B9">
        <w:t>janeiro</w:t>
      </w:r>
      <w:r w:rsidR="001D269E" w:rsidRPr="00C914B9">
        <w:t xml:space="preserve"> </w:t>
      </w:r>
      <w:r w:rsidR="00D3763B" w:rsidRPr="00C914B9">
        <w:t xml:space="preserve">de </w:t>
      </w:r>
      <w:r w:rsidR="00C914B9">
        <w:t>2020</w:t>
      </w:r>
      <w:r w:rsidR="00D3763B"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1A09E2" w:rsidRPr="00C914B9" w:rsidRDefault="00162C15" w:rsidP="00C914B9">
      <w:pPr>
        <w:pStyle w:val="Cabealho"/>
        <w:spacing w:line="360" w:lineRule="auto"/>
        <w:jc w:val="center"/>
        <w:rPr>
          <w:rFonts w:ascii="Times New Roman" w:hAnsi="Times New Roman" w:cs="Times New Roman"/>
          <w:sz w:val="24"/>
          <w:szCs w:val="24"/>
        </w:rPr>
      </w:pPr>
      <w:r w:rsidRPr="00C914B9">
        <w:rPr>
          <w:rFonts w:ascii="Times New Roman" w:hAnsi="Times New Roman" w:cs="Times New Roman"/>
          <w:sz w:val="24"/>
          <w:szCs w:val="24"/>
        </w:rPr>
        <w:t>Maria Gesane de Moura</w:t>
      </w:r>
    </w:p>
    <w:p w:rsidR="00D3763B" w:rsidRPr="00C914B9" w:rsidRDefault="00D3763B" w:rsidP="00C914B9">
      <w:pPr>
        <w:spacing w:line="360" w:lineRule="auto"/>
        <w:jc w:val="center"/>
        <w:rPr>
          <w:b/>
        </w:rPr>
      </w:pPr>
      <w:r w:rsidRPr="00C914B9">
        <w:rPr>
          <w:b/>
        </w:rPr>
        <w:t>Presidente CPL</w:t>
      </w:r>
    </w:p>
    <w:p w:rsidR="00E62083" w:rsidRPr="00C914B9" w:rsidRDefault="001C0C2C" w:rsidP="00C914B9">
      <w:pPr>
        <w:spacing w:after="200" w:line="360" w:lineRule="auto"/>
        <w:jc w:val="center"/>
      </w:pPr>
      <w:r w:rsidRPr="00C914B9">
        <w:br w:type="page"/>
      </w:r>
    </w:p>
    <w:p w:rsidR="00F214E8" w:rsidRDefault="00F214E8" w:rsidP="00C914B9">
      <w:pPr>
        <w:spacing w:after="200" w:line="360" w:lineRule="auto"/>
        <w:jc w:val="center"/>
      </w:pPr>
    </w:p>
    <w:p w:rsidR="00E62083" w:rsidRPr="00C914B9" w:rsidRDefault="00E62083" w:rsidP="00C914B9">
      <w:pPr>
        <w:spacing w:after="200" w:line="360" w:lineRule="auto"/>
        <w:jc w:val="center"/>
      </w:pPr>
      <w:r w:rsidRPr="00C914B9">
        <w:t>ANEXO</w:t>
      </w:r>
    </w:p>
    <w:p w:rsidR="00BC51E8" w:rsidRPr="00C914B9" w:rsidRDefault="00BC51E8" w:rsidP="00C914B9">
      <w:pPr>
        <w:shd w:val="clear" w:color="auto" w:fill="FFFFFF" w:themeFill="background1"/>
        <w:spacing w:after="200" w:line="360" w:lineRule="auto"/>
        <w:jc w:val="center"/>
      </w:pPr>
      <w:r w:rsidRPr="00C914B9">
        <w:t>MODELO DA PLANILHA DE COTAÇÃO DE PREÇOS</w:t>
      </w:r>
    </w:p>
    <w:p w:rsidR="00F4106A" w:rsidRPr="00C914B9" w:rsidRDefault="00E404BE" w:rsidP="00C914B9">
      <w:pPr>
        <w:shd w:val="clear" w:color="auto" w:fill="FFFFFF" w:themeFill="background1"/>
        <w:spacing w:line="360" w:lineRule="auto"/>
        <w:jc w:val="center"/>
      </w:pPr>
      <w:r w:rsidRPr="00C914B9">
        <w:t>Tomada de Preço</w:t>
      </w:r>
      <w:r w:rsidR="0005305C" w:rsidRPr="00C914B9">
        <w:t>s</w:t>
      </w:r>
      <w:r w:rsidRPr="00C914B9">
        <w:t xml:space="preserve"> Nº </w:t>
      </w:r>
      <w:r w:rsidR="00F214E8">
        <w:t>003/2020</w:t>
      </w:r>
    </w:p>
    <w:p w:rsidR="00E404BE" w:rsidRDefault="00E404BE" w:rsidP="00C914B9">
      <w:pPr>
        <w:shd w:val="clear" w:color="auto" w:fill="FFFFFF" w:themeFill="background1"/>
        <w:spacing w:line="360" w:lineRule="auto"/>
        <w:jc w:val="center"/>
      </w:pPr>
    </w:p>
    <w:p w:rsidR="00F214E8" w:rsidRDefault="00F214E8" w:rsidP="00C914B9">
      <w:pPr>
        <w:shd w:val="clear" w:color="auto" w:fill="FFFFFF" w:themeFill="background1"/>
        <w:spacing w:line="360" w:lineRule="auto"/>
        <w:jc w:val="center"/>
      </w:pPr>
    </w:p>
    <w:p w:rsidR="00F214E8" w:rsidRPr="00C914B9" w:rsidRDefault="00F214E8" w:rsidP="00C914B9">
      <w:pPr>
        <w:shd w:val="clear" w:color="auto" w:fill="FFFFFF" w:themeFill="background1"/>
        <w:spacing w:line="360" w:lineRule="auto"/>
        <w:jc w:val="center"/>
      </w:pPr>
    </w:p>
    <w:tbl>
      <w:tblPr>
        <w:tblW w:w="9654" w:type="dxa"/>
        <w:tblInd w:w="55" w:type="dxa"/>
        <w:tblCellMar>
          <w:left w:w="70" w:type="dxa"/>
          <w:right w:w="70" w:type="dxa"/>
        </w:tblCellMar>
        <w:tblLook w:val="04A0" w:firstRow="1" w:lastRow="0" w:firstColumn="1" w:lastColumn="0" w:noHBand="0" w:noVBand="1"/>
      </w:tblPr>
      <w:tblGrid>
        <w:gridCol w:w="621"/>
        <w:gridCol w:w="841"/>
        <w:gridCol w:w="791"/>
        <w:gridCol w:w="3452"/>
        <w:gridCol w:w="1280"/>
        <w:gridCol w:w="1410"/>
        <w:gridCol w:w="1259"/>
      </w:tblGrid>
      <w:tr w:rsidR="00F214E8" w:rsidTr="00F214E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ITEM</w:t>
            </w:r>
          </w:p>
        </w:tc>
        <w:tc>
          <w:tcPr>
            <w:tcW w:w="841" w:type="dxa"/>
            <w:tcBorders>
              <w:top w:val="single" w:sz="4" w:space="0" w:color="auto"/>
              <w:left w:val="nil"/>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UND</w:t>
            </w:r>
          </w:p>
        </w:tc>
        <w:tc>
          <w:tcPr>
            <w:tcW w:w="770" w:type="dxa"/>
            <w:tcBorders>
              <w:top w:val="single" w:sz="4" w:space="0" w:color="auto"/>
              <w:left w:val="nil"/>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QUANT</w:t>
            </w:r>
          </w:p>
        </w:tc>
        <w:tc>
          <w:tcPr>
            <w:tcW w:w="3484" w:type="dxa"/>
            <w:tcBorders>
              <w:top w:val="single" w:sz="4" w:space="0" w:color="auto"/>
              <w:left w:val="nil"/>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ESPECIFICAÇÃO</w:t>
            </w:r>
          </w:p>
        </w:tc>
        <w:tc>
          <w:tcPr>
            <w:tcW w:w="1280" w:type="dxa"/>
            <w:tcBorders>
              <w:top w:val="single" w:sz="4" w:space="0" w:color="auto"/>
              <w:left w:val="nil"/>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MARCA</w:t>
            </w:r>
          </w:p>
        </w:tc>
        <w:tc>
          <w:tcPr>
            <w:tcW w:w="1424" w:type="dxa"/>
            <w:tcBorders>
              <w:top w:val="single" w:sz="4" w:space="0" w:color="auto"/>
              <w:left w:val="nil"/>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 xml:space="preserve"> V. UNITÁRIO </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 xml:space="preserve"> V. TOTAL </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1</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 xml:space="preserve">ALPRAZOLAM 0,5MG </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EMS</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48</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8,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2</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ALPRAZOLAM 1,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GERMED</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48</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8,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3</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ALPRAZOLAM 2,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E.M.</w:t>
            </w:r>
            <w:proofErr w:type="gramEnd"/>
            <w:r>
              <w:rPr>
                <w:color w:val="000000"/>
                <w:sz w:val="18"/>
                <w:szCs w:val="18"/>
                <w:lang w:eastAsia="en-US"/>
              </w:rPr>
              <w:t>S</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67</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7,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4</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AMITRIPTILINA 25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TEUTO</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22</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20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5</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BIPERIDENO 2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04</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24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6</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BROMAZEPAM 3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U.QUIMIC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52</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3.12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7</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BROMAZEPAM 6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E.M.</w:t>
            </w:r>
            <w:proofErr w:type="gramEnd"/>
            <w:r>
              <w:rPr>
                <w:color w:val="000000"/>
                <w:sz w:val="18"/>
                <w:szCs w:val="18"/>
                <w:lang w:eastAsia="en-US"/>
              </w:rPr>
              <w:t>S</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67</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02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8</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CARBAMAZEPINA 20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TEUTO</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70</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20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9</w:t>
            </w:r>
            <w:proofErr w:type="gramEnd"/>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FRASCO</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CARBAMAZEPINASUSP100ML</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U.QUIMIC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8,78</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375,6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CITALOPRAM 2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ZYDUS</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78</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68,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1</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CLONAZEPAN 0,5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GEOLAB</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33</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98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2</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CLONAZEPAN 2,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33</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98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3</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FRASCO</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5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val="en-US" w:eastAsia="en-US"/>
              </w:rPr>
              <w:t>CLONAZEPAN GOTAS 2,5MG/ML 20ML</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GEOLAB</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3,10</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55,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4</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5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 xml:space="preserve">CLORPROMAZINA 25MG </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37</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85,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5</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DIAZEPAN 1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SANTIS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41</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46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6</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6.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DIAZEPAN 5,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SANTIS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41</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46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7</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5.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FENITOINA 10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HIPOLABOR</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00</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5.00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8</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5.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FENOBARBITAL 10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U.QUIMIC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74</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3.70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9</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FRASCO</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FENOBARBITAL 40MG/</w:t>
            </w:r>
            <w:proofErr w:type="gramStart"/>
            <w:r>
              <w:rPr>
                <w:color w:val="000000"/>
                <w:sz w:val="18"/>
                <w:szCs w:val="18"/>
                <w:lang w:eastAsia="en-US"/>
              </w:rPr>
              <w:t>2ML</w:t>
            </w:r>
            <w:proofErr w:type="gramEnd"/>
            <w:r>
              <w:rPr>
                <w:color w:val="000000"/>
                <w:sz w:val="18"/>
                <w:szCs w:val="18"/>
                <w:lang w:eastAsia="en-US"/>
              </w:rPr>
              <w:t xml:space="preserve"> 20ML</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9,65</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393,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0</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FLUOXETINA 2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HIPOLABOR</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48</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44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1</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5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HALOPERIDOL 1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81</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05,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2</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HALOPERIDOL 5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15</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3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3</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LEVOPROMAZINA 25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N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18</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18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4</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LEVOPROMAZINA 10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37</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37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5</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NORTRIPTILINA 1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EUROFARM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55</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655,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6</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NORTRIPTILINA 25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RANBAXY</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63</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263,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7</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NORTRIPTILINA 5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RANBAXY</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5,85</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585,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8</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PAROXETINA 20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proofErr w:type="gramStart"/>
            <w:r>
              <w:rPr>
                <w:color w:val="000000"/>
                <w:sz w:val="18"/>
                <w:szCs w:val="18"/>
                <w:lang w:eastAsia="en-US"/>
              </w:rPr>
              <w:t>E.M.</w:t>
            </w:r>
            <w:proofErr w:type="gramEnd"/>
            <w:r>
              <w:rPr>
                <w:color w:val="000000"/>
                <w:sz w:val="18"/>
                <w:szCs w:val="18"/>
                <w:lang w:eastAsia="en-US"/>
              </w:rPr>
              <w:t>S</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89</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890,00</w:t>
            </w:r>
          </w:p>
        </w:tc>
      </w:tr>
      <w:tr w:rsidR="00F214E8" w:rsidTr="00F214E8">
        <w:trPr>
          <w:trHeight w:val="30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29</w:t>
            </w:r>
          </w:p>
        </w:tc>
        <w:tc>
          <w:tcPr>
            <w:tcW w:w="841"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7.200</w:t>
            </w:r>
          </w:p>
        </w:tc>
        <w:tc>
          <w:tcPr>
            <w:tcW w:w="348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PROMETAZINA 25MG</w:t>
            </w:r>
          </w:p>
        </w:tc>
        <w:tc>
          <w:tcPr>
            <w:tcW w:w="1280"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74</w:t>
            </w:r>
          </w:p>
        </w:tc>
        <w:tc>
          <w:tcPr>
            <w:tcW w:w="1275" w:type="dxa"/>
            <w:tcBorders>
              <w:top w:val="nil"/>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5.328,00</w:t>
            </w:r>
          </w:p>
        </w:tc>
      </w:tr>
      <w:tr w:rsidR="00F214E8" w:rsidTr="00F214E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lastRenderedPageBreak/>
              <w:t>30</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600</w:t>
            </w:r>
          </w:p>
        </w:tc>
        <w:tc>
          <w:tcPr>
            <w:tcW w:w="34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RISPERIDONA 1MG</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4.140,00</w:t>
            </w:r>
          </w:p>
        </w:tc>
      </w:tr>
      <w:tr w:rsidR="00F214E8" w:rsidTr="00F214E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1</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600</w:t>
            </w:r>
          </w:p>
        </w:tc>
        <w:tc>
          <w:tcPr>
            <w:tcW w:w="34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RISPERIDONA 2MG</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3.600,00</w:t>
            </w:r>
          </w:p>
        </w:tc>
      </w:tr>
      <w:tr w:rsidR="00F214E8" w:rsidTr="00F214E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2</w:t>
            </w:r>
          </w:p>
        </w:tc>
        <w:tc>
          <w:tcPr>
            <w:tcW w:w="841"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600</w:t>
            </w:r>
          </w:p>
        </w:tc>
        <w:tc>
          <w:tcPr>
            <w:tcW w:w="3484"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RISPERIDONA 3MG</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4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5.184,00</w:t>
            </w:r>
          </w:p>
        </w:tc>
      </w:tr>
      <w:tr w:rsidR="00F214E8" w:rsidTr="00F214E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3</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5.000</w:t>
            </w:r>
          </w:p>
        </w:tc>
        <w:tc>
          <w:tcPr>
            <w:tcW w:w="34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SERTRALINA 50MG</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GEOLAB</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1,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5.550,00</w:t>
            </w:r>
          </w:p>
        </w:tc>
      </w:tr>
      <w:tr w:rsidR="00F214E8" w:rsidTr="00F214E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34</w:t>
            </w:r>
          </w:p>
        </w:tc>
        <w:tc>
          <w:tcPr>
            <w:tcW w:w="841"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PR</w:t>
            </w:r>
          </w:p>
        </w:tc>
        <w:tc>
          <w:tcPr>
            <w:tcW w:w="770"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100</w:t>
            </w:r>
          </w:p>
        </w:tc>
        <w:tc>
          <w:tcPr>
            <w:tcW w:w="3484"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rPr>
                <w:color w:val="000000"/>
                <w:sz w:val="18"/>
                <w:szCs w:val="18"/>
                <w:lang w:eastAsia="en-US"/>
              </w:rPr>
            </w:pPr>
            <w:r>
              <w:rPr>
                <w:color w:val="000000"/>
                <w:sz w:val="18"/>
                <w:szCs w:val="18"/>
                <w:lang w:eastAsia="en-US"/>
              </w:rPr>
              <w:t>TRAMADOL DE 100MG</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center"/>
              <w:rPr>
                <w:color w:val="000000"/>
                <w:sz w:val="18"/>
                <w:szCs w:val="18"/>
                <w:lang w:eastAsia="en-US"/>
              </w:rPr>
            </w:pPr>
            <w:r>
              <w:rPr>
                <w:color w:val="000000"/>
                <w:sz w:val="18"/>
                <w:szCs w:val="18"/>
                <w:lang w:eastAsia="en-US"/>
              </w:rPr>
              <w:t>CRISTALIA</w:t>
            </w:r>
          </w:p>
        </w:tc>
        <w:tc>
          <w:tcPr>
            <w:tcW w:w="1424"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0,89</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F214E8" w:rsidRDefault="00F214E8">
            <w:pPr>
              <w:spacing w:line="276" w:lineRule="auto"/>
              <w:jc w:val="right"/>
              <w:rPr>
                <w:color w:val="000000"/>
                <w:sz w:val="18"/>
                <w:szCs w:val="18"/>
                <w:lang w:eastAsia="en-US"/>
              </w:rPr>
            </w:pPr>
            <w:r>
              <w:rPr>
                <w:color w:val="000000"/>
                <w:sz w:val="18"/>
                <w:szCs w:val="18"/>
                <w:lang w:eastAsia="en-US"/>
              </w:rPr>
              <w:t>R$ 89,00</w:t>
            </w:r>
          </w:p>
        </w:tc>
      </w:tr>
      <w:tr w:rsidR="00F214E8" w:rsidTr="00F214E8">
        <w:trPr>
          <w:trHeight w:val="300"/>
        </w:trPr>
        <w:tc>
          <w:tcPr>
            <w:tcW w:w="8379" w:type="dxa"/>
            <w:gridSpan w:val="6"/>
            <w:tcBorders>
              <w:top w:val="single" w:sz="4" w:space="0" w:color="auto"/>
              <w:left w:val="single" w:sz="4" w:space="0" w:color="auto"/>
              <w:bottom w:val="single" w:sz="4" w:space="0" w:color="auto"/>
              <w:right w:val="single" w:sz="4" w:space="0" w:color="000000"/>
            </w:tcBorders>
            <w:shd w:val="clear" w:color="auto" w:fill="D9D9D9"/>
            <w:vAlign w:val="center"/>
            <w:hideMark/>
          </w:tcPr>
          <w:p w:rsidR="00F214E8" w:rsidRDefault="00F214E8">
            <w:pPr>
              <w:spacing w:line="276" w:lineRule="auto"/>
              <w:jc w:val="center"/>
              <w:rPr>
                <w:b/>
                <w:color w:val="000000"/>
                <w:sz w:val="18"/>
                <w:szCs w:val="18"/>
                <w:lang w:eastAsia="en-US"/>
              </w:rPr>
            </w:pPr>
            <w:r>
              <w:rPr>
                <w:b/>
                <w:color w:val="000000"/>
                <w:sz w:val="18"/>
                <w:szCs w:val="18"/>
                <w:lang w:eastAsia="en-US"/>
              </w:rPr>
              <w:t xml:space="preserve">VALOR TOTAL </w:t>
            </w:r>
          </w:p>
        </w:tc>
        <w:tc>
          <w:tcPr>
            <w:tcW w:w="1275" w:type="dxa"/>
            <w:tcBorders>
              <w:top w:val="single" w:sz="4" w:space="0" w:color="auto"/>
              <w:left w:val="single" w:sz="4" w:space="0" w:color="auto"/>
              <w:bottom w:val="single" w:sz="4" w:space="0" w:color="auto"/>
              <w:right w:val="single" w:sz="4" w:space="0" w:color="000000"/>
            </w:tcBorders>
            <w:shd w:val="clear" w:color="auto" w:fill="D9D9D9"/>
            <w:vAlign w:val="center"/>
            <w:hideMark/>
          </w:tcPr>
          <w:p w:rsidR="00F214E8" w:rsidRDefault="00F214E8">
            <w:pPr>
              <w:spacing w:line="276" w:lineRule="auto"/>
              <w:jc w:val="right"/>
              <w:rPr>
                <w:b/>
                <w:color w:val="000000"/>
                <w:sz w:val="18"/>
                <w:szCs w:val="18"/>
                <w:lang w:eastAsia="en-US"/>
              </w:rPr>
            </w:pPr>
            <w:r>
              <w:rPr>
                <w:b/>
                <w:color w:val="000000"/>
                <w:sz w:val="18"/>
                <w:szCs w:val="18"/>
                <w:lang w:eastAsia="en-US"/>
              </w:rPr>
              <w:t>R$ 76.008,60</w:t>
            </w:r>
          </w:p>
        </w:tc>
      </w:tr>
    </w:tbl>
    <w:p w:rsidR="00F214E8" w:rsidRDefault="00F214E8" w:rsidP="00F214E8">
      <w:pPr>
        <w:spacing w:after="200" w:line="276" w:lineRule="auto"/>
        <w:ind w:left="340"/>
        <w:jc w:val="center"/>
      </w:pPr>
    </w:p>
    <w:p w:rsidR="00BC51E8" w:rsidRPr="00C914B9" w:rsidRDefault="00BC51E8" w:rsidP="00C914B9">
      <w:pPr>
        <w:spacing w:line="360" w:lineRule="auto"/>
        <w:jc w:val="both"/>
      </w:pPr>
      <w:r w:rsidRPr="00C914B9">
        <w:t xml:space="preserve">VALOR TOTAL </w:t>
      </w:r>
      <w:proofErr w:type="gramStart"/>
      <w:r w:rsidRPr="00C914B9">
        <w:t>R$...</w:t>
      </w:r>
      <w:proofErr w:type="gramEnd"/>
      <w:r w:rsidRPr="00C914B9">
        <w:t>(por extenso)</w:t>
      </w:r>
    </w:p>
    <w:p w:rsidR="00BC51E8" w:rsidRPr="00C914B9" w:rsidRDefault="00BC51E8" w:rsidP="00C914B9">
      <w:pPr>
        <w:spacing w:line="360" w:lineRule="auto"/>
        <w:jc w:val="both"/>
      </w:pPr>
      <w:r w:rsidRPr="00C914B9">
        <w:t>______________</w:t>
      </w:r>
      <w:r w:rsidR="00C914B9">
        <w:t>_,______de ______________de 2020</w:t>
      </w:r>
      <w:r w:rsidRPr="00C914B9">
        <w:t>.</w:t>
      </w:r>
    </w:p>
    <w:p w:rsidR="00BC51E8" w:rsidRPr="00C914B9" w:rsidRDefault="00BC51E8" w:rsidP="00C914B9">
      <w:pPr>
        <w:spacing w:line="360" w:lineRule="auto"/>
        <w:jc w:val="both"/>
      </w:pPr>
      <w:proofErr w:type="gramStart"/>
      <w:r w:rsidRPr="00C914B9">
        <w:t xml:space="preserve">[ </w:t>
      </w:r>
      <w:proofErr w:type="gramEnd"/>
      <w:r w:rsidRPr="00C914B9">
        <w:t>Carimbo Padronizado do CNPJ ]</w:t>
      </w:r>
    </w:p>
    <w:p w:rsidR="00BC51E8" w:rsidRPr="00C914B9" w:rsidRDefault="00BC51E8" w:rsidP="00C914B9">
      <w:pPr>
        <w:spacing w:line="360" w:lineRule="auto"/>
        <w:jc w:val="both"/>
      </w:pPr>
      <w:r w:rsidRPr="00C914B9">
        <w:t>____________________________________</w:t>
      </w:r>
    </w:p>
    <w:p w:rsidR="00BC51E8" w:rsidRPr="00C914B9" w:rsidRDefault="00BC51E8" w:rsidP="00C914B9">
      <w:pPr>
        <w:spacing w:line="360" w:lineRule="auto"/>
        <w:jc w:val="both"/>
      </w:pPr>
      <w:r w:rsidRPr="00C914B9">
        <w:t>Assinatura do Representante legal</w:t>
      </w:r>
    </w:p>
    <w:p w:rsidR="00BC51E8" w:rsidRPr="00C914B9" w:rsidRDefault="00BC51E8" w:rsidP="00C914B9">
      <w:pPr>
        <w:spacing w:line="360" w:lineRule="auto"/>
        <w:jc w:val="both"/>
      </w:pPr>
      <w:r w:rsidRPr="00C914B9">
        <w:t>Nome:</w:t>
      </w:r>
    </w:p>
    <w:p w:rsidR="00BC51E8" w:rsidRPr="00C914B9" w:rsidRDefault="00BC51E8" w:rsidP="00C914B9">
      <w:pPr>
        <w:spacing w:line="360" w:lineRule="auto"/>
        <w:jc w:val="both"/>
      </w:pPr>
      <w:r w:rsidRPr="00C914B9">
        <w:t>Cargo:</w:t>
      </w:r>
    </w:p>
    <w:p w:rsidR="00BC51E8" w:rsidRPr="00C914B9" w:rsidRDefault="00BC51E8" w:rsidP="00C914B9">
      <w:pPr>
        <w:spacing w:line="360" w:lineRule="auto"/>
        <w:jc w:val="both"/>
      </w:pPr>
      <w:r w:rsidRPr="00C914B9">
        <w:t>RG.:</w:t>
      </w:r>
    </w:p>
    <w:p w:rsidR="00BC51E8" w:rsidRPr="00C914B9" w:rsidRDefault="00BC51E8" w:rsidP="00C914B9">
      <w:pPr>
        <w:spacing w:line="360" w:lineRule="auto"/>
        <w:jc w:val="both"/>
      </w:pPr>
      <w:r w:rsidRPr="00C914B9">
        <w:t>CPF:</w:t>
      </w:r>
    </w:p>
    <w:p w:rsidR="00BC51E8" w:rsidRPr="00C914B9" w:rsidRDefault="00BC51E8" w:rsidP="00C914B9">
      <w:pPr>
        <w:spacing w:line="360" w:lineRule="auto"/>
        <w:jc w:val="both"/>
      </w:pPr>
      <w:r w:rsidRPr="00C914B9">
        <w:t>Elaborar a proposta preferencialmente em papel timbrado da empresa</w:t>
      </w:r>
    </w:p>
    <w:p w:rsidR="00BC51E8" w:rsidRPr="00C914B9" w:rsidRDefault="00BC51E8" w:rsidP="00C914B9">
      <w:pPr>
        <w:spacing w:line="360" w:lineRule="auto"/>
        <w:jc w:val="both"/>
      </w:pPr>
    </w:p>
    <w:p w:rsidR="00BC51E8" w:rsidRPr="00C914B9" w:rsidRDefault="00BC51E8" w:rsidP="00C914B9">
      <w:pPr>
        <w:spacing w:after="200" w:line="360" w:lineRule="auto"/>
      </w:pPr>
      <w:r w:rsidRPr="00C914B9">
        <w:br w:type="page"/>
      </w:r>
    </w:p>
    <w:p w:rsidR="00367953" w:rsidRPr="00C914B9" w:rsidRDefault="00D3763B" w:rsidP="00C914B9">
      <w:pPr>
        <w:spacing w:line="360" w:lineRule="auto"/>
        <w:jc w:val="center"/>
      </w:pPr>
      <w:r w:rsidRPr="00C914B9">
        <w:lastRenderedPageBreak/>
        <w:t>ANEXO</w:t>
      </w:r>
    </w:p>
    <w:p w:rsidR="00367953" w:rsidRPr="00C914B9" w:rsidRDefault="00367953" w:rsidP="00C914B9">
      <w:pPr>
        <w:spacing w:line="360" w:lineRule="auto"/>
        <w:jc w:val="center"/>
      </w:pPr>
    </w:p>
    <w:p w:rsidR="00D3763B" w:rsidRPr="00C914B9" w:rsidRDefault="00D3763B" w:rsidP="00C914B9">
      <w:pPr>
        <w:spacing w:line="360" w:lineRule="auto"/>
        <w:jc w:val="center"/>
      </w:pPr>
      <w:r w:rsidRPr="00C914B9">
        <w:t>DECLARAÇÃ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rPr>
          <w:b/>
        </w:rPr>
      </w:pPr>
      <w:r w:rsidRPr="00C914B9">
        <w:t xml:space="preserve">Declaro, para os devidos fins, que a </w:t>
      </w:r>
      <w:proofErr w:type="gramStart"/>
      <w:r w:rsidRPr="00C914B9">
        <w:t>empresa ...</w:t>
      </w:r>
      <w:proofErr w:type="gramEnd"/>
      <w:r w:rsidRPr="00C914B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C914B9">
        <w:rPr>
          <w:b/>
        </w:rPr>
        <w:t>(</w:t>
      </w:r>
      <w:r w:rsidR="00780440" w:rsidRPr="00C914B9">
        <w:rPr>
          <w:b/>
        </w:rPr>
        <w:t>Tomada de Preço</w:t>
      </w:r>
      <w:r w:rsidR="00C8185F" w:rsidRPr="00C914B9">
        <w:rPr>
          <w:b/>
        </w:rPr>
        <w:t>s</w:t>
      </w:r>
      <w:r w:rsidRPr="00C914B9">
        <w:rPr>
          <w:b/>
        </w:rPr>
        <w:t xml:space="preserve"> nº </w:t>
      </w:r>
      <w:r w:rsidR="00F214E8">
        <w:rPr>
          <w:b/>
        </w:rPr>
        <w:t>003/2020</w:t>
      </w:r>
      <w:r w:rsidRPr="00C914B9">
        <w:rPr>
          <w:b/>
        </w:rPr>
        <w:t>).</w:t>
      </w:r>
    </w:p>
    <w:p w:rsidR="00D3763B" w:rsidRPr="00C914B9" w:rsidRDefault="00D3763B" w:rsidP="00C914B9">
      <w:pPr>
        <w:spacing w:line="360" w:lineRule="auto"/>
        <w:jc w:val="both"/>
      </w:pPr>
      <w:r w:rsidRPr="00C914B9">
        <w:t>___________________,_</w:t>
      </w:r>
      <w:r w:rsidR="001C0C2C" w:rsidRPr="00C914B9">
        <w:t xml:space="preserve">___de___________________ </w:t>
      </w:r>
      <w:proofErr w:type="spellStart"/>
      <w:r w:rsidR="001C0C2C" w:rsidRPr="00C914B9">
        <w:t>de</w:t>
      </w:r>
      <w:proofErr w:type="spellEnd"/>
      <w:r w:rsidR="001C0C2C" w:rsidRPr="00C914B9">
        <w:t xml:space="preserve"> 20</w:t>
      </w:r>
      <w:r w:rsidR="00C914B9">
        <w:t>20</w:t>
      </w:r>
      <w:r w:rsidRPr="00C914B9">
        <w:t>.</w:t>
      </w:r>
    </w:p>
    <w:p w:rsidR="00D3763B" w:rsidRPr="00C914B9" w:rsidRDefault="00D3763B" w:rsidP="00C914B9">
      <w:pPr>
        <w:spacing w:line="360" w:lineRule="auto"/>
        <w:jc w:val="both"/>
      </w:pPr>
      <w:proofErr w:type="gramStart"/>
      <w:r w:rsidRPr="00C914B9">
        <w:t xml:space="preserve">[ </w:t>
      </w:r>
      <w:proofErr w:type="gramEnd"/>
      <w:r w:rsidRPr="00C914B9">
        <w:t>Carimbo Padronizado do CNPJ ]</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declaração preferencialmente em papel timbrado da empresa.</w:t>
      </w:r>
    </w:p>
    <w:p w:rsidR="001C0C2C" w:rsidRPr="00C914B9" w:rsidRDefault="001C0C2C"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 N E X 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A PROPOSTA</w:t>
      </w:r>
    </w:p>
    <w:p w:rsidR="00D3763B" w:rsidRPr="00C914B9" w:rsidRDefault="00D3763B" w:rsidP="00C914B9">
      <w:pPr>
        <w:spacing w:line="360" w:lineRule="auto"/>
        <w:jc w:val="both"/>
      </w:pPr>
      <w:r w:rsidRPr="00C914B9">
        <w:t xml:space="preserve">(Proposta referente à </w:t>
      </w:r>
      <w:r w:rsidR="00780440" w:rsidRPr="00C914B9">
        <w:t>Tomada de Preço</w:t>
      </w:r>
      <w:r w:rsidR="0005305C" w:rsidRPr="00C914B9">
        <w:t>s</w:t>
      </w:r>
      <w:r w:rsidR="007F67E2" w:rsidRPr="00C914B9">
        <w:t xml:space="preserve"> </w:t>
      </w:r>
      <w:r w:rsidRPr="00C914B9">
        <w:rPr>
          <w:b/>
        </w:rPr>
        <w:t xml:space="preserve">nº </w:t>
      </w:r>
      <w:r w:rsidR="00F214E8">
        <w:rPr>
          <w:b/>
        </w:rPr>
        <w:t>003/2020</w:t>
      </w:r>
      <w:r w:rsidRPr="00C914B9">
        <w:rPr>
          <w:b/>
        </w:rPr>
        <w:t>)</w:t>
      </w:r>
    </w:p>
    <w:p w:rsidR="00D3763B" w:rsidRPr="00C914B9" w:rsidRDefault="00D3763B" w:rsidP="00C914B9">
      <w:pPr>
        <w:spacing w:line="360" w:lineRule="auto"/>
        <w:jc w:val="both"/>
      </w:pPr>
      <w:r w:rsidRPr="00C914B9">
        <w:t>01 – IDENTIFICAÇÃO DA EMPRESA LICITANTE:</w:t>
      </w:r>
    </w:p>
    <w:p w:rsidR="00D3763B" w:rsidRPr="00C914B9" w:rsidRDefault="00D3763B" w:rsidP="00C914B9">
      <w:pPr>
        <w:spacing w:line="360" w:lineRule="auto"/>
        <w:jc w:val="both"/>
      </w:pPr>
      <w:r w:rsidRPr="00C914B9">
        <w:t>NOME DA EMPRESA:</w:t>
      </w:r>
    </w:p>
    <w:p w:rsidR="00D3763B" w:rsidRPr="00C914B9" w:rsidRDefault="00D3763B" w:rsidP="00C914B9">
      <w:pPr>
        <w:spacing w:line="360" w:lineRule="auto"/>
        <w:jc w:val="both"/>
      </w:pPr>
      <w:r w:rsidRPr="00C914B9">
        <w:t>CNPJ/MF:</w:t>
      </w:r>
    </w:p>
    <w:p w:rsidR="00D3763B" w:rsidRPr="00C914B9" w:rsidRDefault="00D3763B" w:rsidP="00C914B9">
      <w:pPr>
        <w:spacing w:line="360" w:lineRule="auto"/>
        <w:jc w:val="both"/>
      </w:pPr>
      <w:r w:rsidRPr="00C914B9">
        <w:t>ENDEREÇO:</w:t>
      </w:r>
    </w:p>
    <w:p w:rsidR="00D3763B" w:rsidRPr="00C914B9" w:rsidRDefault="00D3763B" w:rsidP="00C914B9">
      <w:pPr>
        <w:spacing w:line="360" w:lineRule="auto"/>
        <w:jc w:val="both"/>
      </w:pPr>
      <w:r w:rsidRPr="00C914B9">
        <w:t>BAIRRO:                                        CIDADE/UF:                                   CEP:</w:t>
      </w:r>
    </w:p>
    <w:p w:rsidR="00D3763B" w:rsidRPr="00C914B9" w:rsidRDefault="00D3763B" w:rsidP="00C914B9">
      <w:pPr>
        <w:spacing w:line="360" w:lineRule="auto"/>
        <w:jc w:val="both"/>
      </w:pPr>
      <w:r w:rsidRPr="00C914B9">
        <w:t xml:space="preserve">FONE: </w:t>
      </w:r>
      <w:proofErr w:type="gramStart"/>
      <w:r w:rsidRPr="00C914B9">
        <w:t xml:space="preserve">(    </w:t>
      </w:r>
      <w:proofErr w:type="gramEnd"/>
      <w:r w:rsidRPr="00C914B9">
        <w:t xml:space="preserve">)                                                                    FAX: (    ) </w:t>
      </w:r>
    </w:p>
    <w:p w:rsidR="00D3763B" w:rsidRPr="00C914B9" w:rsidRDefault="00D3763B" w:rsidP="00C914B9">
      <w:pPr>
        <w:spacing w:line="360" w:lineRule="auto"/>
        <w:jc w:val="both"/>
      </w:pPr>
      <w:r w:rsidRPr="00C914B9">
        <w:t>NOME PARA CONTATO:</w:t>
      </w:r>
    </w:p>
    <w:p w:rsidR="00D3763B" w:rsidRPr="00C914B9" w:rsidRDefault="00D3763B" w:rsidP="00C914B9">
      <w:pPr>
        <w:spacing w:line="360" w:lineRule="auto"/>
        <w:jc w:val="both"/>
      </w:pPr>
      <w:r w:rsidRPr="00C914B9">
        <w:t>02 – DADOS BANCÁRIOS:</w:t>
      </w:r>
    </w:p>
    <w:p w:rsidR="00D3763B" w:rsidRPr="00C914B9" w:rsidRDefault="00D3763B" w:rsidP="00C914B9">
      <w:pPr>
        <w:spacing w:line="360" w:lineRule="auto"/>
        <w:jc w:val="both"/>
      </w:pPr>
      <w:r w:rsidRPr="00C914B9">
        <w:tab/>
        <w:t>Conta n.º: _________________</w:t>
      </w:r>
    </w:p>
    <w:p w:rsidR="00D3763B" w:rsidRPr="00C914B9" w:rsidRDefault="00D3763B" w:rsidP="00C914B9">
      <w:pPr>
        <w:spacing w:line="360" w:lineRule="auto"/>
        <w:jc w:val="both"/>
      </w:pPr>
      <w:r w:rsidRPr="00C914B9">
        <w:tab/>
        <w:t>Agencia n.º: _______________</w:t>
      </w:r>
    </w:p>
    <w:p w:rsidR="00D3763B" w:rsidRPr="00C914B9" w:rsidRDefault="00D3763B" w:rsidP="00C914B9">
      <w:pPr>
        <w:spacing w:line="360" w:lineRule="auto"/>
        <w:jc w:val="both"/>
      </w:pPr>
      <w:r w:rsidRPr="00C914B9">
        <w:tab/>
        <w:t>Banco: ____________________</w:t>
      </w:r>
    </w:p>
    <w:p w:rsidR="00D3763B" w:rsidRPr="00C914B9" w:rsidRDefault="00D3763B" w:rsidP="00C914B9">
      <w:pPr>
        <w:spacing w:line="360" w:lineRule="auto"/>
        <w:jc w:val="both"/>
      </w:pPr>
      <w:r w:rsidRPr="00C914B9">
        <w:t>03 – CONDIÇÕES DE PAGAMENTO: conforme Edital</w:t>
      </w:r>
    </w:p>
    <w:p w:rsidR="00D3763B" w:rsidRPr="00C914B9" w:rsidRDefault="00D3763B" w:rsidP="00C914B9">
      <w:pPr>
        <w:spacing w:line="360" w:lineRule="auto"/>
        <w:jc w:val="both"/>
      </w:pPr>
      <w:r w:rsidRPr="00C914B9">
        <w:t>04 – VALIDADE DA PROPOSTA: 60 (sessenta) dias.</w:t>
      </w:r>
    </w:p>
    <w:p w:rsidR="00D3763B" w:rsidRPr="00C914B9" w:rsidRDefault="00D3763B" w:rsidP="00C914B9">
      <w:pPr>
        <w:spacing w:line="360" w:lineRule="auto"/>
        <w:jc w:val="both"/>
      </w:pPr>
      <w:r w:rsidRPr="00C914B9">
        <w:t>05 – PRAZO PARA FORNECIMENTO</w:t>
      </w:r>
      <w:r w:rsidR="003F2441" w:rsidRPr="00C914B9">
        <w:t xml:space="preserve"> </w:t>
      </w:r>
      <w:r w:rsidRPr="00C914B9">
        <w:t>– Imediatamente após a solicitação.</w:t>
      </w:r>
    </w:p>
    <w:p w:rsidR="00D3763B" w:rsidRPr="00C914B9" w:rsidRDefault="00D3763B" w:rsidP="00C914B9">
      <w:pPr>
        <w:spacing w:line="360" w:lineRule="auto"/>
        <w:jc w:val="both"/>
      </w:pPr>
      <w:r w:rsidRPr="00C914B9">
        <w:t xml:space="preserve">06 – PREÇOS: Os preços são os apresentados na planilha anexa. </w:t>
      </w:r>
    </w:p>
    <w:p w:rsidR="00D3763B" w:rsidRPr="00C914B9" w:rsidRDefault="00D3763B" w:rsidP="00C914B9">
      <w:pPr>
        <w:spacing w:line="360" w:lineRule="auto"/>
        <w:jc w:val="both"/>
      </w:pPr>
      <w:r w:rsidRPr="00C914B9">
        <w:t>________________</w:t>
      </w:r>
      <w:proofErr w:type="gramStart"/>
      <w:r w:rsidRPr="00C914B9">
        <w:t xml:space="preserve"> ,</w:t>
      </w:r>
      <w:proofErr w:type="gramEnd"/>
      <w:r w:rsidRPr="00C914B9">
        <w:t xml:space="preserve"> ___</w:t>
      </w:r>
      <w:r w:rsidR="001C0C2C" w:rsidRPr="00C914B9">
        <w:t>__de</w:t>
      </w:r>
      <w:r w:rsidR="003F2441" w:rsidRPr="00C914B9">
        <w:t xml:space="preserve"> </w:t>
      </w:r>
      <w:r w:rsidR="00C914B9">
        <w:t>_____________________de 2020</w:t>
      </w:r>
      <w:r w:rsidRPr="00C914B9">
        <w:t>.</w:t>
      </w:r>
    </w:p>
    <w:p w:rsidR="00D3763B" w:rsidRPr="00C914B9" w:rsidRDefault="00D3763B" w:rsidP="00C914B9">
      <w:pPr>
        <w:spacing w:line="360" w:lineRule="auto"/>
        <w:jc w:val="both"/>
      </w:pPr>
      <w:r w:rsidRPr="00C914B9">
        <w:t>(Carimbo Padronizado do CNPJ)</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proposta preferencialmente em papel timbrado da empresa.</w:t>
      </w:r>
    </w:p>
    <w:p w:rsidR="001C0C2C" w:rsidRPr="00C914B9" w:rsidRDefault="001C0C2C" w:rsidP="00C914B9">
      <w:pPr>
        <w:spacing w:after="200" w:line="360" w:lineRule="auto"/>
      </w:pPr>
      <w:r w:rsidRPr="00C914B9">
        <w:br w:type="page"/>
      </w:r>
    </w:p>
    <w:p w:rsidR="00CC2511" w:rsidRPr="00C914B9" w:rsidRDefault="00CC2511" w:rsidP="00CC2511">
      <w:pPr>
        <w:spacing w:line="360" w:lineRule="auto"/>
        <w:jc w:val="center"/>
      </w:pPr>
      <w:r w:rsidRPr="00C914B9">
        <w:lastRenderedPageBreak/>
        <w:t>ANEXO</w:t>
      </w:r>
    </w:p>
    <w:p w:rsidR="00CC2511" w:rsidRPr="00C914B9" w:rsidRDefault="00CC2511" w:rsidP="00CC2511">
      <w:pPr>
        <w:spacing w:line="360" w:lineRule="auto"/>
        <w:jc w:val="both"/>
      </w:pPr>
    </w:p>
    <w:p w:rsidR="00CC2511" w:rsidRPr="00C914B9" w:rsidRDefault="00CC2511" w:rsidP="00CC2511">
      <w:pPr>
        <w:spacing w:line="360" w:lineRule="auto"/>
        <w:jc w:val="center"/>
      </w:pPr>
      <w:r w:rsidRPr="00C914B9">
        <w:t>MINUTA DO CONTRATO</w:t>
      </w:r>
    </w:p>
    <w:p w:rsidR="00CC2511" w:rsidRPr="00C914B9" w:rsidRDefault="00CC2511" w:rsidP="00CC2511">
      <w:pPr>
        <w:spacing w:line="360" w:lineRule="auto"/>
        <w:jc w:val="center"/>
      </w:pPr>
    </w:p>
    <w:p w:rsidR="00CC2511" w:rsidRPr="00C914B9" w:rsidRDefault="00CC2511" w:rsidP="00CC2511">
      <w:pPr>
        <w:spacing w:before="120" w:line="360" w:lineRule="auto"/>
        <w:jc w:val="center"/>
        <w:rPr>
          <w:b/>
          <w:bCs/>
        </w:rPr>
      </w:pPr>
      <w:r w:rsidRPr="00C914B9">
        <w:rPr>
          <w:b/>
          <w:bCs/>
        </w:rPr>
        <w:t xml:space="preserve">TOMADA DE PREÇOS </w:t>
      </w:r>
      <w:r w:rsidR="00F214E8">
        <w:rPr>
          <w:b/>
          <w:bCs/>
        </w:rPr>
        <w:t>003/2020</w:t>
      </w:r>
    </w:p>
    <w:p w:rsidR="00CC2511" w:rsidRPr="00C914B9" w:rsidRDefault="00CC2511" w:rsidP="00CC2511">
      <w:pPr>
        <w:spacing w:line="360" w:lineRule="auto"/>
        <w:jc w:val="center"/>
        <w:rPr>
          <w:b/>
          <w:bCs/>
        </w:rPr>
      </w:pPr>
      <w:r w:rsidRPr="00C914B9">
        <w:rPr>
          <w:b/>
          <w:bCs/>
        </w:rPr>
        <w:t xml:space="preserve">PROCESSO ADMINISTRATIVO CPL Nº </w:t>
      </w:r>
      <w:r w:rsidR="00F214E8">
        <w:rPr>
          <w:b/>
          <w:bCs/>
        </w:rPr>
        <w:t>003/2020</w:t>
      </w:r>
    </w:p>
    <w:p w:rsidR="00CC2511" w:rsidRPr="00C914B9" w:rsidRDefault="00CC2511" w:rsidP="00CC2511">
      <w:pPr>
        <w:spacing w:line="360" w:lineRule="auto"/>
        <w:jc w:val="center"/>
      </w:pPr>
    </w:p>
    <w:p w:rsidR="00CC2511" w:rsidRPr="00C914B9" w:rsidRDefault="00CC2511" w:rsidP="00CC2511">
      <w:pPr>
        <w:spacing w:line="360" w:lineRule="auto"/>
        <w:jc w:val="both"/>
      </w:pPr>
    </w:p>
    <w:p w:rsidR="00CC2511" w:rsidRPr="00C914B9" w:rsidRDefault="00F214E8" w:rsidP="00CC2511">
      <w:pPr>
        <w:spacing w:line="360" w:lineRule="auto"/>
        <w:ind w:left="3969"/>
        <w:jc w:val="both"/>
        <w:rPr>
          <w:b/>
        </w:rPr>
      </w:pPr>
      <w:r w:rsidRPr="00F214E8">
        <w:rPr>
          <w:b/>
        </w:rPr>
        <w:t>CONTRATAÇÃO DE EMPRESA PARA AQUISIÇÃO DE MEDICAMENTOS CONTROLADOS PARA SUPRIR AS NECESSIDADES DA SECRETARIA MUNICIPAL DE SAÚDE NO MUNICÍPIO DE SÃO MIGUEL DA BAIXA GRANDE/PI</w:t>
      </w:r>
      <w:r w:rsidRPr="00C914B9">
        <w:rPr>
          <w:b/>
        </w:rPr>
        <w:t xml:space="preserve"> E A EMPRESA </w:t>
      </w:r>
      <w:r w:rsidR="00CC2511" w:rsidRPr="00C914B9">
        <w:rPr>
          <w:b/>
        </w:rPr>
        <w:t>_______________, NA FORMA ABAIX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rPr>
          <w:b/>
        </w:rPr>
        <w:t>O MUNICÍPIO DE SÃO MIGUEL DA BAIXA GRANDE/PI</w:t>
      </w:r>
      <w:r w:rsidRPr="00C914B9">
        <w:t xml:space="preserve">, pessoa jurídica de direito público interno, </w:t>
      </w:r>
      <w:r w:rsidR="00F214E8">
        <w:t>com sede na Praça da Matriz, nº</w:t>
      </w:r>
      <w:r w:rsidRPr="00C914B9">
        <w:t xml:space="preserve"> 18, Centro, São Miguel da Baixa Grande/PI, inscrita no CNPJ. </w:t>
      </w:r>
      <w:proofErr w:type="gramStart"/>
      <w:r w:rsidRPr="00C914B9">
        <w:t>nº</w:t>
      </w:r>
      <w:proofErr w:type="gramEnd"/>
      <w:r w:rsidRPr="00C914B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C914B9">
        <w:t>nº</w:t>
      </w:r>
      <w:proofErr w:type="gramEnd"/>
      <w:r w:rsidRPr="00C914B9">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F214E8" w:rsidRPr="00F214E8">
        <w:t>Contratação de empresa para aquisição de medicamentos controlados para suprir as necessidades da Secretaria Municipal de Saúde no município de São Miguel da Baixa Grande/PI</w:t>
      </w:r>
      <w:r w:rsidRPr="00C914B9">
        <w:t xml:space="preserve"> de acordo com a Lei Nº 8.666, de 21 de junho de 1993 e suas alterações posteriores, considerando o resultado do Processo Administrativo </w:t>
      </w:r>
      <w:r w:rsidRPr="00C914B9">
        <w:lastRenderedPageBreak/>
        <w:t xml:space="preserve">CPL nº </w:t>
      </w:r>
      <w:r w:rsidR="00F214E8">
        <w:t>003/2020</w:t>
      </w:r>
      <w:r w:rsidRPr="00C914B9">
        <w:t xml:space="preserve">, na modalidade Tomada de Preços nº </w:t>
      </w:r>
      <w:r w:rsidR="00F214E8">
        <w:t>003/2020</w:t>
      </w:r>
      <w:r w:rsidRPr="00C914B9">
        <w:t>, nos termos da Lei n° 8.666/93 e suas alterações,  mediante cláusulas e condições seguintes</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PRIMEIRA – DO OBJETO</w:t>
      </w:r>
    </w:p>
    <w:p w:rsidR="00CC2511" w:rsidRPr="00C914B9" w:rsidRDefault="00CC2511" w:rsidP="00CC2511">
      <w:pPr>
        <w:spacing w:line="360" w:lineRule="auto"/>
        <w:ind w:firstLine="851"/>
        <w:jc w:val="both"/>
      </w:pPr>
      <w:r w:rsidRPr="00C914B9">
        <w:t xml:space="preserve">O presente contrato tem por objeto a </w:t>
      </w:r>
      <w:r w:rsidR="00F214E8" w:rsidRPr="00F214E8">
        <w:rPr>
          <w:b/>
        </w:rPr>
        <w:t>Contratação de empresa para aquisição de medicamentos controlados para suprir as necessidades da Secretaria Municipal de Saúde no município de São Miguel da Baixa Grande/PI</w:t>
      </w:r>
      <w:r w:rsidRPr="00C914B9">
        <w:t xml:space="preserve">, conforme especificações e quantidades constantes deste contrato, para serem prestados à Prefeitura Municipal de São Miguel da Baixa Grande/PI.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GUNDA – DA LICITAÇÃO</w:t>
      </w:r>
    </w:p>
    <w:p w:rsidR="00CC2511" w:rsidRPr="00C914B9" w:rsidRDefault="00CC2511" w:rsidP="00CC2511">
      <w:pPr>
        <w:spacing w:line="360" w:lineRule="auto"/>
        <w:ind w:firstLine="851"/>
        <w:jc w:val="both"/>
      </w:pPr>
      <w:r w:rsidRPr="00C914B9">
        <w:t xml:space="preserve">A aquisição </w:t>
      </w:r>
      <w:r>
        <w:t xml:space="preserve">de </w:t>
      </w:r>
      <w:r w:rsidR="00F214E8">
        <w:rPr>
          <w:b/>
        </w:rPr>
        <w:t>medicamentos controlados</w:t>
      </w:r>
      <w:r w:rsidRPr="00940A68">
        <w:rPr>
          <w:b/>
        </w:rPr>
        <w:t xml:space="preserve"> </w:t>
      </w:r>
      <w:r w:rsidRPr="00C914B9">
        <w:t>ora contratado</w:t>
      </w:r>
      <w:proofErr w:type="gramStart"/>
      <w:r w:rsidRPr="00C914B9">
        <w:t>, foi</w:t>
      </w:r>
      <w:proofErr w:type="gramEnd"/>
      <w:r w:rsidRPr="00C914B9">
        <w:t xml:space="preserve"> objeto de licitação, de acordo com o disposto no Capítulo II da Lei n.º 8.666/93, sob a modalidade Tomada de Preço</w:t>
      </w:r>
      <w:r>
        <w:t>s</w:t>
      </w:r>
      <w:r w:rsidRPr="00C914B9">
        <w:t>.</w:t>
      </w:r>
    </w:p>
    <w:p w:rsidR="00CC2511" w:rsidRPr="00C914B9" w:rsidRDefault="00CC2511" w:rsidP="00CC2511">
      <w:pPr>
        <w:spacing w:after="200" w:line="360" w:lineRule="auto"/>
        <w:rPr>
          <w:b/>
        </w:rPr>
      </w:pPr>
    </w:p>
    <w:p w:rsidR="00CC2511" w:rsidRPr="00C914B9" w:rsidRDefault="00CC2511" w:rsidP="00CC2511">
      <w:pPr>
        <w:spacing w:line="360" w:lineRule="auto"/>
        <w:jc w:val="both"/>
        <w:rPr>
          <w:b/>
        </w:rPr>
      </w:pPr>
      <w:r w:rsidRPr="00C914B9">
        <w:rPr>
          <w:b/>
        </w:rPr>
        <w:t>CLÁUSULA TERCEIRA – DA VINCULAÇÃO</w:t>
      </w:r>
    </w:p>
    <w:p w:rsidR="00CC2511" w:rsidRPr="00C914B9" w:rsidRDefault="00CC2511" w:rsidP="00CC2511">
      <w:pPr>
        <w:spacing w:line="360" w:lineRule="auto"/>
        <w:ind w:firstLine="851"/>
        <w:jc w:val="both"/>
      </w:pPr>
      <w:r w:rsidRPr="00C914B9">
        <w:t xml:space="preserve">O CONTRATANTE e a CONTRATADA vinculam-se plenamente ao presente contrato, a Tomada de Preços nº </w:t>
      </w:r>
      <w:r w:rsidR="00F214E8">
        <w:t>003/2020</w:t>
      </w:r>
      <w:r w:rsidRPr="00C914B9">
        <w:t xml:space="preserve">, bem como à proposta firmada pela CONTRATADA, no que esta não contrariar aqueles. Esses documentos constam do Processo Licitatório, modalidade Tomada de Preços nº </w:t>
      </w:r>
      <w:r w:rsidR="00F214E8">
        <w:t>003/2020</w:t>
      </w:r>
      <w:r w:rsidRPr="00C914B9">
        <w:t xml:space="preserve"> e são partes integrantes e complementares deste Contrato, independentemente de transcrição.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ARTA – DAS OBRIGAÇÕES DO CONTRATANTE</w:t>
      </w:r>
    </w:p>
    <w:p w:rsidR="00CC2511" w:rsidRPr="00C914B9" w:rsidRDefault="00CC2511" w:rsidP="00CC2511">
      <w:pPr>
        <w:spacing w:line="360" w:lineRule="auto"/>
        <w:jc w:val="both"/>
      </w:pPr>
      <w:r w:rsidRPr="00C914B9">
        <w:t>O CONTRATANTE obriga-se a:</w:t>
      </w:r>
    </w:p>
    <w:p w:rsidR="00CC2511" w:rsidRPr="00C914B9" w:rsidRDefault="00CC2511" w:rsidP="00CC2511">
      <w:pPr>
        <w:spacing w:line="360" w:lineRule="auto"/>
        <w:jc w:val="both"/>
      </w:pPr>
      <w:r w:rsidRPr="00C914B9">
        <w:t>I – emitir a ordem de fornecimento/serviço, assinada pela autoridade competente;</w:t>
      </w:r>
    </w:p>
    <w:p w:rsidR="00CC2511" w:rsidRPr="00C914B9" w:rsidRDefault="00CC2511" w:rsidP="00CC2511">
      <w:pPr>
        <w:spacing w:line="360" w:lineRule="auto"/>
        <w:jc w:val="both"/>
      </w:pPr>
      <w:r w:rsidRPr="00C914B9">
        <w:t>II – efetuar pagamento à CONTRATADA de acordo com o estabelecido neste Contrato;</w:t>
      </w:r>
    </w:p>
    <w:p w:rsidR="00CC2511" w:rsidRPr="00C914B9" w:rsidRDefault="00CC2511" w:rsidP="00CC2511">
      <w:pPr>
        <w:spacing w:line="360" w:lineRule="auto"/>
        <w:jc w:val="both"/>
      </w:pPr>
      <w:r w:rsidRPr="00C914B9">
        <w:t>III – fiscalizar o fiel cumprimento deste contrato através da Secretaria de Administraçã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INTA – DAS OBRIGAÇÕES DA CONTRATADA</w:t>
      </w:r>
    </w:p>
    <w:p w:rsidR="00CC2511" w:rsidRPr="00C914B9" w:rsidRDefault="00CC2511" w:rsidP="00CC2511">
      <w:pPr>
        <w:spacing w:line="360" w:lineRule="auto"/>
        <w:jc w:val="both"/>
      </w:pPr>
      <w:r w:rsidRPr="00C914B9">
        <w:t>A CONTRATADA obriga-se a:</w:t>
      </w:r>
    </w:p>
    <w:p w:rsidR="00CC2511" w:rsidRPr="00C914B9" w:rsidRDefault="00CC2511" w:rsidP="00CC2511">
      <w:pPr>
        <w:spacing w:line="360" w:lineRule="auto"/>
        <w:jc w:val="both"/>
      </w:pPr>
      <w:r w:rsidRPr="00C914B9">
        <w:lastRenderedPageBreak/>
        <w:t>I – executar o presente contrato em estrita consonância com os seus dispositivos, com o Instrumento Convocatório e com a sua proposta;</w:t>
      </w:r>
    </w:p>
    <w:p w:rsidR="00CC2511" w:rsidRPr="00C914B9" w:rsidRDefault="00CC2511" w:rsidP="00CC2511">
      <w:pPr>
        <w:spacing w:line="360" w:lineRule="auto"/>
        <w:jc w:val="both"/>
      </w:pPr>
      <w:r w:rsidRPr="00C914B9">
        <w:t>II – entregar os produtos nos locais e horários determinados, de acordo com a conveniência da Prefeitura Municipal de São Miguel da Baixa Grande - PI;</w:t>
      </w:r>
    </w:p>
    <w:p w:rsidR="00CC2511" w:rsidRPr="00C914B9" w:rsidRDefault="00CC2511" w:rsidP="00CC2511">
      <w:pPr>
        <w:spacing w:line="360" w:lineRule="auto"/>
        <w:jc w:val="both"/>
      </w:pPr>
      <w:r w:rsidRPr="00C914B9">
        <w:t>III – responsabilizar-se pelos danos causados diretamente à Administração ou a terceiros, decorrentes de sua culpa ou dolo na execução do contrato, não excluindo ou reduzindo essa responsabilidade a fiscalização ou o acompanhamento pelo CONTRATANTE;</w:t>
      </w:r>
    </w:p>
    <w:p w:rsidR="00CC2511" w:rsidRPr="00C914B9" w:rsidRDefault="00CC2511" w:rsidP="00CC2511">
      <w:pPr>
        <w:spacing w:line="360" w:lineRule="auto"/>
        <w:jc w:val="both"/>
      </w:pPr>
      <w:r w:rsidRPr="00C914B9">
        <w:t xml:space="preserve">IV – assumir, por sua conta </w:t>
      </w:r>
      <w:proofErr w:type="gramStart"/>
      <w:r w:rsidRPr="00C914B9">
        <w:t>exclusiva</w:t>
      </w:r>
      <w:r w:rsidR="00F214E8">
        <w:t xml:space="preserve"> </w:t>
      </w:r>
      <w:r w:rsidRPr="00C914B9">
        <w:t>todos</w:t>
      </w:r>
      <w:proofErr w:type="gramEnd"/>
      <w:r w:rsidRPr="00C914B9">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CC2511" w:rsidRPr="00C914B9" w:rsidRDefault="00CC2511" w:rsidP="00CC2511">
      <w:pPr>
        <w:spacing w:line="360" w:lineRule="auto"/>
        <w:jc w:val="both"/>
      </w:pPr>
      <w:r w:rsidRPr="00C914B9">
        <w:t xml:space="preserve">V – utilizar na execução do presente </w:t>
      </w:r>
      <w:proofErr w:type="gramStart"/>
      <w:r w:rsidRPr="00C914B9">
        <w:t>contrato</w:t>
      </w:r>
      <w:proofErr w:type="gramEnd"/>
      <w:r w:rsidRPr="00C914B9">
        <w:t xml:space="preserve"> somente pessoal em situação trabalhista e securitária regulares;</w:t>
      </w:r>
    </w:p>
    <w:p w:rsidR="00CC2511" w:rsidRPr="00C914B9" w:rsidRDefault="00CC2511" w:rsidP="00CC2511">
      <w:pPr>
        <w:spacing w:line="360" w:lineRule="auto"/>
        <w:jc w:val="both"/>
      </w:pPr>
      <w:r w:rsidRPr="00C914B9">
        <w:t>VI – manter durante a execução do contrato e em compatibilidade com as obrigações assumidas, todas as condições de habilitação e qualificação exigidas na licitação.</w:t>
      </w:r>
    </w:p>
    <w:p w:rsidR="00CC2511" w:rsidRPr="00C914B9" w:rsidRDefault="00CC2511" w:rsidP="00CC2511">
      <w:pPr>
        <w:spacing w:line="360" w:lineRule="auto"/>
        <w:jc w:val="both"/>
      </w:pPr>
      <w:r w:rsidRPr="00C914B9">
        <w:t>VII – fornecer ao CONTRATANTE todas as informações solicitadas acerca do objeto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XTA – DO RECEBIMENTO</w:t>
      </w:r>
    </w:p>
    <w:p w:rsidR="00CC2511" w:rsidRPr="00C914B9" w:rsidRDefault="00CC2511" w:rsidP="00CC2511">
      <w:pPr>
        <w:spacing w:line="360" w:lineRule="auto"/>
        <w:jc w:val="both"/>
      </w:pPr>
      <w:r w:rsidRPr="00C914B9">
        <w:t xml:space="preserve">No final do fornecimento/serviços do objeto e após vistoria pelo setor competente, será emitido recibo de acordo com os produtos/serviços efetivamente fornecidos/prestados.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ÉTIMA – DA VIGÊNCIA</w:t>
      </w:r>
    </w:p>
    <w:p w:rsidR="00CC2511" w:rsidRPr="00C914B9" w:rsidRDefault="00CC2511" w:rsidP="00CC2511">
      <w:pPr>
        <w:spacing w:line="360" w:lineRule="auto"/>
        <w:jc w:val="both"/>
      </w:pPr>
      <w:r w:rsidRPr="00C914B9">
        <w:t>O contrato firmado em decorrência deste instrumento vigorará por até 01(um) ano, a partir de sua assinatura, de acordo com o plano de trabalho podendo ser prorrogado ou aditivado por interesse público e de acordo com a conveniência do Município nos termos da lei nº 8.666/93.</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OITAVA – DA FONTE DE RECURSO</w:t>
      </w:r>
    </w:p>
    <w:p w:rsidR="00CC2511" w:rsidRDefault="00CC2511" w:rsidP="00CC2511">
      <w:pPr>
        <w:spacing w:line="360" w:lineRule="auto"/>
        <w:jc w:val="both"/>
        <w:rPr>
          <w:b/>
        </w:rPr>
      </w:pPr>
      <w:r w:rsidRPr="00C914B9">
        <w:t xml:space="preserve">As despesas com a execução do presente contrato correrão à conta dos recursos oriundos do </w:t>
      </w:r>
      <w:r w:rsidR="00F214E8" w:rsidRPr="00F214E8">
        <w:rPr>
          <w:b/>
        </w:rPr>
        <w:t>FPM, ICMS, FMS, Conta Movimento e outras receitas tributárias</w:t>
      </w:r>
      <w:r w:rsidR="00F214E8">
        <w:rPr>
          <w:b/>
        </w:rPr>
        <w:t>.</w:t>
      </w:r>
    </w:p>
    <w:p w:rsidR="00CC2511" w:rsidRDefault="00CC2511" w:rsidP="00CC2511">
      <w:pPr>
        <w:spacing w:after="200" w:line="276" w:lineRule="auto"/>
        <w:rPr>
          <w:b/>
        </w:rPr>
      </w:pPr>
      <w:r>
        <w:rPr>
          <w:b/>
        </w:rPr>
        <w:br w:type="page"/>
      </w:r>
    </w:p>
    <w:p w:rsidR="00CC2511" w:rsidRPr="00C914B9" w:rsidRDefault="00CC2511" w:rsidP="00CC2511">
      <w:pPr>
        <w:spacing w:line="360" w:lineRule="auto"/>
        <w:jc w:val="both"/>
        <w:rPr>
          <w:b/>
        </w:rPr>
      </w:pPr>
      <w:r w:rsidRPr="00C914B9">
        <w:rPr>
          <w:b/>
        </w:rPr>
        <w:lastRenderedPageBreak/>
        <w:t>CLÁUSULA NONA – DO VALOR</w:t>
      </w:r>
    </w:p>
    <w:p w:rsidR="00CC2511" w:rsidRPr="00C914B9" w:rsidRDefault="00CC2511" w:rsidP="00CC2511">
      <w:pPr>
        <w:spacing w:line="360" w:lineRule="auto"/>
        <w:jc w:val="both"/>
      </w:pPr>
      <w:r w:rsidRPr="00C914B9">
        <w:t xml:space="preserve">O CONTRATANTE pagará à CONTRATADA o valor estimado de </w:t>
      </w:r>
      <w:r w:rsidRPr="00C914B9">
        <w:rPr>
          <w:b/>
        </w:rPr>
        <w:t>R$ ______________________</w:t>
      </w:r>
      <w:r w:rsidRPr="00C914B9">
        <w:t>, conforme os preços constantes da Planilha de Orçamento proposta pela contratada, que é parte integrante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 DO EQUILÍBRIO ECONÔMICO-FINANCEIRO</w:t>
      </w:r>
    </w:p>
    <w:p w:rsidR="00CC2511" w:rsidRPr="00C914B9" w:rsidRDefault="00CC2511" w:rsidP="00CC2511">
      <w:pPr>
        <w:spacing w:line="360" w:lineRule="auto"/>
        <w:jc w:val="both"/>
      </w:pPr>
      <w:r w:rsidRPr="00C914B9">
        <w:t xml:space="preserve">A recomposição dos valores do produto/serviço </w:t>
      </w:r>
      <w:proofErr w:type="gramStart"/>
      <w:r w:rsidRPr="00C914B9">
        <w:t>reger-se-ão</w:t>
      </w:r>
      <w:proofErr w:type="gramEnd"/>
      <w:r w:rsidRPr="00C914B9">
        <w:t xml:space="preserve"> de forma a manter o equilíbrio econômico financeiro da CONTRATADA, ou seja, mantendo-se o mesmo percentual de lucro do preço do produto ofertado em sua proposta na época da licitaçã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SEGUNDO – não serão considerados pedidos de reequilíbrio de preços relativamente a faturas anteriormente entregues, mesmo que essas ainda não tenham sido quitadas.</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 xml:space="preserve">PARÁGRAFO TERCEIRO - o </w:t>
      </w:r>
      <w:r>
        <w:t xml:space="preserve">valor </w:t>
      </w:r>
      <w:r w:rsidRPr="00C914B9">
        <w:t xml:space="preserve">cobrado não poderá, em hipótese alguma, </w:t>
      </w:r>
      <w:proofErr w:type="gramStart"/>
      <w:r w:rsidRPr="00C914B9">
        <w:t>ser</w:t>
      </w:r>
      <w:proofErr w:type="gramEnd"/>
      <w:r w:rsidRPr="00C914B9">
        <w:t xml:space="preserve"> superior ao praticado pela CONTRATADA ao público em geral, devendo ser repassados ao CONTRATANTE os descontos promocionais praticados pela CONTRATADA.</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PRIMEIRA – DO PAGAMENTO</w:t>
      </w:r>
    </w:p>
    <w:p w:rsidR="00CC2511" w:rsidRPr="00C914B9" w:rsidRDefault="00CC2511" w:rsidP="00CC2511">
      <w:pPr>
        <w:spacing w:line="360" w:lineRule="auto"/>
        <w:jc w:val="both"/>
      </w:pPr>
      <w:r w:rsidRPr="00C914B9">
        <w:t xml:space="preserve">O pagamento será efetuado mensalmente, em moeda nacional.  </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pagamento será feito em até 30 (trinta) dias contados da apresentação da nota fiscal/fatura, estando esta devidamente atestada pelo setor competente.</w:t>
      </w:r>
    </w:p>
    <w:p w:rsidR="00CC2511" w:rsidRDefault="00CC2511" w:rsidP="00CC2511">
      <w:pPr>
        <w:spacing w:line="360" w:lineRule="auto"/>
        <w:jc w:val="both"/>
      </w:pPr>
    </w:p>
    <w:p w:rsidR="00CC2511" w:rsidRPr="00C914B9" w:rsidRDefault="00CC2511" w:rsidP="00CC2511">
      <w:pPr>
        <w:spacing w:line="276" w:lineRule="auto"/>
        <w:jc w:val="both"/>
      </w:pPr>
      <w:r w:rsidRPr="00C914B9">
        <w:t>PARÁGRAFO SEGUNDO - Tendo em vista o prazo concedido para pagamento, não haverá, dentro deste prazo, isto é, da apresentação da cobrança à data do efetivo pagamento sem atrasos, nenhuma forma de atualização do valor devido.</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Nenhum pagamento será efetuado à CONTRATADA enquanto for pendente de liquidação qualquer obrigação financeira que lhe for imposta, em virtude de penalidade ou inadimplência contratual.</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EGUNDA – DA FISCALIZAÇÃO</w:t>
      </w:r>
    </w:p>
    <w:p w:rsidR="00CC2511" w:rsidRPr="00C914B9" w:rsidRDefault="00CC2511" w:rsidP="00CC2511">
      <w:pPr>
        <w:spacing w:line="276" w:lineRule="auto"/>
        <w:jc w:val="both"/>
      </w:pPr>
      <w:r w:rsidRPr="00C914B9">
        <w:t xml:space="preserve">A execução do presente Contrato será </w:t>
      </w:r>
      <w:proofErr w:type="gramStart"/>
      <w:r w:rsidRPr="00C914B9">
        <w:t>fiscalizado</w:t>
      </w:r>
      <w:proofErr w:type="gramEnd"/>
      <w:r w:rsidRPr="00C914B9">
        <w:t xml:space="preserve"> pela Secretaria de ADMINISTRAÇÃO, através do Responsável Técnico indicado pela Prefeitura.</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o servidor referido anotará, em registro, todas as ocorrências relacionadas com a execução do contrato, determinando o que for necessário à regularização das faltas ou defeitos observados.</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TERCEIRA – DAS PENALIDADES</w:t>
      </w:r>
    </w:p>
    <w:p w:rsidR="00CC2511" w:rsidRPr="00C914B9" w:rsidRDefault="00CC2511" w:rsidP="00CC2511">
      <w:pPr>
        <w:spacing w:line="276" w:lineRule="auto"/>
        <w:jc w:val="both"/>
      </w:pPr>
      <w:r w:rsidRPr="00C914B9">
        <w:t>Pela inexecução total ou parcial deste Contrato, o CONTRATANTE poderá aplicar à CONTRATADA, garantida a prévia defesa e segundo a extensão da falta ensejada, as penalidades previstas no art. 87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PRIMEIRO - Em caso de aplicação de multas, o CONTRATANTE observará o percentual de 0,5% (cinco décimos por cento) sobre o valor estimado do contrato por descumprimento de qualquer cláusula contratual ou da Tomada de Preços.</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SEGUNDO - As multas poderão deixar de ser aplicadas em casos fortuitos ou motivos de força maior, devidamente justificados pela CONTRATADA e aceitos pelo CONTRATANTE.</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As multas aplicadas serão descontadas de pagamentos porventura devidos ou cobradas judicialmente.</w:t>
      </w:r>
    </w:p>
    <w:p w:rsidR="00CC2511" w:rsidRPr="00C914B9" w:rsidRDefault="00CC2511" w:rsidP="00CC2511">
      <w:pPr>
        <w:spacing w:line="276" w:lineRule="auto"/>
        <w:jc w:val="both"/>
        <w:rPr>
          <w:b/>
        </w:rPr>
      </w:pPr>
      <w:r w:rsidRPr="00C914B9">
        <w:rPr>
          <w:b/>
        </w:rPr>
        <w:t>CLÁUSULA DÉCIMA QUARTA – DOS CASOS DE RESCISÃO</w:t>
      </w:r>
    </w:p>
    <w:p w:rsidR="00CC2511" w:rsidRPr="00C914B9" w:rsidRDefault="00CC2511" w:rsidP="00CC2511">
      <w:pPr>
        <w:spacing w:line="276" w:lineRule="auto"/>
        <w:jc w:val="both"/>
      </w:pPr>
      <w:r w:rsidRPr="00C914B9">
        <w:t>O presente contrato será rescindido excepcionalmente, por quaisquer dos motivos dispostos no art. 78 da Lei n.º 8.666/93, sob qualquer uma das formas descritas no artigo 79 da mesma lei.</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QUINTA – DOS RECURSOS</w:t>
      </w:r>
    </w:p>
    <w:p w:rsidR="00CC2511" w:rsidRPr="00C914B9" w:rsidRDefault="00CC2511" w:rsidP="00CC2511">
      <w:pPr>
        <w:spacing w:line="276" w:lineRule="auto"/>
        <w:jc w:val="both"/>
      </w:pPr>
      <w:r w:rsidRPr="00C914B9">
        <w:t>Dos atos do CONTRATANTE decorrentes da aplicação da Lei n.º 8.666/93, cabem os recursos dispostos no seu art. 109.</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SEXTA – DA PUBLICAÇÃO</w:t>
      </w:r>
    </w:p>
    <w:p w:rsidR="00CC2511" w:rsidRPr="00C914B9" w:rsidRDefault="00CC2511" w:rsidP="00CC2511">
      <w:pPr>
        <w:spacing w:line="276" w:lineRule="auto"/>
        <w:jc w:val="both"/>
      </w:pPr>
      <w:r w:rsidRPr="00C914B9">
        <w:t>O extrato do presente Contrato será publicado na Imprensa Oficial, no prazo previsto no parágrafo único do art. 61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ÉTIMA – DO FORO</w:t>
      </w:r>
    </w:p>
    <w:p w:rsidR="00CC2511" w:rsidRPr="00C914B9" w:rsidRDefault="00CC2511" w:rsidP="00CC2511">
      <w:pPr>
        <w:spacing w:line="276" w:lineRule="auto"/>
        <w:jc w:val="both"/>
      </w:pPr>
      <w:r w:rsidRPr="00C914B9">
        <w:t>Fica eleito o foro da Comarca de Barro Duro /PI, para dirimir as questões derivadas deste Contrato. E por estarem de acordo, depois de lido e achado conforme o presente contrato lavrado em três vias assinam as partes abaixo.</w:t>
      </w:r>
    </w:p>
    <w:p w:rsidR="00CC2511" w:rsidRDefault="00CC2511" w:rsidP="00CC2511">
      <w:pPr>
        <w:spacing w:line="276" w:lineRule="auto"/>
        <w:jc w:val="center"/>
      </w:pPr>
    </w:p>
    <w:p w:rsidR="00CC2511" w:rsidRPr="00C914B9" w:rsidRDefault="00CC2511" w:rsidP="00CC2511">
      <w:pPr>
        <w:spacing w:line="276" w:lineRule="auto"/>
        <w:jc w:val="center"/>
      </w:pPr>
      <w:r w:rsidRPr="00C914B9">
        <w:t>São Miguel da Baixa Grande/</w:t>
      </w:r>
      <w:proofErr w:type="spellStart"/>
      <w:r w:rsidRPr="00C914B9">
        <w:t>PI,___</w:t>
      </w:r>
      <w:r>
        <w:t>____de___________________de</w:t>
      </w:r>
      <w:proofErr w:type="spellEnd"/>
      <w:r>
        <w:t xml:space="preserve"> 2020</w:t>
      </w:r>
      <w:r w:rsidRPr="00C914B9">
        <w:t>.</w:t>
      </w:r>
    </w:p>
    <w:p w:rsidR="00CC2511" w:rsidRPr="00C914B9" w:rsidRDefault="00CC2511" w:rsidP="00CC2511">
      <w:pPr>
        <w:spacing w:line="276" w:lineRule="auto"/>
        <w:jc w:val="both"/>
      </w:pPr>
    </w:p>
    <w:p w:rsidR="00CC2511" w:rsidRDefault="00CC2511" w:rsidP="00CC2511">
      <w:pPr>
        <w:spacing w:line="276" w:lineRule="auto"/>
        <w:jc w:val="center"/>
        <w:rPr>
          <w:b/>
          <w:bCs/>
        </w:rPr>
      </w:pPr>
    </w:p>
    <w:p w:rsidR="00CC2511" w:rsidRPr="00C914B9" w:rsidRDefault="00CC2511" w:rsidP="00CC2511">
      <w:pPr>
        <w:spacing w:line="276" w:lineRule="auto"/>
        <w:jc w:val="center"/>
        <w:rPr>
          <w:b/>
          <w:bCs/>
        </w:rPr>
      </w:pPr>
      <w:r w:rsidRPr="00C914B9">
        <w:rPr>
          <w:b/>
          <w:bCs/>
        </w:rPr>
        <w:t>P/CONTRATANTE</w:t>
      </w:r>
    </w:p>
    <w:p w:rsidR="00CC2511" w:rsidRPr="00C914B9" w:rsidRDefault="00CC2511" w:rsidP="00CC2511">
      <w:pPr>
        <w:spacing w:line="276" w:lineRule="auto"/>
        <w:jc w:val="center"/>
        <w:rPr>
          <w:b/>
          <w:bCs/>
        </w:rPr>
      </w:pPr>
    </w:p>
    <w:p w:rsidR="00CC2511" w:rsidRPr="00C914B9" w:rsidRDefault="00CC2511" w:rsidP="00CC2511">
      <w:pPr>
        <w:spacing w:line="276" w:lineRule="auto"/>
        <w:jc w:val="center"/>
        <w:rPr>
          <w:rStyle w:val="Forte"/>
          <w:bdr w:val="none" w:sz="0" w:space="0" w:color="auto" w:frame="1"/>
        </w:rPr>
      </w:pPr>
      <w:r w:rsidRPr="00C914B9">
        <w:rPr>
          <w:rStyle w:val="Forte"/>
          <w:bdr w:val="none" w:sz="0" w:space="0" w:color="auto" w:frame="1"/>
        </w:rPr>
        <w:t>JOSEMAR TEIXEIRA MOURA</w:t>
      </w:r>
    </w:p>
    <w:p w:rsidR="00CC2511" w:rsidRPr="00C914B9" w:rsidRDefault="00CC2511" w:rsidP="00CC2511">
      <w:pPr>
        <w:spacing w:line="276" w:lineRule="auto"/>
        <w:jc w:val="center"/>
        <w:rPr>
          <w:b/>
          <w:bCs/>
        </w:rPr>
      </w:pPr>
      <w:r w:rsidRPr="00C914B9">
        <w:rPr>
          <w:b/>
          <w:bCs/>
        </w:rPr>
        <w:t>Prefeito Municipal</w:t>
      </w:r>
    </w:p>
    <w:p w:rsidR="00CC2511" w:rsidRPr="00C914B9" w:rsidRDefault="00CC2511" w:rsidP="00CC2511">
      <w:pPr>
        <w:spacing w:line="276" w:lineRule="auto"/>
        <w:jc w:val="center"/>
        <w:rPr>
          <w:b/>
        </w:rPr>
      </w:pPr>
    </w:p>
    <w:p w:rsidR="00CC2511" w:rsidRDefault="00CC2511" w:rsidP="00CC2511">
      <w:pPr>
        <w:spacing w:line="276" w:lineRule="auto"/>
        <w:jc w:val="center"/>
        <w:rPr>
          <w:b/>
        </w:rPr>
      </w:pPr>
    </w:p>
    <w:p w:rsidR="00CC2511" w:rsidRPr="00C914B9" w:rsidRDefault="00CC2511" w:rsidP="00CC2511">
      <w:pPr>
        <w:spacing w:line="276" w:lineRule="auto"/>
        <w:jc w:val="center"/>
        <w:rPr>
          <w:b/>
        </w:rPr>
      </w:pPr>
      <w:r w:rsidRPr="00C914B9">
        <w:rPr>
          <w:b/>
        </w:rPr>
        <w:t>P/CONTRATADA</w:t>
      </w:r>
    </w:p>
    <w:p w:rsidR="00CC2511" w:rsidRPr="00C914B9" w:rsidRDefault="00CC2511" w:rsidP="00CC2511">
      <w:pPr>
        <w:spacing w:line="276" w:lineRule="auto"/>
        <w:jc w:val="center"/>
        <w:rPr>
          <w:b/>
        </w:rPr>
      </w:pPr>
      <w:r w:rsidRPr="00C914B9">
        <w:rPr>
          <w:b/>
        </w:rPr>
        <w:t>---------------------------------------</w:t>
      </w:r>
    </w:p>
    <w:p w:rsidR="00CC2511" w:rsidRPr="00C914B9" w:rsidRDefault="00CC2511" w:rsidP="00CC2511">
      <w:pPr>
        <w:spacing w:line="276" w:lineRule="auto"/>
        <w:jc w:val="both"/>
        <w:rPr>
          <w:b/>
        </w:rPr>
      </w:pPr>
    </w:p>
    <w:p w:rsidR="00CC2511" w:rsidRPr="00C914B9" w:rsidRDefault="00CC2511" w:rsidP="00CC2511">
      <w:pPr>
        <w:spacing w:line="276" w:lineRule="auto"/>
        <w:jc w:val="both"/>
      </w:pPr>
      <w:r w:rsidRPr="00C914B9">
        <w:t>TESTEMUNHAS</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D3763B" w:rsidRPr="00C914B9" w:rsidRDefault="004576D3" w:rsidP="00C914B9">
      <w:pPr>
        <w:spacing w:after="200" w:line="360" w:lineRule="auto"/>
        <w:jc w:val="center"/>
      </w:pPr>
      <w:r w:rsidRPr="00C914B9">
        <w:rPr>
          <w:u w:val="single"/>
        </w:rPr>
        <w:br w:type="page"/>
      </w:r>
      <w:r w:rsidR="00D3763B" w:rsidRPr="00C914B9">
        <w:rPr>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SUBMISSÃO DOS TERMOS DO EDITAL</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 xml:space="preserve">Declaramos nossa inteira e irrestrita submissão aos termos do Edital da </w:t>
      </w:r>
      <w:r w:rsidR="00780440" w:rsidRPr="00C914B9">
        <w:rPr>
          <w:szCs w:val="24"/>
        </w:rPr>
        <w:t>Tomada de Preço</w:t>
      </w:r>
      <w:r w:rsidR="0005305C" w:rsidRPr="00C914B9">
        <w:rPr>
          <w:szCs w:val="24"/>
        </w:rPr>
        <w:t>s</w:t>
      </w:r>
      <w:r w:rsidR="00D3763B" w:rsidRPr="00C914B9">
        <w:rPr>
          <w:szCs w:val="24"/>
        </w:rPr>
        <w:t xml:space="preserve"> n.º </w:t>
      </w:r>
      <w:r w:rsidR="00F214E8">
        <w:rPr>
          <w:szCs w:val="24"/>
        </w:rPr>
        <w:t>003/2020</w:t>
      </w:r>
      <w:r w:rsidR="00D3763B" w:rsidRPr="00C914B9">
        <w:rPr>
          <w:szCs w:val="24"/>
        </w:rPr>
        <w:t>, bem como aos elementos e especificações contidos e que nele compõem.</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IDONEIDADE</w:t>
      </w: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SOBRE OS DOCUMENTOS DE HABILITAÇÃO</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C914B9" w:rsidRDefault="004576D3"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C914B9">
        <w:rPr>
          <w:szCs w:val="24"/>
        </w:rPr>
        <w:t>Declaramos, sob as penas da Lei, que os documentos constantes no ENVELOPE A - DOCUMENTOS DE HABILITAÇÃO por nós apresentados na li</w:t>
      </w:r>
      <w:r w:rsidR="00780440" w:rsidRPr="00C914B9">
        <w:rPr>
          <w:szCs w:val="24"/>
        </w:rPr>
        <w:t>citação de que trata o Edital da</w:t>
      </w:r>
      <w:r w:rsidR="00EC6D48" w:rsidRPr="00C914B9">
        <w:rPr>
          <w:szCs w:val="24"/>
        </w:rPr>
        <w:t xml:space="preserve"> </w:t>
      </w:r>
      <w:r w:rsidR="00780440" w:rsidRPr="00C914B9">
        <w:rPr>
          <w:szCs w:val="24"/>
        </w:rPr>
        <w:t>Tomada de Preço</w:t>
      </w:r>
      <w:r w:rsidR="0005305C" w:rsidRPr="00C914B9">
        <w:rPr>
          <w:szCs w:val="24"/>
        </w:rPr>
        <w:t>s</w:t>
      </w:r>
      <w:r w:rsidRPr="00C914B9">
        <w:rPr>
          <w:szCs w:val="24"/>
        </w:rPr>
        <w:t xml:space="preserve"> n.º </w:t>
      </w:r>
      <w:r w:rsidR="00F214E8">
        <w:rPr>
          <w:szCs w:val="24"/>
        </w:rPr>
        <w:t>003/2020</w:t>
      </w:r>
      <w:r w:rsidRPr="00C914B9">
        <w:rPr>
          <w:szCs w:val="24"/>
        </w:rPr>
        <w:t>, são fiéis e verdadeiros.</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1A09E2" w:rsidRPr="00C914B9" w:rsidRDefault="001A09E2" w:rsidP="00C914B9">
      <w:pPr>
        <w:spacing w:line="360" w:lineRule="auto"/>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D E C L A R A Ç Ã O</w:t>
      </w: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 xml:space="preserve">Declaramos para os devidos fins de comprovação, que entre os dirigentes, gerentes, sócios e responsáveis técnicos desta empresa, não há nenhum servidor da Prefeitura Municipal </w:t>
      </w:r>
      <w:r w:rsidR="004576D3" w:rsidRPr="00C914B9">
        <w:t>de São Miguel da Baixa Grande/</w:t>
      </w:r>
      <w:r w:rsidRPr="00C914B9">
        <w:t xml:space="preserve">PI, nem nenhum que o tenha sido nos últimos 180 (cento e oitenta) dias anteriores à data do </w:t>
      </w:r>
      <w:r w:rsidR="005E6AD3" w:rsidRPr="00C914B9">
        <w:t xml:space="preserve">Processo Licitatório nº </w:t>
      </w:r>
      <w:r w:rsidR="00F214E8">
        <w:t>003/2020</w:t>
      </w:r>
      <w:r w:rsidR="003C5AC6" w:rsidRPr="00C914B9">
        <w:t xml:space="preserve"> – Procedimento</w:t>
      </w:r>
      <w:r w:rsidR="005E6AD3" w:rsidRPr="00C914B9">
        <w:t xml:space="preserve"> nº </w:t>
      </w:r>
      <w:r w:rsidR="00F214E8">
        <w:t>003/2020</w:t>
      </w:r>
      <w:r w:rsidRPr="00C914B9">
        <w:t xml:space="preserve">, na modalidade </w:t>
      </w:r>
      <w:r w:rsidR="00780440" w:rsidRPr="00C914B9">
        <w:t>Tomada de Preço</w:t>
      </w:r>
      <w:r w:rsidR="005E6AD3" w:rsidRPr="00C914B9">
        <w:t>s</w:t>
      </w:r>
      <w:r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Por ser verdade, firmamos o presente.</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Local e data</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 da empresa)</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C8134E" w:rsidRPr="00C914B9" w:rsidRDefault="00C8134E"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E DECLARAÇÃO DE MICRO EMPRESA E EMPRESA DE PEQUENO PORTE</w:t>
      </w: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Senhor</w:t>
      </w:r>
      <w:r w:rsidR="00162C15" w:rsidRPr="00C914B9">
        <w:t>a</w:t>
      </w:r>
      <w:r w:rsidRPr="00C914B9">
        <w:t xml:space="preserve"> Presidente,</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Nome da Empresa</w:t>
      </w:r>
      <w:r w:rsidR="003F2441" w:rsidRPr="00C914B9">
        <w:t xml:space="preserve"> </w:t>
      </w:r>
      <w:r w:rsidRPr="00C914B9">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C914B9">
        <w:t>º</w:t>
      </w:r>
      <w:r w:rsidRPr="00C914B9">
        <w:t>. 123/06. Declara ainda, que a empresa está excluída no parágrafo 4º do art. 3º da Lei Complementar n</w:t>
      </w:r>
      <w:r w:rsidR="00E119AB" w:rsidRPr="00C914B9">
        <w:t>º</w:t>
      </w:r>
      <w:r w:rsidRPr="00C914B9">
        <w:t xml:space="preserve">. 123/06.  </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Atenciosamente,</w:t>
      </w:r>
    </w:p>
    <w:p w:rsidR="00D3763B" w:rsidRPr="00C914B9" w:rsidRDefault="00D3763B"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w:t>
      </w:r>
      <w:r w:rsidR="004576D3" w:rsidRPr="00C914B9">
        <w:t xml:space="preserve"> da empresa)</w:t>
      </w:r>
    </w:p>
    <w:sectPr w:rsidR="00D3763B" w:rsidRPr="00C914B9" w:rsidSect="005C4B0B">
      <w:headerReference w:type="default" r:id="rId1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C6" w:rsidRDefault="008C3DC6" w:rsidP="00992D7E">
      <w:r>
        <w:separator/>
      </w:r>
    </w:p>
  </w:endnote>
  <w:endnote w:type="continuationSeparator" w:id="0">
    <w:p w:rsidR="008C3DC6" w:rsidRDefault="008C3DC6"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C6" w:rsidRDefault="008C3DC6" w:rsidP="00992D7E">
      <w:r>
        <w:separator/>
      </w:r>
    </w:p>
  </w:footnote>
  <w:footnote w:type="continuationSeparator" w:id="0">
    <w:p w:rsidR="008C3DC6" w:rsidRDefault="008C3DC6"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E8" w:rsidRPr="00D63FA7" w:rsidRDefault="00F214E8"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F214E8" w:rsidRPr="00D63FA7" w:rsidRDefault="00F214E8"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F214E8" w:rsidRPr="00D63FA7" w:rsidRDefault="00F214E8"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F214E8" w:rsidRDefault="00F214E8"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F214E8" w:rsidRPr="00D63FA7" w:rsidRDefault="00F214E8" w:rsidP="0068213B">
    <w:pPr>
      <w:pStyle w:val="Cabealho"/>
      <w:tabs>
        <w:tab w:val="clear" w:pos="8504"/>
      </w:tabs>
      <w:ind w:left="1276" w:right="-1135"/>
      <w:rPr>
        <w:rFonts w:ascii="Albertus" w:hAnsi="Albertus"/>
      </w:rPr>
    </w:pPr>
    <w:r>
      <w:rPr>
        <w:rFonts w:ascii="Albertus" w:hAnsi="Albertus"/>
      </w:rPr>
      <w:t>Fone (86) 3296-0120</w:t>
    </w:r>
  </w:p>
  <w:p w:rsidR="00F214E8" w:rsidRDefault="00F214E8"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F214E8" w:rsidTr="0068213B">
      <w:trPr>
        <w:trHeight w:val="100"/>
      </w:trPr>
      <w:tc>
        <w:tcPr>
          <w:tcW w:w="8475" w:type="dxa"/>
        </w:tcPr>
        <w:p w:rsidR="00F214E8" w:rsidRDefault="00F214E8" w:rsidP="0068213B">
          <w:pPr>
            <w:pStyle w:val="Cabealho"/>
          </w:pPr>
        </w:p>
      </w:tc>
    </w:tr>
  </w:tbl>
  <w:p w:rsidR="00F214E8" w:rsidRPr="0068213B" w:rsidRDefault="00F214E8"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8">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7">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8"/>
  </w:num>
  <w:num w:numId="3">
    <w:abstractNumId w:val="21"/>
  </w:num>
  <w:num w:numId="4">
    <w:abstractNumId w:val="27"/>
  </w:num>
  <w:num w:numId="5">
    <w:abstractNumId w:val="25"/>
  </w:num>
  <w:num w:numId="6">
    <w:abstractNumId w:val="34"/>
  </w:num>
  <w:num w:numId="7">
    <w:abstractNumId w:val="11"/>
  </w:num>
  <w:num w:numId="8">
    <w:abstractNumId w:val="10"/>
  </w:num>
  <w:num w:numId="9">
    <w:abstractNumId w:val="28"/>
  </w:num>
  <w:num w:numId="10">
    <w:abstractNumId w:val="0"/>
  </w:num>
  <w:num w:numId="11">
    <w:abstractNumId w:val="20"/>
  </w:num>
  <w:num w:numId="12">
    <w:abstractNumId w:val="7"/>
  </w:num>
  <w:num w:numId="13">
    <w:abstractNumId w:val="32"/>
  </w:num>
  <w:num w:numId="14">
    <w:abstractNumId w:val="18"/>
  </w:num>
  <w:num w:numId="15">
    <w:abstractNumId w:val="33"/>
  </w:num>
  <w:num w:numId="16">
    <w:abstractNumId w:val="14"/>
  </w:num>
  <w:num w:numId="17">
    <w:abstractNumId w:val="4"/>
  </w:num>
  <w:num w:numId="18">
    <w:abstractNumId w:val="17"/>
  </w:num>
  <w:num w:numId="19">
    <w:abstractNumId w:val="36"/>
  </w:num>
  <w:num w:numId="20">
    <w:abstractNumId w:val="9"/>
  </w:num>
  <w:num w:numId="21">
    <w:abstractNumId w:val="3"/>
  </w:num>
  <w:num w:numId="22">
    <w:abstractNumId w:val="35"/>
  </w:num>
  <w:num w:numId="23">
    <w:abstractNumId w:val="12"/>
  </w:num>
  <w:num w:numId="24">
    <w:abstractNumId w:val="19"/>
  </w:num>
  <w:num w:numId="25">
    <w:abstractNumId w:val="8"/>
  </w:num>
  <w:num w:numId="26">
    <w:abstractNumId w:val="1"/>
  </w:num>
  <w:num w:numId="27">
    <w:abstractNumId w:val="23"/>
  </w:num>
  <w:num w:numId="28">
    <w:abstractNumId w:val="5"/>
  </w:num>
  <w:num w:numId="29">
    <w:abstractNumId w:val="6"/>
  </w:num>
  <w:num w:numId="30">
    <w:abstractNumId w:val="30"/>
  </w:num>
  <w:num w:numId="31">
    <w:abstractNumId w:val="37"/>
  </w:num>
  <w:num w:numId="32">
    <w:abstractNumId w:val="16"/>
  </w:num>
  <w:num w:numId="33">
    <w:abstractNumId w:val="24"/>
  </w:num>
  <w:num w:numId="34">
    <w:abstractNumId w:val="13"/>
  </w:num>
  <w:num w:numId="35">
    <w:abstractNumId w:val="2"/>
  </w:num>
  <w:num w:numId="36">
    <w:abstractNumId w:val="26"/>
  </w:num>
  <w:num w:numId="37">
    <w:abstractNumId w:val="3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5305C"/>
    <w:rsid w:val="00060367"/>
    <w:rsid w:val="000667A0"/>
    <w:rsid w:val="00067132"/>
    <w:rsid w:val="000847A5"/>
    <w:rsid w:val="00087A44"/>
    <w:rsid w:val="00087AAF"/>
    <w:rsid w:val="000B2BD7"/>
    <w:rsid w:val="000C1228"/>
    <w:rsid w:val="000E6B32"/>
    <w:rsid w:val="000F0BCE"/>
    <w:rsid w:val="000F1E71"/>
    <w:rsid w:val="00122985"/>
    <w:rsid w:val="00145723"/>
    <w:rsid w:val="001522EE"/>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040D1"/>
    <w:rsid w:val="00215A19"/>
    <w:rsid w:val="002267B4"/>
    <w:rsid w:val="0022692A"/>
    <w:rsid w:val="002800D0"/>
    <w:rsid w:val="00285033"/>
    <w:rsid w:val="002908F1"/>
    <w:rsid w:val="002A3D2C"/>
    <w:rsid w:val="002A4C47"/>
    <w:rsid w:val="002A64A3"/>
    <w:rsid w:val="002C70FF"/>
    <w:rsid w:val="002E117A"/>
    <w:rsid w:val="002F5115"/>
    <w:rsid w:val="00322672"/>
    <w:rsid w:val="00326A46"/>
    <w:rsid w:val="003405FC"/>
    <w:rsid w:val="00347407"/>
    <w:rsid w:val="00351CF7"/>
    <w:rsid w:val="00367953"/>
    <w:rsid w:val="00371444"/>
    <w:rsid w:val="0037467C"/>
    <w:rsid w:val="00382261"/>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E6AD3"/>
    <w:rsid w:val="005F4E41"/>
    <w:rsid w:val="006012B5"/>
    <w:rsid w:val="00612F35"/>
    <w:rsid w:val="006502D2"/>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54"/>
    <w:rsid w:val="007A10A6"/>
    <w:rsid w:val="007A4A37"/>
    <w:rsid w:val="007B7B4B"/>
    <w:rsid w:val="007D436B"/>
    <w:rsid w:val="007E1645"/>
    <w:rsid w:val="007F67E2"/>
    <w:rsid w:val="0080485F"/>
    <w:rsid w:val="0080626A"/>
    <w:rsid w:val="00810AD2"/>
    <w:rsid w:val="00820C7A"/>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3DC6"/>
    <w:rsid w:val="008C6D4A"/>
    <w:rsid w:val="008F6D51"/>
    <w:rsid w:val="00931519"/>
    <w:rsid w:val="00932FFD"/>
    <w:rsid w:val="009350C2"/>
    <w:rsid w:val="009370A9"/>
    <w:rsid w:val="00957A6D"/>
    <w:rsid w:val="00961AA2"/>
    <w:rsid w:val="0097163C"/>
    <w:rsid w:val="00973763"/>
    <w:rsid w:val="0098082B"/>
    <w:rsid w:val="00981FDA"/>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6219"/>
    <w:rsid w:val="00AC1313"/>
    <w:rsid w:val="00AC1A2E"/>
    <w:rsid w:val="00AC3A61"/>
    <w:rsid w:val="00AD3B6C"/>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3176"/>
    <w:rsid w:val="00BA7004"/>
    <w:rsid w:val="00BC51E8"/>
    <w:rsid w:val="00BE1D84"/>
    <w:rsid w:val="00BF1007"/>
    <w:rsid w:val="00BF415D"/>
    <w:rsid w:val="00BF6A23"/>
    <w:rsid w:val="00C07B6F"/>
    <w:rsid w:val="00C125AF"/>
    <w:rsid w:val="00C14438"/>
    <w:rsid w:val="00C332FF"/>
    <w:rsid w:val="00C427DB"/>
    <w:rsid w:val="00C64306"/>
    <w:rsid w:val="00C663AF"/>
    <w:rsid w:val="00C706F8"/>
    <w:rsid w:val="00C741C7"/>
    <w:rsid w:val="00C76CA4"/>
    <w:rsid w:val="00C8134E"/>
    <w:rsid w:val="00C8185F"/>
    <w:rsid w:val="00C86462"/>
    <w:rsid w:val="00C914B9"/>
    <w:rsid w:val="00CC2511"/>
    <w:rsid w:val="00CC2817"/>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F1264C"/>
    <w:rsid w:val="00F214E8"/>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9517419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211266867">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D3B05-4924-4D0F-B39A-1E78428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6735</Words>
  <Characters>3637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61</cp:revision>
  <cp:lastPrinted>2019-06-11T17:38:00Z</cp:lastPrinted>
  <dcterms:created xsi:type="dcterms:W3CDTF">2017-08-31T01:20:00Z</dcterms:created>
  <dcterms:modified xsi:type="dcterms:W3CDTF">2020-01-10T18:13:00Z</dcterms:modified>
</cp:coreProperties>
</file>